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3424" behindDoc="1" locked="0" layoutInCell="1" allowOverlap="1" wp14:anchorId="716146CF" wp14:editId="7EDF0CE6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414CC2B3" w:rsidR="00E0758C" w:rsidRPr="007F4553" w:rsidRDefault="00BD26BC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>
        <w:rPr>
          <w:rFonts w:cstheme="minorHAnsi"/>
          <w:b/>
          <w:color w:val="327A86" w:themeColor="text2"/>
          <w:sz w:val="56"/>
          <w:szCs w:val="56"/>
          <w:lang w:eastAsia="de-DE"/>
        </w:rPr>
        <w:t>S3 Textaufgaben lesen und versteh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04"/>
        <w:gridCol w:w="3860"/>
        <w:gridCol w:w="3407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59CDA8D7" w:rsidR="00E0758C" w:rsidRPr="007F4553" w:rsidRDefault="00BD26B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BD26BC">
              <w:rPr>
                <w:rFonts w:cstheme="minorHAnsi"/>
                <w:b/>
                <w:noProof/>
                <w:color w:val="327A86" w:themeColor="text2"/>
              </w:rPr>
              <w:drawing>
                <wp:inline distT="0" distB="0" distL="0" distR="0" wp14:anchorId="41D31A78" wp14:editId="5AAB49AE">
                  <wp:extent cx="2448789" cy="1223314"/>
                  <wp:effectExtent l="0" t="0" r="2540" b="0"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F44F34-5F85-B60D-D8F4-BFB5E04267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51F44F34-5F85-B60D-D8F4-BFB5E0426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89" cy="122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1524FE83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BD26BC">
              <w:rPr>
                <w:rFonts w:asciiTheme="minorHAnsi" w:eastAsiaTheme="minorHAnsi" w:hAnsiTheme="minorHAnsi" w:cstheme="minorHAnsi"/>
                <w:lang w:eastAsia="en-US"/>
              </w:rPr>
              <w:t>S3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3887AE99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BD26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xtaufgaben lesen und verstehen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74E25542" w14:textId="37ECAC81" w:rsidR="00FA17F8" w:rsidRPr="00FA17F8" w:rsidRDefault="00961035" w:rsidP="00D22F3C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855F7" w:rsidRPr="002855F7">
              <w:rPr>
                <w:rFonts w:asciiTheme="minorHAnsi" w:eastAsiaTheme="minorHAnsi" w:hAnsiTheme="minorHAnsi" w:cstheme="minorHAnsi"/>
                <w:b w:val="0"/>
                <w:bCs/>
                <w:color w:val="000000"/>
                <w:lang w:eastAsia="en-US"/>
              </w:rPr>
              <w:t xml:space="preserve">Arbeitsmaterial </w:t>
            </w:r>
            <w:r w:rsidR="00FA17F8" w:rsidRPr="00FA17F8">
              <w:rPr>
                <w:b w:val="0"/>
                <w:bCs/>
                <w:color w:val="000000"/>
              </w:rPr>
              <w:t>Leseplan</w:t>
            </w:r>
            <w:r w:rsidR="00ED5865">
              <w:rPr>
                <w:b w:val="0"/>
                <w:bCs/>
                <w:color w:val="000000"/>
              </w:rPr>
              <w:t xml:space="preserve"> (1 Seite)</w:t>
            </w:r>
          </w:p>
          <w:p w14:paraId="60DE990F" w14:textId="3C5AD9CF" w:rsidR="00BD26BC" w:rsidRDefault="002855F7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61035"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</w:t>
            </w:r>
            <w:r w:rsidR="00BD26B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in der Basisfassung (niedriges Niveau, </w:t>
            </w:r>
            <w:r w:rsidR="00FA17F8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8</w:t>
            </w:r>
            <w:r w:rsidR="00BD26B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2CA0D543" w14:textId="42846642" w:rsidR="00961035" w:rsidRPr="007F4553" w:rsidRDefault="00BD26BC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in der Regelfassung (mittleres und erhöhtes Niveau</w:t>
            </w:r>
            <w:r w:rsidRPr="00ED5865">
              <w:rPr>
                <w:rFonts w:asciiTheme="minorHAnsi" w:hAnsiTheme="minorHAnsi" w:cstheme="minorHAnsi"/>
                <w:b w:val="0"/>
                <w:bCs/>
                <w:color w:val="000000"/>
              </w:rPr>
              <w:t>, 1</w:t>
            </w:r>
            <w:r w:rsidR="00FA17F8" w:rsidRPr="00ED5865">
              <w:rPr>
                <w:rFonts w:asciiTheme="minorHAnsi" w:hAnsiTheme="minorHAnsi" w:cstheme="minorHAnsi"/>
                <w:b w:val="0"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185B716B" w14:textId="353EE34C" w:rsidR="001A6C2A" w:rsidRPr="007F4553" w:rsidRDefault="001A6C2A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E0334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8" w:space="0" w:color="A6A6A6" w:themeColor="background1" w:themeShade="A6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8" w:space="0" w:color="A6A6A6" w:themeColor="background1" w:themeShade="A6"/>
                  </w:tcBorders>
                </w:tcPr>
                <w:p w14:paraId="716BA1D1" w14:textId="398EAB35" w:rsidR="00961035" w:rsidRPr="007F4553" w:rsidRDefault="00BD26BC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 xml:space="preserve">Dieses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fach- und sprachintegrierte Unterrichtsmaterial 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wurde </w:t>
                  </w:r>
                  <w:r w:rsidR="00EF57A3" w:rsidRPr="00BD26BC">
                    <w:rPr>
                      <w:rFonts w:asciiTheme="minorHAnsi" w:hAnsiTheme="minorHAnsi" w:cstheme="minorHAnsi"/>
                      <w:color w:val="808080"/>
                    </w:rPr>
                    <w:t>durch Jennifer Dröse, Susanne Prediger &amp; Antje Marcus konzipiert und unter Mitarbeit von Ulrich Brauner und Susanne Biermann für den Klassenunterricht adaptiert.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 xml:space="preserve">  Es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>ist ursprünglich entstanden im Rahmen de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r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 Projekt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e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 MuM-Lesen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und </w:t>
                  </w:r>
                  <w:proofErr w:type="spellStart"/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SiMa</w:t>
                  </w:r>
                  <w:proofErr w:type="spellEnd"/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und dann in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>Mathe sicher können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eingeflossen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. </w:t>
                  </w: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>Es kann unter der Creative Commons Lizenz BY-SA-NC (Namensnennung – Weitergabe unter gleichen Bedingungen – Nicht-kommerziell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083FEF1F" w:rsidR="00FB2E9F" w:rsidRPr="007F4553" w:rsidRDefault="00BD26BC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 xml:space="preserve">Dröse, Jennifer; Prediger, Susanne &amp; Marcus, Antje (2024). 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Mathe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sicher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können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Diagnose- und Förderbaustein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 xml:space="preserve"> S3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: Textaufgaben lesen und verstehen. In Prediger, S., Selter, C., Hußmann, S. &amp; Nührenbörger, M. (Hrsg.). (20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17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 xml:space="preserve">). </w:t>
                  </w:r>
                  <w:r w:rsidR="00EF57A3" w:rsidRPr="00EF57A3">
                    <w:rPr>
                      <w:rFonts w:asciiTheme="minorHAnsi" w:hAnsiTheme="minorHAnsi" w:cstheme="minorHAnsi"/>
                      <w:i/>
                      <w:iCs/>
                      <w:color w:val="808080"/>
                    </w:rPr>
                    <w:t xml:space="preserve">Mathe sicher können: </w:t>
                  </w:r>
                  <w:r w:rsidR="00EF57A3">
                    <w:rPr>
                      <w:rFonts w:asciiTheme="minorHAnsi" w:hAnsiTheme="minorHAnsi" w:cstheme="minorHAnsi"/>
                      <w:i/>
                      <w:iCs/>
                      <w:color w:val="808080"/>
                    </w:rPr>
                    <w:t>Sachrechnen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 xml:space="preserve">. Cornelsen. Open Educational Resources </w:t>
                  </w:r>
                  <w:hyperlink r:id="rId11" w:anchor="B4" w:history="1">
                    <w:r w:rsidR="00961035"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</w:t>
                    </w:r>
                    <w:r w:rsidR="00EF57A3">
                      <w:rPr>
                        <w:rStyle w:val="Hyperlink"/>
                        <w:rFonts w:asciiTheme="minorHAnsi" w:hAnsiTheme="minorHAnsi" w:cstheme="minorHAnsi"/>
                      </w:rPr>
                      <w:t>SR</w:t>
                    </w:r>
                    <w:r w:rsidR="00961035" w:rsidRPr="007F4553">
                      <w:rPr>
                        <w:rStyle w:val="Hyperlink"/>
                        <w:rFonts w:asciiTheme="minorHAnsi" w:hAnsiTheme="minorHAnsi" w:cstheme="minorHAnsi"/>
                      </w:rPr>
                      <w:t>#</w:t>
                    </w:r>
                    <w:r w:rsidR="00EF57A3">
                      <w:rPr>
                        <w:rStyle w:val="Hyperlink"/>
                        <w:rFonts w:asciiTheme="minorHAnsi" w:hAnsiTheme="minorHAnsi" w:cstheme="minorHAnsi"/>
                      </w:rPr>
                      <w:t>S</w:t>
                    </w:r>
                    <w:r w:rsidR="00EF57A3">
                      <w:rPr>
                        <w:rStyle w:val="Hyperlink"/>
                      </w:rPr>
                      <w:t>3</w:t>
                    </w:r>
                  </w:hyperlink>
                </w:p>
              </w:tc>
            </w:tr>
            <w:tr w:rsidR="00EF57A3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2D9A1B54" w14:textId="467EA924" w:rsidR="00EF57A3" w:rsidRPr="00EF57A3" w:rsidRDefault="00EF57A3" w:rsidP="00EF57A3">
                  <w:pPr>
                    <w:pStyle w:val="Impressum"/>
                    <w:ind w:right="143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Dies ist die Basis- und Regelfassung des Material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für niedriges und mittleres Komplexitätsniveau, die mit * gekennzeichneten Zusatzgaben sind auf erhöhtem Niveau. Die drei Niveaus können binnendifferenzierend eingesetzt werden. Als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digitale Zusatzmaterialien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liegen vor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: Kopiervorlage für digitale Info-Netze im Programm Task-Card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Erklärvideos Textaufgaben mit Info-Netzen (Teil 1 und 2)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Unterrichtsfilm für Lehrkräfte (nach Registrierung zugänglich)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</w:p>
              </w:tc>
            </w:tr>
            <w:tr w:rsidR="00EF57A3" w:rsidRPr="007F4553" w14:paraId="25C401C9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6DE78B95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cstheme="minorHAnsi"/>
                      <w:b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</w:tcPr>
                <w:p w14:paraId="66E2CC49" w14:textId="37C508AA" w:rsidR="00EF57A3" w:rsidRPr="00584748" w:rsidRDefault="00EF57A3" w:rsidP="00EF57A3">
                  <w:pPr>
                    <w:pStyle w:val="Impressum"/>
                    <w:spacing w:line="240" w:lineRule="auto"/>
                    <w:ind w:right="143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8474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even" r:id="rId12"/>
          <w:headerReference w:type="default" r:id="rId13"/>
          <w:footerReference w:type="default" r:id="rId1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319"/>
      </w:tblGrid>
      <w:tr w:rsidR="00084679" w:rsidRPr="007F4553" w14:paraId="76EBDA63" w14:textId="77777777" w:rsidTr="00A20ACA">
        <w:tc>
          <w:tcPr>
            <w:tcW w:w="9319" w:type="dxa"/>
          </w:tcPr>
          <w:bookmarkEnd w:id="0"/>
          <w:p w14:paraId="01034E9F" w14:textId="075D65F1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</w:t>
            </w:r>
            <w:r w:rsidR="00571D28">
              <w:rPr>
                <w:rFonts w:asciiTheme="minorHAnsi" w:hAnsiTheme="minorHAnsi" w:cstheme="minorHAnsi"/>
              </w:rPr>
              <w:t>Textaufgaben lesen und verstehen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62C314" w14:textId="77777777" w:rsidR="00B3723D" w:rsidRDefault="00B3723D">
      <w:pPr>
        <w:rPr>
          <w:b/>
          <w:bCs/>
        </w:rPr>
      </w:pPr>
    </w:p>
    <w:tbl>
      <w:tblPr>
        <w:tblW w:w="931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9"/>
        <w:gridCol w:w="3152"/>
        <w:gridCol w:w="236"/>
        <w:gridCol w:w="4584"/>
        <w:gridCol w:w="567"/>
      </w:tblGrid>
      <w:tr w:rsidR="00B3723D" w:rsidRPr="002C465D" w14:paraId="6FAF9827" w14:textId="77777777" w:rsidTr="00336858">
        <w:tc>
          <w:tcPr>
            <w:tcW w:w="779" w:type="dxa"/>
          </w:tcPr>
          <w:p w14:paraId="63E28ED6" w14:textId="77777777" w:rsidR="00B3723D" w:rsidRPr="00B3723D" w:rsidRDefault="00B3723D" w:rsidP="00B3723D">
            <w:pPr>
              <w:pStyle w:val="berschriftAufgaben"/>
              <w:rPr>
                <w:color w:val="70BCC9" w:themeColor="accent1" w:themeTint="99"/>
              </w:rPr>
            </w:pPr>
            <w:r w:rsidRPr="00B3723D">
              <w:rPr>
                <w:color w:val="70BCC9" w:themeColor="accent1" w:themeTint="99"/>
              </w:rPr>
              <w:t>1</w:t>
            </w:r>
          </w:p>
        </w:tc>
        <w:tc>
          <w:tcPr>
            <w:tcW w:w="7972" w:type="dxa"/>
            <w:gridSpan w:val="3"/>
          </w:tcPr>
          <w:p w14:paraId="4B4C91EA" w14:textId="67DC0B8C" w:rsidR="00B3723D" w:rsidRPr="00B3723D" w:rsidRDefault="00B3723D" w:rsidP="00B3723D">
            <w:pPr>
              <w:pStyle w:val="berschriftAufgaben"/>
              <w:spacing w:after="120"/>
              <w:rPr>
                <w:color w:val="70BCC9" w:themeColor="accent1" w:themeTint="99"/>
                <w:lang w:eastAsia="en-US"/>
              </w:rPr>
            </w:pPr>
            <w:r w:rsidRPr="00B3723D">
              <w:rPr>
                <w:color w:val="70BCC9" w:themeColor="accent1" w:themeTint="99"/>
                <w:lang w:eastAsia="en-US"/>
              </w:rPr>
              <w:t>Gegebene und gesuchte Informationen in Textaufgaben finden</w:t>
            </w:r>
          </w:p>
        </w:tc>
        <w:tc>
          <w:tcPr>
            <w:tcW w:w="567" w:type="dxa"/>
          </w:tcPr>
          <w:p w14:paraId="5386A688" w14:textId="77777777" w:rsidR="00B3723D" w:rsidRPr="002C465D" w:rsidRDefault="00B3723D" w:rsidP="00336858">
            <w:pPr>
              <w:pStyle w:val="DialogZwischenziel"/>
            </w:pPr>
          </w:p>
        </w:tc>
      </w:tr>
      <w:tr w:rsidR="00B3723D" w:rsidRPr="00B3723D" w14:paraId="533279A2" w14:textId="77777777" w:rsidTr="00336858">
        <w:trPr>
          <w:trHeight w:val="283"/>
        </w:trPr>
        <w:tc>
          <w:tcPr>
            <w:tcW w:w="779" w:type="dxa"/>
            <w:tcBorders>
              <w:right w:val="single" w:sz="6" w:space="0" w:color="808080" w:themeColor="background1" w:themeShade="80"/>
            </w:tcBorders>
          </w:tcPr>
          <w:p w14:paraId="3E6D0DD3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a)</w:t>
            </w:r>
          </w:p>
        </w:tc>
        <w:tc>
          <w:tcPr>
            <w:tcW w:w="31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8B822A7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Rico geht einkaufen. </w:t>
            </w:r>
            <w:r w:rsidRPr="00B3723D">
              <w:rPr>
                <w:rFonts w:ascii="Calibri" w:hAnsi="Calibri" w:cs="Calibri"/>
              </w:rPr>
              <w:br/>
              <w:t>Er hat 15 € von seiner Mutter bekommen. Beim Bäcker bezahlt er zuerst 3 €, und danach im Supermarkt 8 €.</w:t>
            </w:r>
          </w:p>
          <w:p w14:paraId="4B165A0D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Wie viel Geld hat Rico, bevor er </w:t>
            </w:r>
            <w:r w:rsidRPr="00B3723D">
              <w:rPr>
                <w:rFonts w:ascii="Calibri" w:hAnsi="Calibri" w:cs="Calibri"/>
              </w:rPr>
              <w:br/>
              <w:t>in den Supermarkt geht?</w:t>
            </w:r>
          </w:p>
        </w:tc>
        <w:tc>
          <w:tcPr>
            <w:tcW w:w="236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3389887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E449AEA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Frage:   </w:t>
            </w:r>
          </w:p>
          <w:p w14:paraId="68F7D580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</w:p>
          <w:p w14:paraId="06C68F2E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 </w:t>
            </w:r>
          </w:p>
          <w:p w14:paraId="0A6F9EF9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</w:p>
          <w:p w14:paraId="77325FF7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Antwort:  </w:t>
            </w:r>
          </w:p>
          <w:p w14:paraId="629878B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0E5B292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   </w:t>
            </w: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5A463A2B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147642D9" w14:textId="77777777" w:rsidTr="00336858">
        <w:trPr>
          <w:trHeight w:val="283"/>
        </w:trPr>
        <w:tc>
          <w:tcPr>
            <w:tcW w:w="779" w:type="dxa"/>
          </w:tcPr>
          <w:p w14:paraId="527118E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3152" w:type="dxa"/>
            <w:tcBorders>
              <w:top w:val="single" w:sz="6" w:space="0" w:color="808080" w:themeColor="background1" w:themeShade="80"/>
            </w:tcBorders>
          </w:tcPr>
          <w:p w14:paraId="57D59369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50B2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  <w:bottom w:val="single" w:sz="6" w:space="0" w:color="777777"/>
            </w:tcBorders>
          </w:tcPr>
          <w:p w14:paraId="060968C8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056812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7376B7A9" w14:textId="77777777" w:rsidTr="00336858">
        <w:trPr>
          <w:trHeight w:val="283"/>
        </w:trPr>
        <w:tc>
          <w:tcPr>
            <w:tcW w:w="779" w:type="dxa"/>
          </w:tcPr>
          <w:p w14:paraId="17EF3D2D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b)</w:t>
            </w:r>
          </w:p>
        </w:tc>
        <w:tc>
          <w:tcPr>
            <w:tcW w:w="3152" w:type="dxa"/>
          </w:tcPr>
          <w:p w14:paraId="500A9F9E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295616" behindDoc="0" locked="0" layoutInCell="1" allowOverlap="1" wp14:anchorId="30AC9911" wp14:editId="6878F1E9">
                  <wp:simplePos x="0" y="0"/>
                  <wp:positionH relativeFrom="column">
                    <wp:posOffset>940344</wp:posOffset>
                  </wp:positionH>
                  <wp:positionV relativeFrom="paragraph">
                    <wp:posOffset>200660</wp:posOffset>
                  </wp:positionV>
                  <wp:extent cx="824865" cy="345440"/>
                  <wp:effectExtent l="0" t="0" r="0" b="10160"/>
                  <wp:wrapNone/>
                  <wp:docPr id="1409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benan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723D">
              <w:rPr>
                <w:rFonts w:ascii="Calibri" w:hAnsi="Calibri" w:cs="Calibri"/>
              </w:rPr>
              <w:t xml:space="preserve">Welche Aufgaben passen </w:t>
            </w:r>
            <w:r w:rsidRPr="00B3723D">
              <w:rPr>
                <w:rFonts w:ascii="Calibri" w:hAnsi="Calibri" w:cs="Calibri"/>
              </w:rPr>
              <w:br/>
              <w:t xml:space="preserve">zu dem Bild? </w:t>
            </w:r>
            <w:r w:rsidRPr="00B3723D">
              <w:rPr>
                <w:rFonts w:ascii="Calibri" w:hAnsi="Calibri" w:cs="Calibri"/>
              </w:rPr>
              <w:br/>
            </w:r>
          </w:p>
        </w:tc>
        <w:tc>
          <w:tcPr>
            <w:tcW w:w="236" w:type="dxa"/>
            <w:tcBorders>
              <w:left w:val="nil"/>
              <w:right w:val="single" w:sz="6" w:space="0" w:color="777777"/>
            </w:tcBorders>
          </w:tcPr>
          <w:p w14:paraId="429A5A0C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67D5C8C" w14:textId="77777777" w:rsidR="00B3723D" w:rsidRPr="00B3723D" w:rsidRDefault="00B3723D" w:rsidP="00336858">
            <w:pPr>
              <w:spacing w:before="120"/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Plus-Aufgabe: </w:t>
            </w:r>
            <w:proofErr w:type="gramStart"/>
            <w:r w:rsidRPr="00B3723D">
              <w:rPr>
                <w:rFonts w:ascii="Calibri" w:hAnsi="Calibri" w:cs="Calibri"/>
              </w:rPr>
              <w:tab/>
              <w:t xml:space="preserve">  _</w:t>
            </w:r>
            <w:proofErr w:type="gramEnd"/>
            <w:r w:rsidRPr="00B3723D">
              <w:rPr>
                <w:rFonts w:ascii="Calibri" w:hAnsi="Calibri" w:cs="Calibri"/>
              </w:rPr>
              <w:t xml:space="preserve">___ + ____ = ____                </w:t>
            </w:r>
          </w:p>
          <w:p w14:paraId="025426B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                                            </w:t>
            </w:r>
          </w:p>
          <w:p w14:paraId="715D7193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</w:rPr>
              <w:t xml:space="preserve">Minus-Aufgabe: ____ – ____ = ____        </w:t>
            </w: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28DAF85C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3D52C3B0" w14:textId="77777777" w:rsidTr="00336858">
        <w:trPr>
          <w:trHeight w:val="283"/>
        </w:trPr>
        <w:tc>
          <w:tcPr>
            <w:tcW w:w="779" w:type="dxa"/>
          </w:tcPr>
          <w:p w14:paraId="2C70D13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7972" w:type="dxa"/>
            <w:gridSpan w:val="3"/>
            <w:tcBorders>
              <w:bottom w:val="single" w:sz="6" w:space="0" w:color="808080" w:themeColor="background1" w:themeShade="80"/>
            </w:tcBorders>
          </w:tcPr>
          <w:p w14:paraId="7F1730B9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7B5322D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5F96FB43" w14:textId="77777777" w:rsidTr="00336858">
        <w:trPr>
          <w:trHeight w:val="283"/>
        </w:trPr>
        <w:tc>
          <w:tcPr>
            <w:tcW w:w="779" w:type="dxa"/>
            <w:tcBorders>
              <w:right w:val="single" w:sz="6" w:space="0" w:color="808080" w:themeColor="background1" w:themeShade="80"/>
            </w:tcBorders>
          </w:tcPr>
          <w:p w14:paraId="2B29FA86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c)</w:t>
            </w:r>
          </w:p>
        </w:tc>
        <w:tc>
          <w:tcPr>
            <w:tcW w:w="797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47CBA61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Tara hat vor ihrem Geburtstag 27 Sticker. Sie gibt an ihrem Geburtstag </w:t>
            </w:r>
            <w:r w:rsidRPr="00B3723D">
              <w:rPr>
                <w:rFonts w:ascii="Calibri" w:hAnsi="Calibri" w:cs="Calibri"/>
                <w:noProof/>
              </w:rPr>
              <w:br/>
              <w:t xml:space="preserve">9 Sticker ab und bekommt 12 Sticker geschenkt. </w:t>
            </w:r>
          </w:p>
        </w:tc>
        <w:tc>
          <w:tcPr>
            <w:tcW w:w="567" w:type="dxa"/>
            <w:tcBorders>
              <w:left w:val="single" w:sz="6" w:space="0" w:color="808080" w:themeColor="background1" w:themeShade="80"/>
            </w:tcBorders>
          </w:tcPr>
          <w:p w14:paraId="4006CA98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0CE15892" w14:textId="77777777" w:rsidTr="00336858">
        <w:trPr>
          <w:trHeight w:val="283"/>
        </w:trPr>
        <w:tc>
          <w:tcPr>
            <w:tcW w:w="779" w:type="dxa"/>
          </w:tcPr>
          <w:p w14:paraId="3E323592" w14:textId="77777777" w:rsidR="00B3723D" w:rsidRPr="00B3723D" w:rsidRDefault="00B3723D" w:rsidP="00336858">
            <w:pPr>
              <w:pStyle w:val="SOBberschrift2"/>
              <w:keepNext w:val="0"/>
              <w:keepLines w:val="0"/>
              <w:rPr>
                <w:rFonts w:ascii="Calibri" w:hAnsi="Calibri" w:cs="Calibri"/>
              </w:rPr>
            </w:pPr>
          </w:p>
        </w:tc>
        <w:tc>
          <w:tcPr>
            <w:tcW w:w="7972" w:type="dxa"/>
            <w:gridSpan w:val="3"/>
            <w:tcBorders>
              <w:top w:val="single" w:sz="6" w:space="0" w:color="808080" w:themeColor="background1" w:themeShade="80"/>
            </w:tcBorders>
          </w:tcPr>
          <w:p w14:paraId="273E0206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0E06DCF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06314B70" w14:textId="77777777" w:rsidTr="00336858">
        <w:trPr>
          <w:trHeight w:val="283"/>
        </w:trPr>
        <w:tc>
          <w:tcPr>
            <w:tcW w:w="779" w:type="dxa"/>
            <w:tcBorders>
              <w:right w:val="single" w:sz="6" w:space="0" w:color="777777"/>
            </w:tcBorders>
          </w:tcPr>
          <w:p w14:paraId="3C0F9F9F" w14:textId="77777777" w:rsidR="00B3723D" w:rsidRPr="00B3723D" w:rsidRDefault="00B3723D" w:rsidP="00336858">
            <w:pPr>
              <w:pStyle w:val="SOBberschrift2"/>
              <w:keepNext w:val="0"/>
              <w:keepLines w:val="0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E6B74A6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Frage 1: Wie viele Sticker hat Tara nach ihrem Geburtstag? </w:t>
            </w:r>
          </w:p>
          <w:p w14:paraId="3B66CEA2" w14:textId="77777777" w:rsidR="00B3723D" w:rsidRPr="00B3723D" w:rsidRDefault="00B3723D" w:rsidP="00336858">
            <w:pPr>
              <w:pStyle w:val="SOBText"/>
              <w:keepNext w:val="0"/>
              <w:spacing w:after="120"/>
              <w:ind w:left="352" w:hanging="352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</w:t>
            </w:r>
          </w:p>
          <w:p w14:paraId="7211FDE2" w14:textId="77777777" w:rsidR="00B3723D" w:rsidRPr="00B3723D" w:rsidRDefault="00B3723D" w:rsidP="00336858">
            <w:pPr>
              <w:pStyle w:val="SOBText"/>
              <w:keepNext w:val="0"/>
              <w:ind w:left="352" w:hanging="352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3745A98F" w14:textId="77777777" w:rsidR="00B3723D" w:rsidRPr="00B3723D" w:rsidRDefault="00B3723D" w:rsidP="00336858">
            <w:pPr>
              <w:pStyle w:val="SOBText"/>
              <w:keepNext w:val="0"/>
              <w:spacing w:after="120"/>
              <w:rPr>
                <w:rFonts w:ascii="Calibri" w:hAnsi="Calibri" w:cs="Calibri"/>
                <w:noProof/>
              </w:rPr>
            </w:pPr>
          </w:p>
        </w:tc>
        <w:tc>
          <w:tcPr>
            <w:tcW w:w="236" w:type="dxa"/>
            <w:tcBorders>
              <w:left w:val="single" w:sz="6" w:space="0" w:color="777777"/>
              <w:right w:val="single" w:sz="6" w:space="0" w:color="777777"/>
            </w:tcBorders>
          </w:tcPr>
          <w:p w14:paraId="0686A05B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5C2688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Frage 2: Wie viele Sticker hat Tara nach ihrem Geburtstag mehr als vor ihrem Geburtstag?</w:t>
            </w:r>
          </w:p>
          <w:p w14:paraId="3E30AFA0" w14:textId="77777777" w:rsidR="00B3723D" w:rsidRPr="00B3723D" w:rsidRDefault="00B3723D" w:rsidP="00336858">
            <w:pPr>
              <w:pStyle w:val="SOBText"/>
              <w:keepNext w:val="0"/>
              <w:spacing w:after="12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</w:t>
            </w:r>
          </w:p>
          <w:p w14:paraId="6CCE69F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45C3DE3B" w14:textId="11767BE3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0BC5661D" w14:textId="77777777" w:rsidR="00B3723D" w:rsidRPr="00B3723D" w:rsidRDefault="00B3723D" w:rsidP="00B3723D">
      <w:pPr>
        <w:rPr>
          <w:rFonts w:ascii="Calibri" w:hAnsi="Calibri" w:cs="Calibri"/>
        </w:rPr>
      </w:pPr>
    </w:p>
    <w:tbl>
      <w:tblPr>
        <w:tblW w:w="931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3152"/>
        <w:gridCol w:w="283"/>
        <w:gridCol w:w="4536"/>
        <w:gridCol w:w="567"/>
      </w:tblGrid>
      <w:tr w:rsidR="00B3723D" w:rsidRPr="00B3723D" w14:paraId="1B3E364D" w14:textId="77777777" w:rsidTr="00336858">
        <w:trPr>
          <w:trHeight w:val="283"/>
        </w:trPr>
        <w:tc>
          <w:tcPr>
            <w:tcW w:w="780" w:type="dxa"/>
          </w:tcPr>
          <w:p w14:paraId="2EEB1FEE" w14:textId="77777777" w:rsidR="00B3723D" w:rsidRPr="00B3723D" w:rsidRDefault="00B3723D" w:rsidP="00B3723D">
            <w:pPr>
              <w:pStyle w:val="Untertitel"/>
            </w:pPr>
            <w:r w:rsidRPr="00B3723D">
              <w:t>2</w:t>
            </w:r>
          </w:p>
        </w:tc>
        <w:tc>
          <w:tcPr>
            <w:tcW w:w="7971" w:type="dxa"/>
            <w:gridSpan w:val="3"/>
          </w:tcPr>
          <w:p w14:paraId="3D97DD98" w14:textId="22A74A03" w:rsidR="00B3723D" w:rsidRPr="00B3723D" w:rsidRDefault="00B3723D" w:rsidP="00B3723D">
            <w:pPr>
              <w:pStyle w:val="Untertitel"/>
            </w:pPr>
            <w:r w:rsidRPr="00B3723D">
              <w:t>Sätze in Textaufgaben genau lesen</w:t>
            </w:r>
          </w:p>
        </w:tc>
        <w:tc>
          <w:tcPr>
            <w:tcW w:w="567" w:type="dxa"/>
          </w:tcPr>
          <w:p w14:paraId="061CD5AE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10A60AC1" w14:textId="77777777" w:rsidTr="00336858">
        <w:trPr>
          <w:trHeight w:val="283"/>
        </w:trPr>
        <w:tc>
          <w:tcPr>
            <w:tcW w:w="780" w:type="dxa"/>
            <w:tcBorders>
              <w:right w:val="single" w:sz="6" w:space="0" w:color="808080" w:themeColor="background1" w:themeShade="80"/>
            </w:tcBorders>
          </w:tcPr>
          <w:p w14:paraId="3CB5E364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a)</w:t>
            </w:r>
          </w:p>
        </w:tc>
        <w:tc>
          <w:tcPr>
            <w:tcW w:w="31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8E14EBE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Emily hat 32 Kaugummis. </w:t>
            </w:r>
            <w:r w:rsidRPr="00B3723D">
              <w:rPr>
                <w:rFonts w:ascii="Calibri" w:hAnsi="Calibri" w:cs="Calibri"/>
              </w:rPr>
              <w:br/>
              <w:t xml:space="preserve">Ihrer Schwester gibt sie 11 Kaugummis ab. </w:t>
            </w:r>
          </w:p>
          <w:p w14:paraId="66969993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283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3A8E9257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A90E9B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>Frage: Wie viele Kaugummis hat Emily?</w:t>
            </w:r>
          </w:p>
          <w:p w14:paraId="7462468D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 zu </w:t>
            </w:r>
            <w:r w:rsidRPr="00B3723D">
              <w:rPr>
                <w:rFonts w:ascii="Calibri" w:hAnsi="Calibri" w:cs="Calibri"/>
                <w:b/>
                <w:noProof/>
              </w:rPr>
              <w:t>a)</w:t>
            </w:r>
            <w:r w:rsidRPr="00B3723D">
              <w:rPr>
                <w:rFonts w:ascii="Calibri" w:hAnsi="Calibri" w:cs="Calibri"/>
                <w:noProof/>
              </w:rPr>
              <w:t xml:space="preserve">: </w:t>
            </w:r>
          </w:p>
          <w:p w14:paraId="793976D8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2C9144C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5C07D643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33B3B7FC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4E8A3DCD" w14:textId="77777777" w:rsidTr="00336858">
        <w:trPr>
          <w:trHeight w:val="283"/>
        </w:trPr>
        <w:tc>
          <w:tcPr>
            <w:tcW w:w="780" w:type="dxa"/>
          </w:tcPr>
          <w:p w14:paraId="4CF7372C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31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30C8181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1D108A1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bottom w:val="single" w:sz="6" w:space="0" w:color="777777"/>
            </w:tcBorders>
          </w:tcPr>
          <w:p w14:paraId="5B44EF5D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E9FABAE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  <w:noProof/>
              </w:rPr>
            </w:pPr>
          </w:p>
        </w:tc>
      </w:tr>
      <w:tr w:rsidR="00B3723D" w:rsidRPr="00B3723D" w14:paraId="60753BB8" w14:textId="77777777" w:rsidTr="00336858">
        <w:trPr>
          <w:trHeight w:val="283"/>
        </w:trPr>
        <w:tc>
          <w:tcPr>
            <w:tcW w:w="780" w:type="dxa"/>
            <w:tcBorders>
              <w:right w:val="single" w:sz="6" w:space="0" w:color="808080" w:themeColor="background1" w:themeShade="80"/>
            </w:tcBorders>
          </w:tcPr>
          <w:p w14:paraId="2871CA9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b)</w:t>
            </w:r>
          </w:p>
        </w:tc>
        <w:tc>
          <w:tcPr>
            <w:tcW w:w="31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076235A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</w:rPr>
              <w:t xml:space="preserve">Emily hat 32 Kaugummis. </w:t>
            </w:r>
            <w:r w:rsidRPr="00B3723D">
              <w:rPr>
                <w:rFonts w:ascii="Calibri" w:hAnsi="Calibri" w:cs="Calibri"/>
              </w:rPr>
              <w:br/>
              <w:t xml:space="preserve">Ihre Schwester gibt ihr 11 Kaugummis ab. </w:t>
            </w:r>
            <w:r w:rsidRPr="00B3723D">
              <w:rPr>
                <w:rFonts w:ascii="Calibri" w:hAnsi="Calibri" w:cs="Calibri"/>
              </w:rPr>
              <w:br/>
            </w:r>
          </w:p>
        </w:tc>
        <w:tc>
          <w:tcPr>
            <w:tcW w:w="283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3F37106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E7C4D87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>Frage: Wie viele Kaugummis hat Emily?</w:t>
            </w:r>
          </w:p>
          <w:p w14:paraId="41B70A49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 zu </w:t>
            </w:r>
            <w:r w:rsidRPr="00B3723D">
              <w:rPr>
                <w:rFonts w:ascii="Calibri" w:hAnsi="Calibri" w:cs="Calibri"/>
                <w:b/>
                <w:noProof/>
              </w:rPr>
              <w:t>b)</w:t>
            </w:r>
            <w:r w:rsidRPr="00B3723D">
              <w:rPr>
                <w:rFonts w:ascii="Calibri" w:hAnsi="Calibri" w:cs="Calibri"/>
                <w:noProof/>
              </w:rPr>
              <w:t xml:space="preserve">: </w:t>
            </w:r>
          </w:p>
          <w:p w14:paraId="26126EFC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2C38729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0C900749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0C74307F" w14:textId="097B8092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4B4CA2A3" w14:textId="77777777" w:rsidR="00B3723D" w:rsidRPr="00B3723D" w:rsidRDefault="00B3723D" w:rsidP="00B3723D">
      <w:pPr>
        <w:rPr>
          <w:rFonts w:ascii="Calibri" w:hAnsi="Calibri" w:cs="Calibri"/>
        </w:rPr>
      </w:pPr>
    </w:p>
    <w:tbl>
      <w:tblPr>
        <w:tblW w:w="929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32"/>
        <w:gridCol w:w="3101"/>
        <w:gridCol w:w="282"/>
        <w:gridCol w:w="4536"/>
        <w:gridCol w:w="534"/>
        <w:gridCol w:w="9"/>
      </w:tblGrid>
      <w:tr w:rsidR="00B3723D" w:rsidRPr="00B3723D" w14:paraId="6DB23BC9" w14:textId="77777777" w:rsidTr="00336858">
        <w:trPr>
          <w:gridAfter w:val="1"/>
          <w:wAfter w:w="9" w:type="dxa"/>
          <w:trHeight w:val="283"/>
        </w:trPr>
        <w:tc>
          <w:tcPr>
            <w:tcW w:w="832" w:type="dxa"/>
          </w:tcPr>
          <w:p w14:paraId="56081943" w14:textId="77777777" w:rsidR="00B3723D" w:rsidRPr="00B3723D" w:rsidRDefault="00B3723D" w:rsidP="00B3723D">
            <w:pPr>
              <w:pStyle w:val="berschriftAufgaben"/>
              <w:rPr>
                <w:color w:val="70BCC9" w:themeColor="accent1" w:themeTint="99"/>
              </w:rPr>
            </w:pPr>
            <w:r w:rsidRPr="00B3723D">
              <w:rPr>
                <w:color w:val="70BCC9" w:themeColor="accent1" w:themeTint="99"/>
              </w:rPr>
              <w:t>3</w:t>
            </w:r>
          </w:p>
        </w:tc>
        <w:tc>
          <w:tcPr>
            <w:tcW w:w="8453" w:type="dxa"/>
            <w:gridSpan w:val="4"/>
          </w:tcPr>
          <w:p w14:paraId="0574D23E" w14:textId="20F2EA2C" w:rsidR="00B3723D" w:rsidRPr="00B3723D" w:rsidRDefault="00B3723D" w:rsidP="00B3723D">
            <w:pPr>
              <w:pStyle w:val="Untertitel"/>
            </w:pPr>
            <w:r w:rsidRPr="00B3723D">
              <w:t>Vielschrittige Textaufgaben entschlüsseln und bearbeiten</w:t>
            </w:r>
          </w:p>
        </w:tc>
      </w:tr>
      <w:tr w:rsidR="00B3723D" w:rsidRPr="00B3723D" w14:paraId="2ED6C75A" w14:textId="77777777" w:rsidTr="00336858">
        <w:trPr>
          <w:trHeight w:val="283"/>
        </w:trPr>
        <w:tc>
          <w:tcPr>
            <w:tcW w:w="832" w:type="dxa"/>
            <w:tcBorders>
              <w:right w:val="single" w:sz="6" w:space="0" w:color="808080" w:themeColor="background1" w:themeShade="80"/>
            </w:tcBorders>
          </w:tcPr>
          <w:p w14:paraId="69AC6EC0" w14:textId="77777777" w:rsidR="00B3723D" w:rsidRPr="00B3723D" w:rsidRDefault="00B3723D" w:rsidP="00336858">
            <w:pPr>
              <w:pStyle w:val="SOBberschrift2"/>
              <w:keepNext w:val="0"/>
              <w:keepLines w:val="0"/>
              <w:rPr>
                <w:rFonts w:ascii="Calibri" w:hAnsi="Calibri" w:cs="Calibri"/>
              </w:rPr>
            </w:pPr>
          </w:p>
        </w:tc>
        <w:tc>
          <w:tcPr>
            <w:tcW w:w="31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721A8C6" w14:textId="36611AE6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</w:rPr>
              <w:t xml:space="preserve">Bei Saturn gibt es heute               8 € Rabatt auf </w:t>
            </w:r>
            <w:r w:rsidR="00A20ACA">
              <w:rPr>
                <w:rFonts w:ascii="Calibri" w:hAnsi="Calibri" w:cs="Calibri"/>
              </w:rPr>
              <w:t>Kopfhörer</w:t>
            </w:r>
            <w:r w:rsidRPr="00B3723D">
              <w:rPr>
                <w:rFonts w:ascii="Calibri" w:hAnsi="Calibri" w:cs="Calibri"/>
              </w:rPr>
              <w:t xml:space="preserve">.              Bei Media Markt kostet ein </w:t>
            </w:r>
            <w:r>
              <w:rPr>
                <w:rFonts w:ascii="Calibri" w:hAnsi="Calibri" w:cs="Calibri"/>
              </w:rPr>
              <w:br/>
            </w:r>
            <w:r w:rsidR="00A20ACA">
              <w:rPr>
                <w:rFonts w:ascii="Calibri" w:hAnsi="Calibri" w:cs="Calibri"/>
              </w:rPr>
              <w:t>Kopfhörer</w:t>
            </w:r>
            <w:r w:rsidR="00A20ACA" w:rsidRPr="00B3723D">
              <w:rPr>
                <w:rFonts w:ascii="Calibri" w:hAnsi="Calibri" w:cs="Calibri"/>
              </w:rPr>
              <w:t xml:space="preserve"> </w:t>
            </w:r>
            <w:r w:rsidRPr="00B3723D">
              <w:rPr>
                <w:rFonts w:ascii="Calibri" w:hAnsi="Calibri" w:cs="Calibri"/>
              </w:rPr>
              <w:t xml:space="preserve">23 €. Dort kostet              </w:t>
            </w:r>
            <w:r>
              <w:rPr>
                <w:rFonts w:ascii="Calibri" w:hAnsi="Calibri" w:cs="Calibri"/>
              </w:rPr>
              <w:br/>
            </w:r>
            <w:r w:rsidRPr="00B3723D">
              <w:rPr>
                <w:rFonts w:ascii="Calibri" w:hAnsi="Calibri" w:cs="Calibri"/>
              </w:rPr>
              <w:t>e</w:t>
            </w:r>
            <w:r w:rsidR="00CA3FDB">
              <w:rPr>
                <w:rFonts w:ascii="Calibri" w:hAnsi="Calibri" w:cs="Calibri"/>
              </w:rPr>
              <w:t>r</w:t>
            </w:r>
            <w:r w:rsidRPr="00B3723D">
              <w:rPr>
                <w:rFonts w:ascii="Calibri" w:hAnsi="Calibri" w:cs="Calibri"/>
              </w:rPr>
              <w:t xml:space="preserve"> 5 € weniger als bei Saturn. </w:t>
            </w:r>
          </w:p>
        </w:tc>
        <w:tc>
          <w:tcPr>
            <w:tcW w:w="282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0154726D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1FB65F72" w14:textId="53A8F42A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Frage: </w:t>
            </w:r>
            <w:r w:rsidRPr="00B3723D">
              <w:rPr>
                <w:rFonts w:ascii="Calibri" w:hAnsi="Calibri" w:cs="Calibri"/>
              </w:rPr>
              <w:t>Wo ist d</w:t>
            </w:r>
            <w:r w:rsidR="00A20ACA">
              <w:rPr>
                <w:rFonts w:ascii="Calibri" w:hAnsi="Calibri" w:cs="Calibri"/>
              </w:rPr>
              <w:t>er Kopfhörer</w:t>
            </w:r>
            <w:r w:rsidR="00A20ACA" w:rsidRPr="00B3723D">
              <w:rPr>
                <w:rFonts w:ascii="Calibri" w:hAnsi="Calibri" w:cs="Calibri"/>
              </w:rPr>
              <w:t xml:space="preserve"> </w:t>
            </w:r>
            <w:r w:rsidRPr="00B3723D">
              <w:rPr>
                <w:rFonts w:ascii="Calibri" w:hAnsi="Calibri" w:cs="Calibri"/>
              </w:rPr>
              <w:t>am günstigsten?</w:t>
            </w:r>
          </w:p>
          <w:p w14:paraId="32785376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</w:t>
            </w:r>
          </w:p>
          <w:p w14:paraId="4D2699F0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5CEC79FE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7710F9C9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614B7F2A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43" w:type="dxa"/>
            <w:gridSpan w:val="2"/>
            <w:tcBorders>
              <w:left w:val="single" w:sz="6" w:space="0" w:color="777777"/>
            </w:tcBorders>
          </w:tcPr>
          <w:p w14:paraId="285A64B9" w14:textId="620010FE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</w:tr>
    </w:tbl>
    <w:p w14:paraId="40D0A2F8" w14:textId="77777777" w:rsidR="00863351" w:rsidRDefault="00863351">
      <w:pPr>
        <w:sectPr w:rsidR="00863351" w:rsidSect="00DF679F">
          <w:headerReference w:type="default" r:id="rId1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481C63A5" w14:textId="77777777" w:rsidR="00863351" w:rsidRDefault="00863351" w:rsidP="00571D28">
      <w:pPr>
        <w:rPr>
          <w:rFonts w:ascii="Calibri" w:hAnsi="Calibri"/>
        </w:rPr>
      </w:pPr>
    </w:p>
    <w:p w14:paraId="04888601" w14:textId="77777777" w:rsidR="00863351" w:rsidRDefault="00863351" w:rsidP="00863351">
      <w:pPr>
        <w:rPr>
          <w:b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863351" w14:paraId="0AF86D67" w14:textId="77777777" w:rsidTr="00336858">
        <w:trPr>
          <w:trHeight w:val="283"/>
        </w:trPr>
        <w:tc>
          <w:tcPr>
            <w:tcW w:w="9356" w:type="dxa"/>
            <w:gridSpan w:val="3"/>
            <w:tcBorders>
              <w:top w:val="dashSmallGap" w:sz="18" w:space="0" w:color="7F7F7F" w:themeColor="text1" w:themeTint="80"/>
              <w:left w:val="dashSmallGap" w:sz="18" w:space="0" w:color="7F7F7F" w:themeColor="text1" w:themeTint="80"/>
              <w:right w:val="dashSmallGap" w:sz="18" w:space="0" w:color="7F7F7F" w:themeColor="text1" w:themeTint="80"/>
            </w:tcBorders>
          </w:tcPr>
          <w:p w14:paraId="04897CFA" w14:textId="77777777" w:rsidR="00863351" w:rsidRDefault="00863351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3292544" behindDoc="0" locked="0" layoutInCell="1" allowOverlap="1" wp14:anchorId="26F2A649" wp14:editId="45E2112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990</wp:posOffset>
                  </wp:positionV>
                  <wp:extent cx="419735" cy="506730"/>
                  <wp:effectExtent l="0" t="0" r="0" b="1270"/>
                  <wp:wrapNone/>
                  <wp:docPr id="1080754511" name="Grafik 108075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C4788" w14:textId="77777777" w:rsidR="00863351" w:rsidRPr="00863351" w:rsidRDefault="00863351" w:rsidP="00336858">
            <w:pPr>
              <w:pStyle w:val="berschriftTeilaufgaben"/>
              <w:rPr>
                <w:sz w:val="28"/>
                <w:szCs w:val="28"/>
              </w:rPr>
            </w:pPr>
            <w:r>
              <w:t xml:space="preserve"> </w:t>
            </w:r>
            <w:r w:rsidRPr="00863351">
              <w:rPr>
                <w:sz w:val="28"/>
                <w:szCs w:val="28"/>
              </w:rPr>
              <w:t xml:space="preserve">            Mein Leseplan – Wie bearbeite ich Textaufgaben?</w:t>
            </w:r>
          </w:p>
          <w:p w14:paraId="05A0F58A" w14:textId="77777777" w:rsidR="00863351" w:rsidRDefault="00863351" w:rsidP="00336858">
            <w:pPr>
              <w:pStyle w:val="Text"/>
              <w:jc w:val="right"/>
            </w:pPr>
          </w:p>
        </w:tc>
      </w:tr>
      <w:tr w:rsidR="00863351" w:rsidRPr="002A5466" w14:paraId="694268E0" w14:textId="77777777" w:rsidTr="00336858">
        <w:trPr>
          <w:trHeight w:val="283"/>
        </w:trPr>
        <w:tc>
          <w:tcPr>
            <w:tcW w:w="780" w:type="dxa"/>
            <w:tcBorders>
              <w:left w:val="dashSmallGap" w:sz="18" w:space="0" w:color="7F7F7F" w:themeColor="text1" w:themeTint="80"/>
              <w:bottom w:val="dashSmallGap" w:sz="18" w:space="0" w:color="7F7F7F" w:themeColor="text1" w:themeTint="80"/>
            </w:tcBorders>
          </w:tcPr>
          <w:p w14:paraId="7789B9B8" w14:textId="77777777" w:rsidR="00863351" w:rsidRPr="002A5466" w:rsidRDefault="00863351" w:rsidP="00336858">
            <w:pPr>
              <w:spacing w:line="240" w:lineRule="auto"/>
              <w:rPr>
                <w:noProof/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dashSmallGap" w:sz="18" w:space="0" w:color="7F7F7F" w:themeColor="text1" w:themeTint="80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9A6B59C" w14:textId="77777777" w:rsidR="00863351" w:rsidRPr="00E7666B" w:rsidRDefault="00863351" w:rsidP="00336858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ashSmallGap" w:sz="18" w:space="0" w:color="7F7F7F" w:themeColor="text1" w:themeTint="80"/>
              <w:right w:val="dashSmallGap" w:sz="18" w:space="0" w:color="7F7F7F" w:themeColor="text1" w:themeTint="80"/>
            </w:tcBorders>
            <w:shd w:val="clear" w:color="auto" w:fill="FFFFFF" w:themeFill="background1"/>
          </w:tcPr>
          <w:p w14:paraId="0B9225ED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Text lesen</w:t>
            </w:r>
          </w:p>
          <w:p w14:paraId="00C59924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3790BBB7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467E39D1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Gegeben? Info-Karten schreiben</w:t>
            </w:r>
          </w:p>
          <w:p w14:paraId="737CE02A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18B091EA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DA6BA4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603DCD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2FEFC3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Zusammenhänge? Info-Netz erstellen</w:t>
            </w:r>
          </w:p>
          <w:p w14:paraId="430DE348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D51A06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541BFE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DC2A183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ehlende Informationen und Ergebnis berechnen</w:t>
            </w:r>
          </w:p>
          <w:p w14:paraId="7EBAE7F1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3610215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99D14C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FF1923" w14:textId="77777777" w:rsidR="00863351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Antwortsatz aufschreiben und überprüfen</w:t>
            </w:r>
          </w:p>
          <w:p w14:paraId="33744D53" w14:textId="77777777" w:rsidR="00863351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C73B80" w14:textId="77777777" w:rsidR="00863351" w:rsidRPr="00E7666B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hd w:val="pct15" w:color="auto" w:fill="FFFFFF"/>
              </w:rPr>
            </w:pPr>
          </w:p>
        </w:tc>
      </w:tr>
    </w:tbl>
    <w:p w14:paraId="3C81650C" w14:textId="77777777" w:rsidR="00863351" w:rsidRDefault="00863351" w:rsidP="00863351">
      <w:pPr>
        <w:spacing w:line="240" w:lineRule="auto"/>
      </w:pPr>
    </w:p>
    <w:p w14:paraId="011A06DB" w14:textId="77777777" w:rsidR="00863351" w:rsidRDefault="00863351" w:rsidP="00863351">
      <w:pPr>
        <w:spacing w:line="240" w:lineRule="auto"/>
      </w:pPr>
    </w:p>
    <w:p w14:paraId="06425D52" w14:textId="77777777" w:rsidR="00863351" w:rsidRDefault="00863351" w:rsidP="00863351">
      <w:pPr>
        <w:spacing w:line="240" w:lineRule="auto"/>
        <w:sectPr w:rsidR="00863351" w:rsidSect="006B4487">
          <w:headerReference w:type="default" r:id="rId18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1"/>
          <w:cols w:space="708"/>
          <w:docGrid w:linePitch="360"/>
        </w:sect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68049D" w14:paraId="21080A77" w14:textId="77777777" w:rsidTr="00336858">
        <w:trPr>
          <w:trHeight w:val="290"/>
        </w:trPr>
        <w:tc>
          <w:tcPr>
            <w:tcW w:w="780" w:type="dxa"/>
          </w:tcPr>
          <w:p w14:paraId="3B02D7F3" w14:textId="77777777" w:rsidR="00863351" w:rsidRPr="00571D28" w:rsidRDefault="00863351" w:rsidP="00336858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6" w:type="dxa"/>
          </w:tcPr>
          <w:p w14:paraId="772351DA" w14:textId="77777777" w:rsidR="00863351" w:rsidRPr="00571D28" w:rsidRDefault="00863351" w:rsidP="00336858">
            <w:pPr>
              <w:pStyle w:val="berschrift1"/>
            </w:pPr>
            <w:r>
              <w:t xml:space="preserve">  Ich kann Textaufgaben lesen und verstehen</w:t>
            </w:r>
          </w:p>
        </w:tc>
      </w:tr>
    </w:tbl>
    <w:p w14:paraId="601E46A1" w14:textId="77777777" w:rsidR="00863351" w:rsidRDefault="00863351" w:rsidP="00571D28">
      <w:pPr>
        <w:rPr>
          <w:rFonts w:ascii="Calibri" w:hAnsi="Calibri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6B4487" w:rsidRPr="00571D28" w14:paraId="71CE3C1C" w14:textId="77777777" w:rsidTr="00336858">
        <w:trPr>
          <w:trHeight w:val="290"/>
        </w:trPr>
        <w:tc>
          <w:tcPr>
            <w:tcW w:w="780" w:type="dxa"/>
          </w:tcPr>
          <w:p w14:paraId="7C975F49" w14:textId="77777777" w:rsidR="006B4487" w:rsidRPr="00571D28" w:rsidRDefault="006B4487" w:rsidP="00336858">
            <w:pPr>
              <w:pStyle w:val="berschriftAufgaben"/>
            </w:pPr>
            <w:r w:rsidRPr="00571D28">
              <w:t>1</w:t>
            </w:r>
          </w:p>
        </w:tc>
        <w:tc>
          <w:tcPr>
            <w:tcW w:w="8506" w:type="dxa"/>
          </w:tcPr>
          <w:p w14:paraId="562F5B4B" w14:textId="77777777" w:rsidR="006B4487" w:rsidRPr="00571D28" w:rsidRDefault="006B4487" w:rsidP="00336858">
            <w:pPr>
              <w:pStyle w:val="berschriftAufgaben"/>
            </w:pPr>
            <w:r w:rsidRPr="00571D28">
              <w:t>Gegebene und gesuchte Informationen in Textaufgaben finden</w:t>
            </w:r>
          </w:p>
        </w:tc>
      </w:tr>
    </w:tbl>
    <w:p w14:paraId="334BC37D" w14:textId="77777777" w:rsidR="006B4487" w:rsidRPr="0068049D" w:rsidRDefault="006B4487" w:rsidP="00571D28">
      <w:pPr>
        <w:rPr>
          <w:rFonts w:ascii="Calibri" w:hAnsi="Calibri"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3741"/>
        <w:gridCol w:w="228"/>
        <w:gridCol w:w="8"/>
      </w:tblGrid>
      <w:tr w:rsidR="00571D28" w:rsidRPr="0068049D" w14:paraId="3568B453" w14:textId="77777777" w:rsidTr="00336858">
        <w:trPr>
          <w:gridAfter w:val="1"/>
          <w:wAfter w:w="8" w:type="dxa"/>
        </w:trPr>
        <w:tc>
          <w:tcPr>
            <w:tcW w:w="780" w:type="dxa"/>
          </w:tcPr>
          <w:p w14:paraId="1CA5404D" w14:textId="77777777" w:rsidR="00571D28" w:rsidRPr="0068049D" w:rsidRDefault="00571D28" w:rsidP="00571D28">
            <w:pPr>
              <w:pStyle w:val="berschriftTeilaufgaben"/>
            </w:pPr>
            <w:r w:rsidRPr="0068049D">
              <w:t>1.1</w:t>
            </w:r>
          </w:p>
        </w:tc>
        <w:tc>
          <w:tcPr>
            <w:tcW w:w="8505" w:type="dxa"/>
            <w:gridSpan w:val="4"/>
          </w:tcPr>
          <w:p w14:paraId="0AA07F66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Zooeintritt </w:t>
            </w:r>
          </w:p>
          <w:p w14:paraId="4A443316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649C1038" w14:textId="77777777" w:rsidTr="00336858">
        <w:trPr>
          <w:trHeight w:val="283"/>
        </w:trPr>
        <w:tc>
          <w:tcPr>
            <w:tcW w:w="780" w:type="dxa"/>
          </w:tcPr>
          <w:p w14:paraId="0CDAAC1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09DE2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19D580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190144" behindDoc="0" locked="0" layoutInCell="1" allowOverlap="1" wp14:anchorId="2C6FC813" wp14:editId="6BB2C55C">
                  <wp:simplePos x="0" y="0"/>
                  <wp:positionH relativeFrom="column">
                    <wp:posOffset>3845213</wp:posOffset>
                  </wp:positionH>
                  <wp:positionV relativeFrom="paragraph">
                    <wp:posOffset>-76200</wp:posOffset>
                  </wp:positionV>
                  <wp:extent cx="1017004" cy="899572"/>
                  <wp:effectExtent l="0" t="0" r="0" b="254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04" cy="89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6C473C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03E884D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0A3D087F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€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später zahlen sie 90 € für das Mittagessen.</w:t>
            </w:r>
          </w:p>
          <w:p w14:paraId="627BA23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11FC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Wie viel Geld ist vor dem Mittagessen in der Klassenkasse?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6" w:space="0" w:color="808080" w:themeColor="background1" w:themeShade="80"/>
            </w:tcBorders>
          </w:tcPr>
          <w:p w14:paraId="3C09F22A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76E836BE" w14:textId="77777777" w:rsidTr="00336858">
        <w:trPr>
          <w:trHeight w:val="282"/>
        </w:trPr>
        <w:tc>
          <w:tcPr>
            <w:tcW w:w="780" w:type="dxa"/>
          </w:tcPr>
          <w:p w14:paraId="522721D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424910D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</w:tcBorders>
          </w:tcPr>
          <w:p w14:paraId="0818C222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38DC4FA5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571D28" w:rsidRPr="0068049D" w14:paraId="64D46E2E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4589140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6D1434E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150FD21E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1AFC8704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drawing>
                <wp:inline distT="0" distB="0" distL="0" distR="0" wp14:anchorId="63BE1ED6" wp14:editId="0FB1DEEC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28" w:rsidRPr="0068049D" w14:paraId="1C005641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4493D0B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7008" behindDoc="0" locked="0" layoutInCell="1" allowOverlap="1" wp14:anchorId="35C1BBC8" wp14:editId="6929A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942848065" name="Grafik 94284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5BB264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7B7EF79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/>
              <w:rPr>
                <w:rFonts w:cstheme="majorHAnsi"/>
              </w:rPr>
            </w:pPr>
          </w:p>
          <w:p w14:paraId="566AB6A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Informationen sind wichtig und welche sind unwichtig für die Bearbeitung der Aufgabe?</w:t>
            </w:r>
          </w:p>
          <w:p w14:paraId="56EEA36C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erkennen, welche Informationen wichtig sind?</w:t>
            </w:r>
          </w:p>
        </w:tc>
      </w:tr>
      <w:tr w:rsidR="00571D28" w:rsidRPr="0068049D" w14:paraId="1429486F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53F9C44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FEC526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8230FFE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571D28" w:rsidRPr="0068049D" w14:paraId="28C8FD40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0ECC96E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59C5E7D2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3969" w:type="dxa"/>
          </w:tcPr>
          <w:p w14:paraId="185B3D3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stellt. Die Frage schreibt sie auf eine graue Karte, weil sie besonders wichtig ist. </w:t>
            </w:r>
          </w:p>
          <w:p w14:paraId="7F47CC8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07E52A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0864" behindDoc="0" locked="0" layoutInCell="1" allowOverlap="1" wp14:anchorId="15417F9B" wp14:editId="19B25313">
                      <wp:simplePos x="0" y="0"/>
                      <wp:positionH relativeFrom="column">
                        <wp:posOffset>-123353</wp:posOffset>
                      </wp:positionH>
                      <wp:positionV relativeFrom="paragraph">
                        <wp:posOffset>99089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E898C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17F9B" id="Gruppieren 21" o:spid="_x0000_s1026" style="position:absolute;margin-left:-9.7pt;margin-top:7.8pt;width:49.6pt;height:58.8pt;z-index:25322086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Qo68kgMAAHg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sSwAALEsBpT2WqQAA&#13;&#10;AAd0SU1FB+UEDxMIJM0E5fcAACAASURBVHja7Z25sfVGtqUvOkoorWSqrbYfFVFO0IBnQhlAE9qA&#13;&#10;coIR9OOpT6VcWmlopQ+JP28Oaw8JJIBvRdzgzzPgYMjcK9fOPXx9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23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DE898C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1A44ED4C" wp14:editId="61502B4A">
                      <wp:simplePos x="0" y="0"/>
                      <wp:positionH relativeFrom="column">
                        <wp:posOffset>646154</wp:posOffset>
                      </wp:positionH>
                      <wp:positionV relativeFrom="page">
                        <wp:posOffset>986624</wp:posOffset>
                      </wp:positionV>
                      <wp:extent cx="1685925" cy="667385"/>
                      <wp:effectExtent l="209550" t="0" r="28575" b="18415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67385"/>
                              </a:xfrm>
                              <a:prstGeom prst="wedgeRoundRectCallout">
                                <a:avLst>
                                  <a:gd name="adj1" fmla="val 60759"/>
                                  <a:gd name="adj2" fmla="val 3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F749C" w14:textId="77777777" w:rsidR="00571D28" w:rsidRPr="00D14523" w:rsidRDefault="00571D28" w:rsidP="00571D28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4ED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pt;margin-top:77.7pt;width:132.75pt;height:52.55pt;rotation:180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" adj="23924,11493">
                      <v:textbox>
                        <w:txbxContent>
                          <w:p w14:paraId="394F749C" w14:textId="77777777" w:rsidR="00571D28" w:rsidRPr="00D14523" w:rsidRDefault="00571D28" w:rsidP="00571D28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36857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BAA550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08C16F7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3959CCC6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5118B41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D180B23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E702558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1F555C77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217792" behindDoc="0" locked="0" layoutInCell="1" allowOverlap="1" wp14:anchorId="5B9995F1" wp14:editId="07CE8ADF">
                  <wp:simplePos x="0" y="0"/>
                  <wp:positionH relativeFrom="column">
                    <wp:posOffset>107259</wp:posOffset>
                  </wp:positionH>
                  <wp:positionV relativeFrom="paragraph">
                    <wp:posOffset>9063</wp:posOffset>
                  </wp:positionV>
                  <wp:extent cx="2232561" cy="2316632"/>
                  <wp:effectExtent l="0" t="0" r="0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1" cy="231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1D28" w:rsidRPr="0068049D" w14:paraId="1B8C8F88" w14:textId="77777777" w:rsidTr="0033685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3"/>
        </w:trPr>
        <w:tc>
          <w:tcPr>
            <w:tcW w:w="780" w:type="dxa"/>
          </w:tcPr>
          <w:p w14:paraId="41A846AF" w14:textId="77777777" w:rsidR="00571D28" w:rsidRPr="0068049D" w:rsidRDefault="00571D28" w:rsidP="00571D28">
            <w:pPr>
              <w:pStyle w:val="berschriftTeilaufgaben"/>
            </w:pPr>
            <w:r w:rsidRPr="00376C28">
              <w:drawing>
                <wp:anchor distT="0" distB="0" distL="114300" distR="114300" simplePos="0" relativeHeight="253225984" behindDoc="0" locked="0" layoutInCell="1" allowOverlap="1" wp14:anchorId="395D4F0E" wp14:editId="30D57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71550628" name="Grafik 17155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FAC7785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3"/>
          </w:tcPr>
          <w:p w14:paraId="46722240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Welche Info-Karten hat Emily benutzt? </w:t>
            </w:r>
          </w:p>
          <w:p w14:paraId="2398D189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ie hat sie die Info-Karten angeordnet und verbunden? Warum?</w:t>
            </w:r>
          </w:p>
          <w:p w14:paraId="38AB37E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zeigt der Pfeil?</w:t>
            </w:r>
          </w:p>
        </w:tc>
      </w:tr>
    </w:tbl>
    <w:p w14:paraId="7A6B1C7C" w14:textId="77777777" w:rsidR="00571D28" w:rsidRPr="0068049D" w:rsidRDefault="00571D28" w:rsidP="00571D28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442"/>
        <w:gridCol w:w="496"/>
      </w:tblGrid>
      <w:tr w:rsidR="00571D28" w:rsidRPr="0068049D" w14:paraId="084FFF5E" w14:textId="77777777" w:rsidTr="00336858">
        <w:trPr>
          <w:trHeight w:val="283"/>
        </w:trPr>
        <w:tc>
          <w:tcPr>
            <w:tcW w:w="780" w:type="dxa"/>
          </w:tcPr>
          <w:p w14:paraId="7A30B735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9F15754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AAFFAB8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Zur Textaufgabe von oben kommt nun eine zweite Frage: </w:t>
            </w:r>
          </w:p>
          <w:p w14:paraId="4C325071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B11FCB">
              <w:rPr>
                <w:rFonts w:ascii="Calibri" w:hAnsi="Calibri" w:cstheme="majorHAnsi"/>
                <w:b/>
                <w:bCs/>
                <w:sz w:val="23"/>
                <w:szCs w:val="23"/>
              </w:rPr>
              <w:t>B.</w:t>
            </w: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 Wie viel Geld hat die Klasse nach dem Mittagessen in der Klassenkasse?</w:t>
            </w:r>
          </w:p>
        </w:tc>
        <w:tc>
          <w:tcPr>
            <w:tcW w:w="496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144D299" w14:textId="77777777" w:rsidR="00571D28" w:rsidRPr="0068049D" w:rsidRDefault="00571D28" w:rsidP="00336858">
            <w:pPr>
              <w:pStyle w:val="Text"/>
              <w:rPr>
                <w:rFonts w:ascii="Calibri" w:hAnsi="Calibri" w:cstheme="majorHAnsi"/>
                <w:sz w:val="23"/>
                <w:szCs w:val="23"/>
              </w:rPr>
            </w:pPr>
          </w:p>
        </w:tc>
      </w:tr>
      <w:tr w:rsidR="00571D28" w:rsidRPr="0068049D" w14:paraId="66CA49CD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0046D14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4D9470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E8671D8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</w:tr>
      <w:tr w:rsidR="00571D28" w:rsidRPr="0068049D" w14:paraId="124B56BD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797E319C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4960" behindDoc="0" locked="0" layoutInCell="1" allowOverlap="1" wp14:anchorId="034BE75D" wp14:editId="37D2E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26264776" name="Grafik 22626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421C5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8461A62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Erstelle ein Info-Netz so wie Emily in Aufgabe b). </w:t>
            </w:r>
          </w:p>
          <w:p w14:paraId="346F0748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>Tipp:</w:t>
            </w:r>
          </w:p>
          <w:p w14:paraId="22771B5E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Starte mit 140€ (der Eintritt wurde schon bezahlt)</w:t>
            </w:r>
          </w:p>
          <w:p w14:paraId="4E61A03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farbige Karte braucht ihr für welchen Teil des Info-Netzes?</w:t>
            </w:r>
          </w:p>
        </w:tc>
      </w:tr>
    </w:tbl>
    <w:p w14:paraId="6F4B4974" w14:textId="77777777" w:rsidR="00571D28" w:rsidRDefault="00571D28" w:rsidP="00571D28">
      <w:r>
        <w:rPr>
          <w:b/>
          <w:bCs/>
        </w:rPr>
        <w:br w:type="page"/>
      </w:r>
    </w:p>
    <w:p w14:paraId="0D660ADF" w14:textId="27170D77" w:rsidR="00571D28" w:rsidRDefault="00571D28" w:rsidP="00571D28">
      <w:pPr>
        <w:spacing w:line="240" w:lineRule="auto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71"/>
        <w:gridCol w:w="7715"/>
        <w:gridCol w:w="284"/>
      </w:tblGrid>
      <w:tr w:rsidR="00571D28" w:rsidRPr="0068049D" w14:paraId="2EE6E619" w14:textId="77777777" w:rsidTr="00336858">
        <w:trPr>
          <w:trHeight w:val="283"/>
        </w:trPr>
        <w:tc>
          <w:tcPr>
            <w:tcW w:w="786" w:type="dxa"/>
          </w:tcPr>
          <w:p w14:paraId="1EBBD23F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t>1.2</w:t>
            </w:r>
          </w:p>
        </w:tc>
        <w:tc>
          <w:tcPr>
            <w:tcW w:w="8570" w:type="dxa"/>
            <w:gridSpan w:val="3"/>
          </w:tcPr>
          <w:p w14:paraId="267D8E6F" w14:textId="77777777" w:rsidR="00571D28" w:rsidRPr="0068049D" w:rsidRDefault="00571D28" w:rsidP="00571D28">
            <w:pPr>
              <w:pStyle w:val="berschriftTeilaufgaben"/>
            </w:pPr>
            <w:r w:rsidRPr="0068049D">
              <w:t>Die Riesenschildkrötenfütterung</w:t>
            </w:r>
          </w:p>
          <w:p w14:paraId="39CE001B" w14:textId="77777777" w:rsidR="00571D28" w:rsidRPr="0068049D" w:rsidRDefault="00571D28" w:rsidP="00336858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027D0E3" w14:textId="77777777" w:rsidTr="00336858">
        <w:trPr>
          <w:trHeight w:val="283"/>
        </w:trPr>
        <w:tc>
          <w:tcPr>
            <w:tcW w:w="786" w:type="dxa"/>
          </w:tcPr>
          <w:p w14:paraId="6B16223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  <w:tcBorders>
              <w:right w:val="single" w:sz="6" w:space="0" w:color="808080" w:themeColor="background1" w:themeShade="80"/>
            </w:tcBorders>
          </w:tcPr>
          <w:p w14:paraId="4B2AE58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7B5492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191168" behindDoc="0" locked="0" layoutInCell="1" allowOverlap="1" wp14:anchorId="62C43949" wp14:editId="663E0976">
                  <wp:simplePos x="0" y="0"/>
                  <wp:positionH relativeFrom="column">
                    <wp:posOffset>3328611</wp:posOffset>
                  </wp:positionH>
                  <wp:positionV relativeFrom="paragraph">
                    <wp:posOffset>96211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10C3814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Tierpfleger Sebastian bringt den beiden am Montag                                       das Frühstück und das Abendessen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Zum Frühstück frisst Frieda 2 kg Tomaten.    </w:t>
            </w:r>
          </w:p>
          <w:p w14:paraId="3744730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nach frisst Frieda zum Abendessen noch 4 Salatköpfe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Toni frisst zum Frühstück 3 Salatköpfe. </w:t>
            </w:r>
          </w:p>
          <w:p w14:paraId="57FD269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m Abendessen frisst Toni 4 kg Tomaten.                          </w:t>
            </w:r>
          </w:p>
          <w:p w14:paraId="25BE22EF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s bleiben 3 kg Tomaten liegen, die keiner fressen wollte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0A4EE78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Kilogramm Tomaten hat der Pfleger am Montag insgesamt gebracht?</w:t>
            </w:r>
          </w:p>
        </w:tc>
        <w:tc>
          <w:tcPr>
            <w:tcW w:w="284" w:type="dxa"/>
            <w:tcBorders>
              <w:left w:val="single" w:sz="6" w:space="0" w:color="808080" w:themeColor="background1" w:themeShade="80"/>
            </w:tcBorders>
          </w:tcPr>
          <w:p w14:paraId="101491B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4145CFFC" w14:textId="77777777" w:rsidTr="00336858">
        <w:trPr>
          <w:trHeight w:val="225"/>
        </w:trPr>
        <w:tc>
          <w:tcPr>
            <w:tcW w:w="786" w:type="dxa"/>
          </w:tcPr>
          <w:p w14:paraId="1285440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</w:tcPr>
          <w:p w14:paraId="1D9040F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4218822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0EA42654" w14:textId="77777777" w:rsidTr="00336858">
        <w:trPr>
          <w:trHeight w:val="283"/>
        </w:trPr>
        <w:tc>
          <w:tcPr>
            <w:tcW w:w="786" w:type="dxa"/>
          </w:tcPr>
          <w:p w14:paraId="2E48CAC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</w:tcPr>
          <w:p w14:paraId="3997A15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09153BC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</w:tbl>
    <w:p w14:paraId="4A5F2BD9" w14:textId="77777777" w:rsidR="00571D28" w:rsidRDefault="00571D28" w:rsidP="00571D28">
      <w:pPr>
        <w:rPr>
          <w:b/>
          <w:bCs/>
        </w:rPr>
      </w:pPr>
    </w:p>
    <w:p w14:paraId="2D20294C" w14:textId="77777777" w:rsidR="00571D28" w:rsidRDefault="00571D28" w:rsidP="00571D28">
      <w:pPr>
        <w:rPr>
          <w:b/>
          <w:bCs/>
        </w:rPr>
      </w:pPr>
    </w:p>
    <w:p w14:paraId="45DD07EC" w14:textId="77777777" w:rsidR="00571D28" w:rsidRDefault="00571D28" w:rsidP="00571D28">
      <w:pPr>
        <w:rPr>
          <w:b/>
          <w:bCs/>
        </w:rPr>
      </w:pPr>
    </w:p>
    <w:p w14:paraId="4B85D53B" w14:textId="77777777" w:rsidR="00571D28" w:rsidRPr="002F622D" w:rsidRDefault="00571D28" w:rsidP="00571D28">
      <w:pPr>
        <w:rPr>
          <w:b/>
          <w:bCs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710"/>
        <w:gridCol w:w="228"/>
        <w:gridCol w:w="8"/>
      </w:tblGrid>
      <w:tr w:rsidR="00571D28" w:rsidRPr="0068049D" w14:paraId="7022C896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685212DF" w14:textId="77777777" w:rsidR="00571D28" w:rsidRPr="0068049D" w:rsidRDefault="00571D28" w:rsidP="00571D28">
            <w:pPr>
              <w:pStyle w:val="berschriftTeilaufgaben"/>
            </w:pPr>
            <w:r w:rsidRPr="0068049D">
              <w:t>1.3</w:t>
            </w:r>
          </w:p>
        </w:tc>
        <w:tc>
          <w:tcPr>
            <w:tcW w:w="8505" w:type="dxa"/>
            <w:gridSpan w:val="3"/>
          </w:tcPr>
          <w:p w14:paraId="2FAAD811" w14:textId="77777777" w:rsidR="00571D28" w:rsidRPr="0068049D" w:rsidRDefault="00571D28" w:rsidP="00571D28">
            <w:pPr>
              <w:pStyle w:val="berschriftTeilaufgaben"/>
            </w:pPr>
            <w:r w:rsidRPr="0068049D">
              <w:t>Die Papageienfütterung</w:t>
            </w:r>
          </w:p>
          <w:p w14:paraId="482FE2F6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2D79CD91" w14:textId="77777777" w:rsidTr="00336858">
        <w:trPr>
          <w:trHeight w:val="283"/>
        </w:trPr>
        <w:tc>
          <w:tcPr>
            <w:tcW w:w="780" w:type="dxa"/>
          </w:tcPr>
          <w:p w14:paraId="01761EC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B885F2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9B6923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192192" behindDoc="0" locked="0" layoutInCell="1" allowOverlap="1" wp14:anchorId="710DE279" wp14:editId="782CB58E">
                  <wp:simplePos x="0" y="0"/>
                  <wp:positionH relativeFrom="column">
                    <wp:posOffset>3793727</wp:posOffset>
                  </wp:positionH>
                  <wp:positionV relativeFrom="paragraph">
                    <wp:posOffset>158781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Zoo gibt es zwei Papageien. Papagei Tobi wiegt 370 g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Papagei Piet wiegt 40 g mehr als Papagei Tobi.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Felix, der Tierpfleger, füllt Papagei Tobi 10 g Sonnenblumenkerne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und 15 g Beeren in seinen Futtertopf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In dem Futtertopf lagen vor der Fütterung schon 3 g Futter. </w:t>
            </w:r>
          </w:p>
          <w:p w14:paraId="5C1323EC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pagei Piet isst Papagei Tobi 5 g von dem Futter weg.</w:t>
            </w:r>
          </w:p>
          <w:p w14:paraId="65560D2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ramm Futter hat Tobi am Ende noch?</w:t>
            </w:r>
          </w:p>
        </w:tc>
        <w:tc>
          <w:tcPr>
            <w:tcW w:w="236" w:type="dxa"/>
            <w:gridSpan w:val="2"/>
            <w:tcBorders>
              <w:left w:val="single" w:sz="6" w:space="0" w:color="808080" w:themeColor="background1" w:themeShade="80"/>
            </w:tcBorders>
          </w:tcPr>
          <w:p w14:paraId="31448A4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043D8527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34CFEC3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A70C0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E85F60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1E101635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4729EBA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3936" behindDoc="0" locked="0" layoutInCell="1" allowOverlap="1" wp14:anchorId="331E05E0" wp14:editId="48B08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59410" cy="271780"/>
                  <wp:effectExtent l="0" t="0" r="0" b="0"/>
                  <wp:wrapNone/>
                  <wp:docPr id="1420756849" name="Grafik 142075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E415DC0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CB6558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Informationen sind wichtig und welche sind unwichtig für die Bearbeitung der Aufgabe?</w:t>
            </w:r>
          </w:p>
          <w:p w14:paraId="19FD1B6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erkennen, welche Informationen wichtig sind?</w:t>
            </w:r>
          </w:p>
        </w:tc>
      </w:tr>
      <w:tr w:rsidR="00571D28" w:rsidRPr="0068049D" w14:paraId="3A7A47C3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6A30AB0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681EC34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F354A8F" w14:textId="77777777" w:rsidR="00571D28" w:rsidRPr="0068049D" w:rsidRDefault="00571D28" w:rsidP="00336858"/>
        </w:tc>
      </w:tr>
      <w:tr w:rsidR="00571D28" w:rsidRPr="0068049D" w14:paraId="11024621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001FC86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2912" behindDoc="0" locked="0" layoutInCell="1" allowOverlap="1" wp14:anchorId="6225E90B" wp14:editId="604B6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359410" cy="271780"/>
                  <wp:effectExtent l="0" t="0" r="0" b="0"/>
                  <wp:wrapNone/>
                  <wp:docPr id="824243543" name="Grafik 82424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E57D29C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6A37978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Schritte müssen nach dem Leseplan gemacht werden?</w:t>
            </w:r>
          </w:p>
          <w:p w14:paraId="71BD94CC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Vorgaben müssen eingehalten werden?</w:t>
            </w:r>
          </w:p>
        </w:tc>
      </w:tr>
      <w:tr w:rsidR="00571D28" w:rsidRPr="0068049D" w14:paraId="518D8E82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1F4928B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54ACE92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87A294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7D45555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3EA100A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41A2979A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159ECAB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einem zusätzlichen Blatt. Beantworte die Frage.</w:t>
            </w:r>
          </w:p>
        </w:tc>
      </w:tr>
    </w:tbl>
    <w:p w14:paraId="77DA58D8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2444"/>
        <w:gridCol w:w="537"/>
      </w:tblGrid>
      <w:tr w:rsidR="00571D28" w:rsidRPr="0068049D" w14:paraId="1EA0F995" w14:textId="77777777" w:rsidTr="00336858">
        <w:trPr>
          <w:trHeight w:val="262"/>
        </w:trPr>
        <w:tc>
          <w:tcPr>
            <w:tcW w:w="780" w:type="dxa"/>
          </w:tcPr>
          <w:p w14:paraId="0E8F54CD" w14:textId="77777777" w:rsidR="00571D28" w:rsidRPr="0068049D" w:rsidRDefault="00571D28" w:rsidP="00571D28">
            <w:pPr>
              <w:pStyle w:val="berschriftTeilaufgaben"/>
            </w:pPr>
            <w:r w:rsidRPr="0068049D">
              <w:rPr>
                <w:color w:val="auto"/>
              </w:rPr>
              <w:lastRenderedPageBreak/>
              <w:drawing>
                <wp:anchor distT="0" distB="0" distL="114300" distR="114300" simplePos="0" relativeHeight="253194240" behindDoc="1" locked="0" layoutInCell="1" allowOverlap="1" wp14:anchorId="7E106980" wp14:editId="3E688B6A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193216" behindDoc="0" locked="0" layoutInCell="1" allowOverlap="1" wp14:anchorId="2B3C5BC3" wp14:editId="45992367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3959B7" w14:textId="77777777" w:rsidR="00571D28" w:rsidRDefault="00571D28" w:rsidP="00571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33A18B" w14:textId="77777777" w:rsidR="00571D28" w:rsidRDefault="00571D28" w:rsidP="00571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5BC3" id="Gruppierung 256" o:spid="_x0000_s1030" style="position:absolute;margin-left:-70.85pt;margin-top:-2955.65pt;width:28.4pt;height:19.8pt;z-index:253193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383959B7" w14:textId="77777777" w:rsidR="00571D28" w:rsidRDefault="00571D28" w:rsidP="00571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0B33A18B" w14:textId="77777777" w:rsidR="00571D28" w:rsidRDefault="00571D28" w:rsidP="00571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t>1.4</w:t>
            </w:r>
          </w:p>
        </w:tc>
        <w:tc>
          <w:tcPr>
            <w:tcW w:w="8009" w:type="dxa"/>
            <w:gridSpan w:val="3"/>
          </w:tcPr>
          <w:p w14:paraId="2BB4F964" w14:textId="77777777" w:rsidR="00571D28" w:rsidRPr="0068049D" w:rsidRDefault="00571D28" w:rsidP="00571D28">
            <w:pPr>
              <w:pStyle w:val="berschriftTeilaufgaben"/>
            </w:pPr>
            <w:r w:rsidRPr="0068049D">
              <w:t>Das Braunbärenkind</w:t>
            </w:r>
          </w:p>
          <w:p w14:paraId="58D03EA7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/>
              </w:rPr>
            </w:pPr>
          </w:p>
        </w:tc>
        <w:tc>
          <w:tcPr>
            <w:tcW w:w="537" w:type="dxa"/>
            <w:vMerge w:val="restart"/>
          </w:tcPr>
          <w:p w14:paraId="480077E4" w14:textId="77777777" w:rsidR="00571D28" w:rsidRPr="0068049D" w:rsidRDefault="00571D28" w:rsidP="00336858">
            <w:pPr>
              <w:pStyle w:val="Text"/>
              <w:rPr>
                <w:rFonts w:ascii="Calibri" w:hAnsi="Calibri"/>
                <w:noProof/>
              </w:rPr>
            </w:pPr>
          </w:p>
          <w:p w14:paraId="55043CE5" w14:textId="77777777" w:rsidR="00571D28" w:rsidRPr="0068049D" w:rsidRDefault="00571D28" w:rsidP="00336858">
            <w:pPr>
              <w:pStyle w:val="Text"/>
              <w:rPr>
                <w:rFonts w:ascii="Calibri" w:hAnsi="Calibri"/>
                <w:noProof/>
              </w:rPr>
            </w:pPr>
          </w:p>
        </w:tc>
      </w:tr>
      <w:tr w:rsidR="00571D28" w:rsidRPr="0068049D" w14:paraId="022B2D48" w14:textId="77777777" w:rsidTr="00336858">
        <w:trPr>
          <w:trHeight w:val="1466"/>
        </w:trPr>
        <w:tc>
          <w:tcPr>
            <w:tcW w:w="780" w:type="dxa"/>
          </w:tcPr>
          <w:p w14:paraId="20937B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4E97A7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C0AF5A7" w14:textId="77777777" w:rsidR="00571D28" w:rsidRPr="0068049D" w:rsidRDefault="00571D28" w:rsidP="00336858">
            <w:pPr>
              <w:pStyle w:val="Text"/>
              <w:spacing w:after="120"/>
              <w:ind w:right="1021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195264" behindDoc="0" locked="0" layoutInCell="1" allowOverlap="1" wp14:anchorId="1EEFFEE9" wp14:editId="6FC39CF0">
                  <wp:simplePos x="0" y="0"/>
                  <wp:positionH relativeFrom="column">
                    <wp:posOffset>3981347</wp:posOffset>
                  </wp:positionH>
                  <wp:positionV relativeFrom="paragraph">
                    <wp:posOffset>-327110</wp:posOffset>
                  </wp:positionV>
                  <wp:extent cx="855062" cy="1011538"/>
                  <wp:effectExtent l="0" t="190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5062" cy="101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il es wieder gesund wurde und jeden Tag 100 </w:t>
            </w:r>
            <w:r>
              <w:rPr>
                <w:rFonts w:ascii="Calibri" w:hAnsi="Calibri" w:cs="Calibri"/>
                <w:sz w:val="23"/>
                <w:szCs w:val="23"/>
              </w:rPr>
              <w:t>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ugenommen hat.</w:t>
            </w:r>
          </w:p>
          <w:p w14:paraId="6B7ECEC6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537" w:type="dxa"/>
            <w:vMerge/>
            <w:tcBorders>
              <w:left w:val="single" w:sz="6" w:space="0" w:color="808080" w:themeColor="background1" w:themeShade="80"/>
            </w:tcBorders>
          </w:tcPr>
          <w:p w14:paraId="7ACF6A3A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5775CFD3" w14:textId="77777777" w:rsidTr="00336858">
        <w:trPr>
          <w:trHeight w:val="283"/>
        </w:trPr>
        <w:tc>
          <w:tcPr>
            <w:tcW w:w="780" w:type="dxa"/>
          </w:tcPr>
          <w:p w14:paraId="4D74E08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17D6457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12335CA5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0C792CD3" w14:textId="77777777" w:rsidTr="00336858">
        <w:trPr>
          <w:trHeight w:val="283"/>
        </w:trPr>
        <w:tc>
          <w:tcPr>
            <w:tcW w:w="780" w:type="dxa"/>
          </w:tcPr>
          <w:p w14:paraId="5DB2C01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D804EE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79" w:type="dxa"/>
            <w:gridSpan w:val="3"/>
          </w:tcPr>
          <w:p w14:paraId="2E5EF8B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571D28" w:rsidRPr="0068049D" w14:paraId="3B5AE299" w14:textId="77777777" w:rsidTr="00336858">
        <w:trPr>
          <w:trHeight w:val="283"/>
        </w:trPr>
        <w:tc>
          <w:tcPr>
            <w:tcW w:w="780" w:type="dxa"/>
          </w:tcPr>
          <w:p w14:paraId="1FB95D0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5331FE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355C920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0AC008AA" wp14:editId="04192951">
                      <wp:simplePos x="0" y="0"/>
                      <wp:positionH relativeFrom="page">
                        <wp:posOffset>3369805</wp:posOffset>
                      </wp:positionH>
                      <wp:positionV relativeFrom="paragraph">
                        <wp:posOffset>187444</wp:posOffset>
                      </wp:positionV>
                      <wp:extent cx="1372264" cy="1127052"/>
                      <wp:effectExtent l="0" t="0" r="12065" b="1651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2264" cy="1127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8FFBA" w14:textId="77777777" w:rsidR="00571D28" w:rsidRPr="00B70DFF" w:rsidRDefault="00571D28" w:rsidP="00571D28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78075F2E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4DDB5508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7259EE58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7F198905" w14:textId="77777777" w:rsidR="00571D28" w:rsidRPr="00B70DFF" w:rsidRDefault="00571D28" w:rsidP="00571D28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11AA89F8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567B9A07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5ED0DB74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008AA" id="Textfeld 96" o:spid="_x0000_s1033" type="#_x0000_t202" style="position:absolute;margin-left:265.35pt;margin-top:14.75pt;width:108.05pt;height:88.75pt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" fillcolor="#d8d8d8 [2732]" strokecolor="#777">
                      <v:path arrowok="t"/>
                      <v:textbox inset="1mm,,1mm">
                        <w:txbxContent>
                          <w:p w14:paraId="56C8FFBA" w14:textId="77777777" w:rsidR="00571D28" w:rsidRPr="00B70DFF" w:rsidRDefault="00571D28" w:rsidP="00571D28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78075F2E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4DDB5508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7259EE58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7F198905" w14:textId="77777777" w:rsidR="00571D28" w:rsidRPr="00B70DFF" w:rsidRDefault="00571D28" w:rsidP="00571D28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11AA89F8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567B9A07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5ED0DB74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71D28" w:rsidRPr="0068049D" w14:paraId="384FD998" w14:textId="77777777" w:rsidTr="00336858">
        <w:trPr>
          <w:trHeight w:val="283"/>
        </w:trPr>
        <w:tc>
          <w:tcPr>
            <w:tcW w:w="780" w:type="dxa"/>
          </w:tcPr>
          <w:p w14:paraId="28B3C91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8032" behindDoc="0" locked="0" layoutInCell="1" allowOverlap="1" wp14:anchorId="5452CDCF" wp14:editId="41FE9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835000677" name="Grafik 183500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3587F1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4998" w:type="dxa"/>
          </w:tcPr>
          <w:p w14:paraId="64ACD834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Sind alle Informationen nötig, um die Aufgabe zu lösen?</w:t>
            </w:r>
          </w:p>
          <w:p w14:paraId="55EF30C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r Zeitpunkt ist mit „jetzt“ gemeint?</w:t>
            </w:r>
          </w:p>
          <w:p w14:paraId="543060F2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Sind alle Elemente eines </w:t>
            </w:r>
            <w:r>
              <w:t>Info-Netz</w:t>
            </w:r>
            <w:r w:rsidRPr="0068049D">
              <w:t xml:space="preserve">es in deinem </w:t>
            </w:r>
            <w:r>
              <w:t>Info-Netz</w:t>
            </w:r>
            <w:r w:rsidRPr="0068049D">
              <w:t xml:space="preserve"> enthalten und wurden sie richtig benutzt?</w:t>
            </w:r>
          </w:p>
        </w:tc>
        <w:tc>
          <w:tcPr>
            <w:tcW w:w="2981" w:type="dxa"/>
            <w:gridSpan w:val="2"/>
          </w:tcPr>
          <w:p w14:paraId="5F040565" w14:textId="77777777" w:rsidR="00571D28" w:rsidRPr="0068049D" w:rsidRDefault="00571D28" w:rsidP="00336858">
            <w:pPr>
              <w:pStyle w:val="Text"/>
              <w:ind w:left="388"/>
              <w:rPr>
                <w:rFonts w:ascii="Calibri" w:hAnsi="Calibri"/>
              </w:rPr>
            </w:pPr>
          </w:p>
        </w:tc>
      </w:tr>
      <w:tr w:rsidR="00571D28" w:rsidRPr="0068049D" w14:paraId="15544524" w14:textId="77777777" w:rsidTr="00336858">
        <w:trPr>
          <w:trHeight w:val="283"/>
        </w:trPr>
        <w:tc>
          <w:tcPr>
            <w:tcW w:w="780" w:type="dxa"/>
          </w:tcPr>
          <w:p w14:paraId="6A5B774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51FAED0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2264EFE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1D81A9AF" w14:textId="77777777" w:rsidTr="00336858">
        <w:trPr>
          <w:trHeight w:val="346"/>
        </w:trPr>
        <w:tc>
          <w:tcPr>
            <w:tcW w:w="780" w:type="dxa"/>
          </w:tcPr>
          <w:p w14:paraId="5CED2FD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2517366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9C4C22E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zweite Frage: </w:t>
            </w:r>
          </w:p>
          <w:p w14:paraId="6C5A4C67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5F32089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AF1DE51" w14:textId="77777777" w:rsidTr="00336858">
        <w:trPr>
          <w:trHeight w:val="283"/>
        </w:trPr>
        <w:tc>
          <w:tcPr>
            <w:tcW w:w="780" w:type="dxa"/>
          </w:tcPr>
          <w:p w14:paraId="125763F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3DA28F7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20676DF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AB64A2B" w14:textId="77777777" w:rsidTr="00336858">
        <w:trPr>
          <w:trHeight w:val="283"/>
        </w:trPr>
        <w:tc>
          <w:tcPr>
            <w:tcW w:w="780" w:type="dxa"/>
          </w:tcPr>
          <w:p w14:paraId="6BEA978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1C2EDA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4E25008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B. passt. </w:t>
            </w:r>
          </w:p>
          <w:p w14:paraId="7C913BF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571D28" w:rsidRPr="0068049D" w14:paraId="5268F44A" w14:textId="77777777" w:rsidTr="00336858">
        <w:trPr>
          <w:trHeight w:val="283"/>
        </w:trPr>
        <w:tc>
          <w:tcPr>
            <w:tcW w:w="780" w:type="dxa"/>
          </w:tcPr>
          <w:p w14:paraId="6E4852E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67A218E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50A12DD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E37F500" w14:textId="77777777" w:rsidTr="00336858">
        <w:trPr>
          <w:trHeight w:val="283"/>
        </w:trPr>
        <w:tc>
          <w:tcPr>
            <w:tcW w:w="780" w:type="dxa"/>
          </w:tcPr>
          <w:p w14:paraId="1F708A8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B7F6078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0A4A600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dritte Frage: </w:t>
            </w:r>
          </w:p>
          <w:p w14:paraId="67810FA3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5D41BE8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3532A59" w14:textId="77777777" w:rsidTr="00336858">
        <w:trPr>
          <w:trHeight w:val="283"/>
        </w:trPr>
        <w:tc>
          <w:tcPr>
            <w:tcW w:w="780" w:type="dxa"/>
          </w:tcPr>
          <w:p w14:paraId="03BEC94F" w14:textId="77777777" w:rsidR="00571D28" w:rsidRPr="0068049D" w:rsidDel="00AE1837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493D9A0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5B4B504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DD91127" w14:textId="77777777" w:rsidTr="00336858">
        <w:trPr>
          <w:trHeight w:val="283"/>
        </w:trPr>
        <w:tc>
          <w:tcPr>
            <w:tcW w:w="780" w:type="dxa"/>
          </w:tcPr>
          <w:p w14:paraId="588C9CE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56B4A0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200352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C. passt. </w:t>
            </w:r>
          </w:p>
          <w:p w14:paraId="3A92D3E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</w:tbl>
    <w:p w14:paraId="7B73C7C7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571D28" w:rsidRPr="0068049D" w14:paraId="28EDDCDC" w14:textId="77777777" w:rsidTr="00336858">
        <w:trPr>
          <w:trHeight w:val="283"/>
        </w:trPr>
        <w:tc>
          <w:tcPr>
            <w:tcW w:w="851" w:type="dxa"/>
          </w:tcPr>
          <w:p w14:paraId="23C4097E" w14:textId="77777777" w:rsidR="00571D28" w:rsidRDefault="00571D28" w:rsidP="00571D28">
            <w:pPr>
              <w:pStyle w:val="berschriftAufgaben"/>
              <w:rPr>
                <w:noProof/>
              </w:rPr>
            </w:pPr>
          </w:p>
          <w:p w14:paraId="32ACE557" w14:textId="77777777" w:rsidR="00571D28" w:rsidRPr="0068049D" w:rsidRDefault="00571D28" w:rsidP="00571D28">
            <w:pPr>
              <w:pStyle w:val="berschriftAufgaben"/>
              <w:rPr>
                <w:noProof/>
              </w:rPr>
            </w:pPr>
            <w:r w:rsidRPr="0068049D">
              <w:rPr>
                <w:noProof/>
              </w:rPr>
              <w:t>2</w:t>
            </w:r>
          </w:p>
        </w:tc>
        <w:tc>
          <w:tcPr>
            <w:tcW w:w="8576" w:type="dxa"/>
          </w:tcPr>
          <w:p w14:paraId="2DE707C8" w14:textId="77777777" w:rsidR="00571D28" w:rsidRDefault="00571D28" w:rsidP="00571D28">
            <w:pPr>
              <w:pStyle w:val="berschriftAufgaben"/>
            </w:pPr>
          </w:p>
          <w:p w14:paraId="132260F2" w14:textId="77777777" w:rsidR="00571D28" w:rsidRPr="0068049D" w:rsidRDefault="00571D28" w:rsidP="00571D28">
            <w:pPr>
              <w:pStyle w:val="berschriftAufgaben"/>
            </w:pPr>
            <w:r w:rsidRPr="0068049D">
              <w:t>Sätze in Textaufgaben genau lesen</w:t>
            </w:r>
          </w:p>
        </w:tc>
      </w:tr>
    </w:tbl>
    <w:p w14:paraId="483EBF8F" w14:textId="77777777" w:rsidR="00571D28" w:rsidRPr="0068049D" w:rsidRDefault="00571D28" w:rsidP="00571D28">
      <w:pPr>
        <w:rPr>
          <w:rFonts w:ascii="Calibri" w:hAnsi="Calibri" w:cstheme="majorHAns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571D28" w:rsidRPr="0068049D" w14:paraId="5ADAE0C0" w14:textId="77777777" w:rsidTr="00336858">
        <w:trPr>
          <w:trHeight w:val="283"/>
        </w:trPr>
        <w:tc>
          <w:tcPr>
            <w:tcW w:w="780" w:type="dxa"/>
          </w:tcPr>
          <w:p w14:paraId="2A47B069" w14:textId="77777777" w:rsidR="00571D28" w:rsidRPr="0068049D" w:rsidRDefault="00571D28" w:rsidP="00571D28">
            <w:pPr>
              <w:pStyle w:val="berschriftTeilaufgaben"/>
            </w:pPr>
            <w:r w:rsidRPr="0068049D">
              <w:t>2.1</w:t>
            </w:r>
          </w:p>
        </w:tc>
        <w:tc>
          <w:tcPr>
            <w:tcW w:w="8505" w:type="dxa"/>
            <w:gridSpan w:val="3"/>
          </w:tcPr>
          <w:p w14:paraId="1B476F5C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Bei der Schimpansenfamilie </w:t>
            </w:r>
          </w:p>
          <w:p w14:paraId="1E87CD47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0521293A" w14:textId="77777777" w:rsidTr="00336858">
        <w:trPr>
          <w:trHeight w:val="283"/>
        </w:trPr>
        <w:tc>
          <w:tcPr>
            <w:tcW w:w="780" w:type="dxa"/>
          </w:tcPr>
          <w:p w14:paraId="19ED1C4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86303F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99D218E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196288" behindDoc="0" locked="0" layoutInCell="1" allowOverlap="1" wp14:anchorId="47997C1D" wp14:editId="455E16D4">
                  <wp:simplePos x="0" y="0"/>
                  <wp:positionH relativeFrom="column">
                    <wp:posOffset>3571137</wp:posOffset>
                  </wp:positionH>
                  <wp:positionV relativeFrom="paragraph">
                    <wp:posOffset>29609</wp:posOffset>
                  </wp:positionV>
                  <wp:extent cx="1303122" cy="1190846"/>
                  <wp:effectExtent l="0" t="0" r="0" b="3175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88" cy="119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was er alles fressen kann. Die Tierpflegerin gibt Jola am                                     Mon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2C1D2F3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.   Wie viele Bananen hat die Schimpansin Jola?</w:t>
            </w:r>
          </w:p>
          <w:p w14:paraId="76A8F04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B. 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4A1790F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548F757E" w14:textId="77777777" w:rsidTr="00336858">
        <w:trPr>
          <w:trHeight w:val="283"/>
        </w:trPr>
        <w:tc>
          <w:tcPr>
            <w:tcW w:w="780" w:type="dxa"/>
          </w:tcPr>
          <w:p w14:paraId="6437533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398020D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37903B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759F164" w14:textId="77777777" w:rsidTr="00336858">
        <w:trPr>
          <w:trHeight w:val="283"/>
        </w:trPr>
        <w:tc>
          <w:tcPr>
            <w:tcW w:w="780" w:type="dxa"/>
          </w:tcPr>
          <w:p w14:paraId="1E9B349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433D928C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2C2BCAD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A02B87B" wp14:editId="256C0480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1974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FD3F9" w14:textId="77777777" w:rsidR="00571D28" w:rsidRPr="00B70DFF" w:rsidRDefault="00571D28" w:rsidP="00571D28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7BF3C155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514CDDD4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0CE6E2EA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109BD6C5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458AFA0A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7FA72D7E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B87B" id="Textfeld 97" o:spid="_x0000_s1034" type="#_x0000_t202" style="position:absolute;margin-left:317.35pt;margin-top:15.55pt;width:78.75pt;height:74.05pt;z-index:253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" fillcolor="#d8d8d8 [2732]" strokecolor="#777">
                      <v:path arrowok="t"/>
                      <v:textbox inset="1mm,,1mm">
                        <w:txbxContent>
                          <w:p w14:paraId="0D7FD3F9" w14:textId="77777777" w:rsidR="00571D28" w:rsidRPr="00B70DFF" w:rsidRDefault="00571D28" w:rsidP="00571D28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7BF3C155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514CDDD4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0CE6E2EA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109BD6C5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458AFA0A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7FA72D7E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inem zusätzlichen Blatt. </w:t>
            </w:r>
          </w:p>
          <w:p w14:paraId="27118C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571D28" w:rsidRPr="0068049D" w14:paraId="0F915A43" w14:textId="77777777" w:rsidTr="00336858">
        <w:trPr>
          <w:trHeight w:val="283"/>
        </w:trPr>
        <w:tc>
          <w:tcPr>
            <w:tcW w:w="780" w:type="dxa"/>
          </w:tcPr>
          <w:p w14:paraId="008E675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7220330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8535283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33A6C2D6" w14:textId="77777777" w:rsidTr="00336858">
        <w:trPr>
          <w:trHeight w:val="283"/>
        </w:trPr>
        <w:tc>
          <w:tcPr>
            <w:tcW w:w="780" w:type="dxa"/>
          </w:tcPr>
          <w:p w14:paraId="56407AA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9056" behindDoc="0" locked="0" layoutInCell="1" allowOverlap="1" wp14:anchorId="3BF576B8" wp14:editId="278204C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307006157" name="Grafik 30700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2AF43D9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18CA9F1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etwas ab? Woran kannst du das erkennen?</w:t>
            </w:r>
          </w:p>
          <w:p w14:paraId="30472016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mit „sie“ gemeint? Woran kannst du das erkennen?</w:t>
            </w:r>
          </w:p>
        </w:tc>
      </w:tr>
      <w:tr w:rsidR="00571D28" w:rsidRPr="0068049D" w14:paraId="7912DDD4" w14:textId="77777777" w:rsidTr="00336858">
        <w:trPr>
          <w:trHeight w:val="283"/>
        </w:trPr>
        <w:tc>
          <w:tcPr>
            <w:tcW w:w="780" w:type="dxa"/>
          </w:tcPr>
          <w:p w14:paraId="1F8D533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0BBE967D" w14:textId="77777777" w:rsidR="00571D28" w:rsidRDefault="00571D28" w:rsidP="00571D28">
            <w:pPr>
              <w:pStyle w:val="berschriftTeilaufgaben"/>
            </w:pPr>
          </w:p>
          <w:p w14:paraId="299FF8A7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0931A075" w14:textId="77777777" w:rsidTr="00336858">
        <w:trPr>
          <w:trHeight w:val="283"/>
        </w:trPr>
        <w:tc>
          <w:tcPr>
            <w:tcW w:w="780" w:type="dxa"/>
          </w:tcPr>
          <w:p w14:paraId="63D512F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04463DF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AB81DF4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236224" behindDoc="0" locked="0" layoutInCell="1" allowOverlap="1" wp14:anchorId="4FA76262" wp14:editId="5D0537F5">
                  <wp:simplePos x="0" y="0"/>
                  <wp:positionH relativeFrom="column">
                    <wp:posOffset>3657473</wp:posOffset>
                  </wp:positionH>
                  <wp:positionV relativeFrom="paragraph">
                    <wp:posOffset>64239</wp:posOffset>
                  </wp:positionV>
                  <wp:extent cx="1303122" cy="1190846"/>
                  <wp:effectExtent l="0" t="0" r="0" b="3175"/>
                  <wp:wrapNone/>
                  <wp:docPr id="309093768" name="Grafik 309093768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2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Frei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14:paraId="6461FF7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  Wie viele Bananen hat die Schimpansin Jola?</w:t>
            </w:r>
          </w:p>
          <w:p w14:paraId="1E92810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.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756D9D1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9F84CD8" w14:textId="77777777" w:rsidTr="00336858">
        <w:trPr>
          <w:trHeight w:val="283"/>
        </w:trPr>
        <w:tc>
          <w:tcPr>
            <w:tcW w:w="780" w:type="dxa"/>
          </w:tcPr>
          <w:p w14:paraId="4FE5551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BFE09C1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BC9060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4122015" w14:textId="77777777" w:rsidTr="00336858">
        <w:trPr>
          <w:trHeight w:val="283"/>
        </w:trPr>
        <w:tc>
          <w:tcPr>
            <w:tcW w:w="780" w:type="dxa"/>
          </w:tcPr>
          <w:p w14:paraId="45A8FDA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F18650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5E9C56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544772F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571D28" w:rsidRPr="0068049D" w14:paraId="4B8FB379" w14:textId="77777777" w:rsidTr="00336858">
        <w:trPr>
          <w:trHeight w:val="283"/>
        </w:trPr>
        <w:tc>
          <w:tcPr>
            <w:tcW w:w="780" w:type="dxa"/>
          </w:tcPr>
          <w:p w14:paraId="5665A1D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FF8C21" w14:textId="77777777" w:rsidR="00571D28" w:rsidRDefault="00571D28" w:rsidP="00571D28">
            <w:pPr>
              <w:pStyle w:val="berschriftTeilaufgaben"/>
            </w:pPr>
          </w:p>
          <w:p w14:paraId="4DAF9698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4311F6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FBB6560" w14:textId="77777777" w:rsidTr="00336858">
        <w:trPr>
          <w:trHeight w:val="283"/>
        </w:trPr>
        <w:tc>
          <w:tcPr>
            <w:tcW w:w="780" w:type="dxa"/>
          </w:tcPr>
          <w:p w14:paraId="62E5141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0080" behindDoc="0" locked="0" layoutInCell="1" allowOverlap="1" wp14:anchorId="4606BA0D" wp14:editId="6D7E760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1238530226" name="Grafik 123853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9411FE9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2271E7CB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68049D">
              <w:t xml:space="preserve">Vergleiche die Textaufgaben und </w:t>
            </w:r>
            <w:r>
              <w:t>Info-Netz</w:t>
            </w:r>
            <w:r w:rsidRPr="0068049D">
              <w:t xml:space="preserve">e aus </w:t>
            </w:r>
            <w:r w:rsidRPr="0068049D">
              <w:rPr>
                <w:b/>
                <w:color w:val="808080" w:themeColor="background1" w:themeShade="80"/>
              </w:rPr>
              <w:t>a)</w:t>
            </w:r>
            <w:r w:rsidRPr="0068049D">
              <w:t xml:space="preserve"> und </w:t>
            </w:r>
            <w:r w:rsidRPr="0068049D">
              <w:rPr>
                <w:b/>
                <w:color w:val="808080" w:themeColor="background1" w:themeShade="80"/>
              </w:rPr>
              <w:t>c)</w:t>
            </w:r>
            <w:r w:rsidRPr="0068049D">
              <w:t>:</w:t>
            </w:r>
          </w:p>
          <w:p w14:paraId="06D6086D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ist bei den Netzen unterschiedlich? Woran liegt das im Aufgabentext?</w:t>
            </w:r>
          </w:p>
          <w:p w14:paraId="5C0E017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in Aufgabenteil A</w:t>
            </w:r>
            <w:r>
              <w:t xml:space="preserve"> </w:t>
            </w:r>
            <w:r w:rsidRPr="0068049D">
              <w:t>/</w:t>
            </w:r>
            <w:r>
              <w:t xml:space="preserve"> </w:t>
            </w:r>
            <w:r w:rsidRPr="0068049D">
              <w:t>Aufgabenteil B etwas ab?</w:t>
            </w:r>
          </w:p>
          <w:p w14:paraId="205BBB4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in Aufgabenteil A</w:t>
            </w:r>
            <w:r>
              <w:t xml:space="preserve"> </w:t>
            </w:r>
            <w:r w:rsidRPr="0068049D">
              <w:t>/</w:t>
            </w:r>
            <w:r>
              <w:t xml:space="preserve"> </w:t>
            </w:r>
            <w:r w:rsidRPr="0068049D">
              <w:t>Aufgabenteil B mit „sie“ gemeint?</w:t>
            </w:r>
          </w:p>
          <w:p w14:paraId="7A2B71D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das jeweils erkennen?</w:t>
            </w:r>
          </w:p>
        </w:tc>
      </w:tr>
    </w:tbl>
    <w:p w14:paraId="032D0219" w14:textId="77777777" w:rsidR="00571D28" w:rsidRPr="00D677A4" w:rsidRDefault="00571D28" w:rsidP="00571D28">
      <w:pPr>
        <w:pStyle w:val="berschriftTeilaufgaben"/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246"/>
        <w:gridCol w:w="179"/>
        <w:gridCol w:w="3544"/>
        <w:gridCol w:w="246"/>
      </w:tblGrid>
      <w:tr w:rsidR="00571D28" w:rsidRPr="0068049D" w14:paraId="17A7BF19" w14:textId="77777777" w:rsidTr="00336858">
        <w:trPr>
          <w:trHeight w:val="283"/>
        </w:trPr>
        <w:tc>
          <w:tcPr>
            <w:tcW w:w="780" w:type="dxa"/>
          </w:tcPr>
          <w:p w14:paraId="70B6340C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2.2</w:t>
            </w:r>
          </w:p>
        </w:tc>
        <w:tc>
          <w:tcPr>
            <w:tcW w:w="8505" w:type="dxa"/>
            <w:gridSpan w:val="6"/>
          </w:tcPr>
          <w:p w14:paraId="18F7AEB2" w14:textId="77777777" w:rsidR="00571D28" w:rsidRPr="0068049D" w:rsidRDefault="00571D28" w:rsidP="00571D28">
            <w:pPr>
              <w:pStyle w:val="berschriftTeilaufgaben"/>
            </w:pPr>
            <w:r w:rsidRPr="0068049D">
              <w:t>Geburtstagssüßigkeiten</w:t>
            </w:r>
          </w:p>
          <w:p w14:paraId="70F5902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0363B1C" w14:textId="77777777" w:rsidTr="00336858">
        <w:trPr>
          <w:trHeight w:val="283"/>
        </w:trPr>
        <w:tc>
          <w:tcPr>
            <w:tcW w:w="780" w:type="dxa"/>
          </w:tcPr>
          <w:p w14:paraId="195AEBE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0183A1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C79109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5B7D7BD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bekomm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und Sarah hat 600 g bekommen.</w:t>
            </w:r>
          </w:p>
          <w:p w14:paraId="7803E5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3456" behindDoc="0" locked="0" layoutInCell="1" allowOverlap="1" wp14:anchorId="59F19128" wp14:editId="243CC258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48849083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204480" behindDoc="0" locked="0" layoutInCell="1" allowOverlap="1" wp14:anchorId="645F0C4D" wp14:editId="6DCB1DA2">
                  <wp:simplePos x="0" y="0"/>
                  <wp:positionH relativeFrom="column">
                    <wp:posOffset>4082601</wp:posOffset>
                  </wp:positionH>
                  <wp:positionV relativeFrom="paragraph">
                    <wp:posOffset>1236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Ihrer Schwester Sarah gibt sie 150 g ab.</w:t>
            </w:r>
          </w:p>
          <w:p w14:paraId="20A8C13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050A1E3A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6BB10D9" w14:textId="77777777" w:rsidTr="00336858">
        <w:trPr>
          <w:trHeight w:val="283"/>
        </w:trPr>
        <w:tc>
          <w:tcPr>
            <w:tcW w:w="780" w:type="dxa"/>
          </w:tcPr>
          <w:p w14:paraId="6B86892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3493B52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4B7586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9AD946A" w14:textId="77777777" w:rsidTr="00336858">
        <w:trPr>
          <w:trHeight w:val="283"/>
        </w:trPr>
        <w:tc>
          <w:tcPr>
            <w:tcW w:w="780" w:type="dxa"/>
          </w:tcPr>
          <w:p w14:paraId="01825BC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107C06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216C0F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571D28" w:rsidRPr="0068049D" w14:paraId="72C59072" w14:textId="77777777" w:rsidTr="00336858">
        <w:trPr>
          <w:trHeight w:val="283"/>
        </w:trPr>
        <w:tc>
          <w:tcPr>
            <w:tcW w:w="780" w:type="dxa"/>
          </w:tcPr>
          <w:p w14:paraId="2323869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4EFAD3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9D60190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212672" behindDoc="0" locked="0" layoutInCell="1" allowOverlap="1" wp14:anchorId="01F6CC10" wp14:editId="00CA5929">
                  <wp:simplePos x="0" y="0"/>
                  <wp:positionH relativeFrom="column">
                    <wp:posOffset>101940</wp:posOffset>
                  </wp:positionH>
                  <wp:positionV relativeFrom="paragraph">
                    <wp:posOffset>80616</wp:posOffset>
                  </wp:positionV>
                  <wp:extent cx="4413206" cy="2811358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06" cy="281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6A337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3B04DC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DA461C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647AF4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71C72F1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9723ED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EE1E69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B5928CB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67ED514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AC1384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199F29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9FC2DB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A71F14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0416AE3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8AE4E3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1FCA12D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3C01077" w14:textId="77777777" w:rsidR="00571D28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A448C4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6079ACE3" w14:textId="77777777" w:rsidTr="00336858">
        <w:trPr>
          <w:trHeight w:val="283"/>
        </w:trPr>
        <w:tc>
          <w:tcPr>
            <w:tcW w:w="780" w:type="dxa"/>
          </w:tcPr>
          <w:p w14:paraId="204368C4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516EAB6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B373B3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40E73A1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kommen und Sarah hat 600 g bekommen.</w:t>
            </w:r>
          </w:p>
          <w:p w14:paraId="01AC7C7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6528" behindDoc="0" locked="0" layoutInCell="1" allowOverlap="1" wp14:anchorId="21FF5A4C" wp14:editId="3EE8B73C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5504" behindDoc="0" locked="0" layoutInCell="1" allowOverlap="1" wp14:anchorId="6865A665" wp14:editId="606C89A0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512FC196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e Schwester Sarah gibt ihr 150 g ab.</w:t>
            </w:r>
          </w:p>
          <w:p w14:paraId="302287F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7C6CB8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D8B1477" w14:textId="77777777" w:rsidTr="00336858">
        <w:trPr>
          <w:trHeight w:val="283"/>
        </w:trPr>
        <w:tc>
          <w:tcPr>
            <w:tcW w:w="780" w:type="dxa"/>
          </w:tcPr>
          <w:p w14:paraId="36EA73EE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B6E47C7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0C480B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1A24AE9E" w14:textId="77777777" w:rsidTr="00336858">
        <w:trPr>
          <w:trHeight w:val="283"/>
        </w:trPr>
        <w:tc>
          <w:tcPr>
            <w:tcW w:w="780" w:type="dxa"/>
          </w:tcPr>
          <w:p w14:paraId="5B9D2293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1104" behindDoc="0" locked="0" layoutInCell="1" allowOverlap="1" wp14:anchorId="7E695784" wp14:editId="0FAFFCB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751417904" name="Grafik 75141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644394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256CE8E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 unterscheiden sich die Texte? Was ist gleich und was ist anders?</w:t>
            </w:r>
          </w:p>
          <w:p w14:paraId="073F1566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etwas ab? Woran könnt ihr das erkennen?</w:t>
            </w:r>
          </w:p>
        </w:tc>
      </w:tr>
      <w:tr w:rsidR="00571D28" w:rsidRPr="0068049D" w14:paraId="4FDA72DC" w14:textId="77777777" w:rsidTr="00336858">
        <w:trPr>
          <w:trHeight w:val="283"/>
        </w:trPr>
        <w:tc>
          <w:tcPr>
            <w:tcW w:w="780" w:type="dxa"/>
          </w:tcPr>
          <w:p w14:paraId="0C4B9E98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C0FF3B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B05FD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1AB4506" w14:textId="77777777" w:rsidTr="00336858">
        <w:trPr>
          <w:trHeight w:val="283"/>
        </w:trPr>
        <w:tc>
          <w:tcPr>
            <w:tcW w:w="780" w:type="dxa"/>
          </w:tcPr>
          <w:p w14:paraId="0A754295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F880DBE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31841408" w14:textId="77777777" w:rsidR="00571D28" w:rsidRDefault="00571D28" w:rsidP="00336858">
            <w:pPr>
              <w:pStyle w:val="TextListe"/>
            </w:pPr>
            <w:r w:rsidRPr="0068049D">
              <w:t xml:space="preserve">Unterstreiche in Aufgabe B den Satz, der sich verändert hat. </w:t>
            </w:r>
          </w:p>
          <w:p w14:paraId="330140DD" w14:textId="77777777" w:rsidR="00571D28" w:rsidRDefault="00571D28" w:rsidP="00336858">
            <w:pPr>
              <w:pStyle w:val="TextListe"/>
            </w:pPr>
            <w:r w:rsidRPr="0068049D">
              <w:t xml:space="preserve">Verändere das Info-Netz oben, sodass es zur Aufgabe B passt. </w:t>
            </w:r>
          </w:p>
          <w:p w14:paraId="52221C7A" w14:textId="77777777" w:rsidR="00571D28" w:rsidRPr="0068049D" w:rsidRDefault="00571D28" w:rsidP="00336858">
            <w:pPr>
              <w:pStyle w:val="TextListe"/>
            </w:pPr>
            <w:r w:rsidRPr="0068049D">
              <w:t>Zeichne dazu deine Veränderung in das Info-Netz.</w:t>
            </w:r>
          </w:p>
        </w:tc>
      </w:tr>
      <w:tr w:rsidR="00571D28" w:rsidRPr="0068049D" w14:paraId="760D7272" w14:textId="77777777" w:rsidTr="00336858">
        <w:trPr>
          <w:trHeight w:val="283"/>
        </w:trPr>
        <w:tc>
          <w:tcPr>
            <w:tcW w:w="780" w:type="dxa"/>
          </w:tcPr>
          <w:p w14:paraId="22839C59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E11B968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902A8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5648E35" w14:textId="77777777" w:rsidTr="00336858">
        <w:trPr>
          <w:trHeight w:val="283"/>
        </w:trPr>
        <w:tc>
          <w:tcPr>
            <w:tcW w:w="780" w:type="dxa"/>
          </w:tcPr>
          <w:p w14:paraId="7CEC86CE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41C710D9" wp14:editId="7B1FD80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63372420" name="Grafik 116337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C95BC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D08FB61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4CA086E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ch die Info-Netze? Was ist gleich und was ist anders?</w:t>
            </w:r>
          </w:p>
        </w:tc>
      </w:tr>
      <w:tr w:rsidR="00571D28" w:rsidRPr="0068049D" w14:paraId="735CF075" w14:textId="77777777" w:rsidTr="00336858">
        <w:trPr>
          <w:trHeight w:val="283"/>
        </w:trPr>
        <w:tc>
          <w:tcPr>
            <w:tcW w:w="780" w:type="dxa"/>
          </w:tcPr>
          <w:p w14:paraId="3DB060DE" w14:textId="77777777" w:rsidR="00571D28" w:rsidRPr="0068049D" w:rsidRDefault="00571D28" w:rsidP="00571D28">
            <w:pPr>
              <w:pStyle w:val="berschriftTeilaufgaben"/>
            </w:pPr>
            <w:r w:rsidRPr="0068049D">
              <w:lastRenderedPageBreak/>
              <w:t>2.3</w:t>
            </w:r>
          </w:p>
        </w:tc>
        <w:tc>
          <w:tcPr>
            <w:tcW w:w="8505" w:type="dxa"/>
            <w:gridSpan w:val="6"/>
          </w:tcPr>
          <w:p w14:paraId="328107C8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Fütterung im Streichelzoo </w:t>
            </w:r>
          </w:p>
          <w:p w14:paraId="1B14430C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422DAAD7" w14:textId="77777777" w:rsidTr="00336858">
        <w:trPr>
          <w:trHeight w:val="283"/>
        </w:trPr>
        <w:tc>
          <w:tcPr>
            <w:tcW w:w="780" w:type="dxa"/>
          </w:tcPr>
          <w:p w14:paraId="4F81B5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199360" behindDoc="0" locked="0" layoutInCell="1" allowOverlap="1" wp14:anchorId="4360A644" wp14:editId="5CB1FD78">
                  <wp:simplePos x="0" y="0"/>
                  <wp:positionH relativeFrom="column">
                    <wp:posOffset>-186394</wp:posOffset>
                  </wp:positionH>
                  <wp:positionV relativeFrom="paragraph">
                    <wp:posOffset>608552</wp:posOffset>
                  </wp:positionV>
                  <wp:extent cx="1016856" cy="898236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6" cy="8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10AF81" w14:textId="77777777" w:rsidR="00571D28" w:rsidRPr="004D06F4" w:rsidRDefault="00571D28" w:rsidP="00571D28">
            <w:pPr>
              <w:pStyle w:val="berschriftTeilaufgaben"/>
            </w:pPr>
            <w:r w:rsidRPr="004D06F4"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129C32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5A2F859B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6C25631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  <w:tc>
          <w:tcPr>
            <w:tcW w:w="425" w:type="dxa"/>
            <w:gridSpan w:val="2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897F7" w14:textId="77777777" w:rsidR="00571D28" w:rsidRPr="004D06F4" w:rsidRDefault="00571D28" w:rsidP="00336858">
            <w:pPr>
              <w:pStyle w:val="Tex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B</w:t>
            </w:r>
          </w:p>
        </w:tc>
        <w:tc>
          <w:tcPr>
            <w:tcW w:w="37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ECADAB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77364FC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on ihren Eltern bekommt jeder 2 €. </w:t>
            </w:r>
          </w:p>
          <w:p w14:paraId="79A0BF9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Paula nimmt zusätzlich 3 € Taschengeld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>mit,  Jonas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nur 1 €.   </w:t>
            </w:r>
          </w:p>
          <w:p w14:paraId="26E30CC0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 Bruder Jonas gibt ihr 1 € ab.</w:t>
            </w:r>
          </w:p>
          <w:p w14:paraId="6F6CF63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</w:tr>
      <w:tr w:rsidR="00571D28" w:rsidRPr="0068049D" w14:paraId="057F3EE0" w14:textId="77777777" w:rsidTr="00336858">
        <w:trPr>
          <w:trHeight w:val="283"/>
        </w:trPr>
        <w:tc>
          <w:tcPr>
            <w:tcW w:w="780" w:type="dxa"/>
          </w:tcPr>
          <w:p w14:paraId="6CFFC94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BDA8EF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3723" w:type="dxa"/>
          </w:tcPr>
          <w:p w14:paraId="7AAAE3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15" w:type="dxa"/>
            <w:gridSpan w:val="4"/>
          </w:tcPr>
          <w:p w14:paraId="08E2F28A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4F60A833" w14:textId="77777777" w:rsidTr="00336858">
        <w:trPr>
          <w:trHeight w:val="268"/>
        </w:trPr>
        <w:tc>
          <w:tcPr>
            <w:tcW w:w="780" w:type="dxa"/>
          </w:tcPr>
          <w:p w14:paraId="7D9BC75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3AC4F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55A2534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Lies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beide Texte genau durch.</w:t>
            </w:r>
          </w:p>
        </w:tc>
      </w:tr>
      <w:tr w:rsidR="00571D28" w:rsidRPr="0068049D" w14:paraId="12D69AD1" w14:textId="77777777" w:rsidTr="00336858">
        <w:trPr>
          <w:trHeight w:val="268"/>
        </w:trPr>
        <w:tc>
          <w:tcPr>
            <w:tcW w:w="780" w:type="dxa"/>
          </w:tcPr>
          <w:p w14:paraId="4A21803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240E06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DEE87A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DA5FFAB" w14:textId="77777777" w:rsidTr="00336858">
        <w:trPr>
          <w:trHeight w:val="268"/>
        </w:trPr>
        <w:tc>
          <w:tcPr>
            <w:tcW w:w="780" w:type="dxa"/>
          </w:tcPr>
          <w:p w14:paraId="4DFDEE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1A76C00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5"/>
          </w:tcPr>
          <w:p w14:paraId="2EE6F73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Kreise die Sätze in zwei verschiedenen Farben ein, die in den Texten unterschiedlich sind. Unterstreiche die Wörter, die den Unterschied machen.</w:t>
            </w:r>
          </w:p>
        </w:tc>
      </w:tr>
      <w:tr w:rsidR="00571D28" w:rsidRPr="0068049D" w14:paraId="41162C50" w14:textId="77777777" w:rsidTr="00336858">
        <w:trPr>
          <w:trHeight w:val="283"/>
        </w:trPr>
        <w:tc>
          <w:tcPr>
            <w:tcW w:w="780" w:type="dxa"/>
          </w:tcPr>
          <w:p w14:paraId="144E406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97DD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C2E8E4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01A21B7" w14:textId="77777777" w:rsidTr="00336858">
        <w:trPr>
          <w:trHeight w:val="283"/>
        </w:trPr>
        <w:tc>
          <w:tcPr>
            <w:tcW w:w="780" w:type="dxa"/>
          </w:tcPr>
          <w:p w14:paraId="0AAEDB1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7BEDA153" wp14:editId="05D5EE3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8957061" name="Grafik 1895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70B7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C20C554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303EF837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bedeuten die unterschiedlichen Wörter?</w:t>
            </w:r>
          </w:p>
          <w:p w14:paraId="7AC5218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 unterscheiden sie sich?</w:t>
            </w:r>
          </w:p>
          <w:p w14:paraId="77A355A9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im Text A mit „sie“ gemeint? Woran kannst du das erkennen?</w:t>
            </w:r>
          </w:p>
        </w:tc>
      </w:tr>
      <w:tr w:rsidR="00571D28" w:rsidRPr="0068049D" w14:paraId="457B1DD3" w14:textId="77777777" w:rsidTr="00336858">
        <w:trPr>
          <w:trHeight w:val="283"/>
        </w:trPr>
        <w:tc>
          <w:tcPr>
            <w:tcW w:w="780" w:type="dxa"/>
          </w:tcPr>
          <w:p w14:paraId="158C43E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116716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50A416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AB56885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F33FD9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894972C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67783C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unterstrichenen Worte in den Sätzen unterscheiden sich nur ganz wenig. Welche Worte antworten auf die Frage „Wer?“? Welche auf die Frage „Wem?“?</w:t>
            </w:r>
          </w:p>
        </w:tc>
      </w:tr>
      <w:tr w:rsidR="00571D28" w:rsidRPr="0068049D" w14:paraId="237B0EBE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6C77796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78478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75C85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DD5A766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2F1572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FAA567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4C46D33" w14:textId="77777777" w:rsidR="00571D28" w:rsidRPr="0068049D" w:rsidRDefault="00571D28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em Brude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ie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                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 xml:space="preserve">Ihr Bruder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</w:t>
            </w:r>
          </w:p>
          <w:p w14:paraId="7E9E000F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169C4B7B" wp14:editId="05086A3B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46355</wp:posOffset>
                      </wp:positionV>
                      <wp:extent cx="1647825" cy="345440"/>
                      <wp:effectExtent l="0" t="0" r="28575" b="1651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8C23A" id="Rechteck 24" o:spid="_x0000_s1026" style="position:absolute;margin-left:256.3pt;margin-top:3.65pt;width:129.75pt;height:27.2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EE003EB" wp14:editId="630327D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990</wp:posOffset>
                      </wp:positionV>
                      <wp:extent cx="1807160" cy="345440"/>
                      <wp:effectExtent l="0" t="0" r="22225" b="16510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1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8B02" id="Rechteck 64" o:spid="_x0000_s1026" style="position:absolute;margin-left:46pt;margin-top:3.7pt;width:142.3pt;height:27.2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" strokecolor="#a5a5a5 [2092]"/>
                  </w:pict>
                </mc:Fallback>
              </mc:AlternateContent>
            </w:r>
          </w:p>
          <w:p w14:paraId="0E754B0B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r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44CCA7C2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0B1C11F0" wp14:editId="4EE8EBD2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5575</wp:posOffset>
                      </wp:positionV>
                      <wp:extent cx="1647825" cy="313690"/>
                      <wp:effectExtent l="0" t="0" r="28575" b="10160"/>
                      <wp:wrapNone/>
                      <wp:docPr id="1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98FC" id="Rechteck 14" o:spid="_x0000_s1026" style="position:absolute;margin-left:256.3pt;margin-top:12.25pt;width:129.75pt;height:24.7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8ABA3A4" wp14:editId="4BB1A7F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5575</wp:posOffset>
                      </wp:positionV>
                      <wp:extent cx="1806575" cy="313690"/>
                      <wp:effectExtent l="0" t="0" r="22225" b="10160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AC1E" id="Rechteck 63" o:spid="_x0000_s1026" style="position:absolute;margin-left:45.15pt;margin-top:12.25pt;width:142.25pt;height:24.7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" strokecolor="#a5a5a5 [2092]"/>
                  </w:pict>
                </mc:Fallback>
              </mc:AlternateContent>
            </w:r>
          </w:p>
          <w:p w14:paraId="7A4C913E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m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666CFA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198336" behindDoc="1" locked="0" layoutInCell="1" allowOverlap="1" wp14:anchorId="79848876" wp14:editId="21653F46">
                  <wp:simplePos x="0" y="0"/>
                  <wp:positionH relativeFrom="column">
                    <wp:posOffset>1696425</wp:posOffset>
                  </wp:positionH>
                  <wp:positionV relativeFrom="paragraph">
                    <wp:posOffset>6624084</wp:posOffset>
                  </wp:positionV>
                  <wp:extent cx="690880" cy="871855"/>
                  <wp:effectExtent l="0" t="0" r="0" b="4445"/>
                  <wp:wrapNone/>
                  <wp:docPr id="5509" name="Grafik 5509" descr="C:\Users\MRB-User\Documents\Backup\MAREN\Material\MAREN_Material_Box_1_2\MAREN-Bilder-Sammlung\Technische Zeichnungen (alle Bausteine)\Kinder\Tim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Technische Zeichnungen (alle Bausteine)\Kinder\Tim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D28" w:rsidRPr="0068049D" w14:paraId="1664AA04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883F7A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BFB3D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5A62ABC6" w14:textId="77777777" w:rsidR="00571D28" w:rsidRPr="0068049D" w:rsidRDefault="00571D28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571D28" w:rsidRPr="0068049D" w14:paraId="29E4FA5C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2EDB223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BB50E6" w14:textId="77777777" w:rsidR="00571D28" w:rsidRPr="0068049D" w:rsidRDefault="00571D28" w:rsidP="00571D2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5"/>
          </w:tcPr>
          <w:p w14:paraId="581B49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ein, wer wem 1 € gibt, beim Satz:</w:t>
            </w:r>
          </w:p>
        </w:tc>
      </w:tr>
      <w:tr w:rsidR="00571D28" w:rsidRPr="0068049D" w14:paraId="6A81520D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06576D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F8CBA4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3969" w:type="dxa"/>
            <w:gridSpan w:val="2"/>
          </w:tcPr>
          <w:p w14:paraId="34D3C52F" w14:textId="77777777" w:rsidR="00571D28" w:rsidRPr="0068049D" w:rsidRDefault="00571D28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8816" behindDoc="0" locked="0" layoutInCell="1" allowOverlap="1" wp14:anchorId="3C4CC338" wp14:editId="67EA2178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20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„Ihrem Bruder gibt sie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3B40722B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9296" behindDoc="0" locked="0" layoutInCell="1" allowOverlap="1" wp14:anchorId="1C12E88A" wp14:editId="6BA3CBFF">
                      <wp:simplePos x="0" y="0"/>
                      <wp:positionH relativeFrom="column">
                        <wp:posOffset>1812113</wp:posOffset>
                      </wp:positionH>
                      <wp:positionV relativeFrom="paragraph">
                        <wp:posOffset>18164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892F23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2E88A" id="Gruppieren 20" o:spid="_x0000_s1035" style="position:absolute;margin-left:142.7pt;margin-top:1.45pt;width:45.55pt;height:56.9pt;z-index:25323929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Zcr0mAMAAIA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rqSR/oxpSPiNMZZAwjxVu+kkjfLfNh&#13;&#10;zRymBzYxEcNnfCpl8JbpJEpq477/aj/qI3M4peSAabSg/tuOxXalPmrkNI6uXnC9sOkFvWuuDKoM&#13;&#10;6YE3ScQFF1QvVqjJrxiUy/gKjpjmeGtBQy9ehXYmYtBysVwmpbbr3eo7i145TFhFMt4fvzJnO8YG&#13;&#10;5OuT6VnDCnZK3FY3gq7NchdMJROrI64tih3cYHCS0piDdDJHf14nred/HC5/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">
                      <v:shape id="Grafik 4" o:spid="_x0000_s103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39" o:title="" chromakey="white"/>
                      </v:shape>
                      <v:shape id="Textfeld 12" o:spid="_x0000_s103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B892F23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37248" behindDoc="0" locked="0" layoutInCell="1" allowOverlap="1" wp14:anchorId="04ECBEC7" wp14:editId="06B1BCC7">
                  <wp:simplePos x="0" y="0"/>
                  <wp:positionH relativeFrom="column">
                    <wp:posOffset>55836</wp:posOffset>
                  </wp:positionH>
                  <wp:positionV relativeFrom="paragraph">
                    <wp:posOffset>28797</wp:posOffset>
                  </wp:positionV>
                  <wp:extent cx="528818" cy="629523"/>
                  <wp:effectExtent l="0" t="0" r="5080" b="5715"/>
                  <wp:wrapNone/>
                  <wp:docPr id="40875896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68AA26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4543510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D84AF0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3"/>
          </w:tcPr>
          <w:p w14:paraId="463BA849" w14:textId="77777777" w:rsidR="00571D28" w:rsidRPr="0068049D" w:rsidRDefault="00571D28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9840" behindDoc="0" locked="0" layoutInCell="1" allowOverlap="1" wp14:anchorId="2F14F22D" wp14:editId="519B632A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198661934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„Ihr Bruder gibt ihr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79B3E550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513832A6" wp14:editId="33029F9B">
                      <wp:simplePos x="0" y="0"/>
                      <wp:positionH relativeFrom="column">
                        <wp:posOffset>1530454</wp:posOffset>
                      </wp:positionH>
                      <wp:positionV relativeFrom="paragraph">
                        <wp:posOffset>28797</wp:posOffset>
                      </wp:positionV>
                      <wp:extent cx="578485" cy="722893"/>
                      <wp:effectExtent l="0" t="0" r="0" b="1270"/>
                      <wp:wrapNone/>
                      <wp:docPr id="35816127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20202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594249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22F00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832A6" id="_x0000_s1038" style="position:absolute;margin-left:120.5pt;margin-top:2.25pt;width:45.55pt;height:56.9pt;z-index:25324032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">
                      <v:shape id="Grafik 4" o:spid="_x0000_s103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">
                        <v:imagedata r:id="rId39" o:title="" chromakey="white"/>
                      </v:shape>
                      <v:shape id="Textfeld 12" o:spid="_x0000_s104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E22F00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38272" behindDoc="0" locked="0" layoutInCell="1" allowOverlap="1" wp14:anchorId="24129298" wp14:editId="1664C5BD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31692</wp:posOffset>
                  </wp:positionV>
                  <wp:extent cx="528818" cy="629523"/>
                  <wp:effectExtent l="0" t="0" r="5080" b="5715"/>
                  <wp:wrapNone/>
                  <wp:docPr id="140892191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712461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08D4985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74A5A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</w:tr>
      <w:tr w:rsidR="00571D28" w:rsidRPr="0068049D" w14:paraId="06826B3D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7E35B3B5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</w:tcPr>
          <w:p w14:paraId="6D3C11A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47EFB7B" w14:textId="77777777" w:rsidR="00571D28" w:rsidRPr="0068049D" w:rsidRDefault="00571D28" w:rsidP="00336858">
            <w:pPr>
              <w:pStyle w:val="Text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7007B00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458B68F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4176" behindDoc="0" locked="0" layoutInCell="1" allowOverlap="1" wp14:anchorId="352E882D" wp14:editId="036D626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350891918" name="Grafik 135089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A607D04" w14:textId="77777777" w:rsidR="00571D28" w:rsidRPr="0068049D" w:rsidRDefault="00571D28" w:rsidP="00571D28">
            <w:pPr>
              <w:pStyle w:val="berschriftTeilaufgaben"/>
            </w:pPr>
            <w:r w:rsidRPr="0068049D">
              <w:t>i)</w:t>
            </w:r>
          </w:p>
        </w:tc>
        <w:tc>
          <w:tcPr>
            <w:tcW w:w="7938" w:type="dxa"/>
            <w:gridSpan w:val="5"/>
          </w:tcPr>
          <w:p w14:paraId="12A8DFF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gleiche die beiden Sätze und Aufgaben:</w:t>
            </w:r>
          </w:p>
          <w:p w14:paraId="73A4D494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 „Wer“ gibt etwas ab? „Wer“ bekommt etwas?</w:t>
            </w:r>
          </w:p>
          <w:p w14:paraId="157C276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ändert sich dadurch für die Rechnung?</w:t>
            </w:r>
          </w:p>
        </w:tc>
      </w:tr>
      <w:tr w:rsidR="00571D28" w:rsidRPr="0068049D" w14:paraId="04457DCB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87B8E02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703C8D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73D432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29B030E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78F793C2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5200" behindDoc="0" locked="0" layoutInCell="1" allowOverlap="1" wp14:anchorId="6D85052D" wp14:editId="4B25C7C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05702981" name="Grafik 110570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CEC7076" w14:textId="77777777" w:rsidR="00571D28" w:rsidRPr="0068049D" w:rsidRDefault="00571D28" w:rsidP="00571D28">
            <w:pPr>
              <w:pStyle w:val="berschriftTeilaufgaben"/>
            </w:pPr>
            <w:r w:rsidRPr="0068049D">
              <w:t>k)</w:t>
            </w:r>
          </w:p>
        </w:tc>
        <w:tc>
          <w:tcPr>
            <w:tcW w:w="7938" w:type="dxa"/>
            <w:gridSpan w:val="5"/>
          </w:tcPr>
          <w:p w14:paraId="25A349C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Fehler könnten passieren, wenn andere Kinder die Aufgabe lösen?</w:t>
            </w:r>
          </w:p>
          <w:p w14:paraId="0452ABF2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uf musst du beim Lesen der Aufgabe achten?</w:t>
            </w:r>
          </w:p>
        </w:tc>
      </w:tr>
    </w:tbl>
    <w:p w14:paraId="3FD12D5E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571D28" w:rsidRPr="0068049D" w14:paraId="0049B1BA" w14:textId="77777777" w:rsidTr="00336858">
        <w:trPr>
          <w:trHeight w:val="283"/>
        </w:trPr>
        <w:tc>
          <w:tcPr>
            <w:tcW w:w="780" w:type="dxa"/>
          </w:tcPr>
          <w:p w14:paraId="56C63D99" w14:textId="77777777" w:rsidR="00571D28" w:rsidRPr="00571D28" w:rsidRDefault="00571D28" w:rsidP="00571D28">
            <w:pPr>
              <w:pStyle w:val="berschriftTeilaufgaben"/>
            </w:pPr>
            <w:r w:rsidRPr="00571D28"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0E35F73E" w14:textId="77777777" w:rsidR="00571D28" w:rsidRPr="00571D28" w:rsidRDefault="00571D28" w:rsidP="00571D28">
            <w:pPr>
              <w:pStyle w:val="berschriftTeilaufgaben"/>
            </w:pPr>
            <w:r w:rsidRPr="00571D28">
              <w:t>Einkaufsbummel</w:t>
            </w:r>
          </w:p>
          <w:p w14:paraId="475AC523" w14:textId="77777777" w:rsidR="00571D28" w:rsidRPr="00571D28" w:rsidRDefault="00571D28" w:rsidP="00571D28">
            <w:pPr>
              <w:pStyle w:val="berschriftTeilaufgaben"/>
            </w:pPr>
          </w:p>
        </w:tc>
      </w:tr>
      <w:tr w:rsidR="00571D28" w:rsidRPr="0068049D" w14:paraId="140C3CBB" w14:textId="77777777" w:rsidTr="00336858">
        <w:trPr>
          <w:trHeight w:val="283"/>
        </w:trPr>
        <w:tc>
          <w:tcPr>
            <w:tcW w:w="780" w:type="dxa"/>
          </w:tcPr>
          <w:p w14:paraId="2633D02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CC5997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39CAFD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1D13780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kauft sich von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n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esparten 65 € ein T-Shirt für 12 €.</w:t>
            </w:r>
          </w:p>
          <w:p w14:paraId="0EF01D4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>
              <w:rPr>
                <w:rFonts w:ascii="Calibri" w:hAnsi="Calibri" w:cs="Calibri"/>
                <w:sz w:val="23"/>
                <w:szCs w:val="23"/>
              </w:rPr>
              <w:t>Kopfhörer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leiht </w:t>
            </w:r>
            <w:r>
              <w:rPr>
                <w:rFonts w:ascii="Calibri" w:hAnsi="Calibri" w:cs="Calibri"/>
                <w:sz w:val="23"/>
                <w:szCs w:val="23"/>
              </w:rPr>
              <w:t>e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2C9FEEE2" w14:textId="77777777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0E9C0F8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E4F5D1B" w14:textId="77777777" w:rsidTr="00336858">
        <w:trPr>
          <w:trHeight w:val="283"/>
        </w:trPr>
        <w:tc>
          <w:tcPr>
            <w:tcW w:w="780" w:type="dxa"/>
          </w:tcPr>
          <w:p w14:paraId="34829C7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1BA36F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FDC37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3392" behindDoc="0" locked="0" layoutInCell="1" allowOverlap="1" wp14:anchorId="4AF4B95E" wp14:editId="4DDA4F6C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9521</wp:posOffset>
                      </wp:positionV>
                      <wp:extent cx="512626" cy="762117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1F24F" w14:textId="77777777" w:rsidR="00571D28" w:rsidRPr="008D5126" w:rsidRDefault="00571D28" w:rsidP="00571D28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4B95E" id="Gruppieren 14" o:spid="_x0000_s1041" style="position:absolute;margin-left:210.6pt;margin-top:11.75pt;width:40.35pt;height:60pt;z-index:253243392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">
                      <v:shape id="Grafik 11" o:spid="_x0000_s1042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42" o:title="" chromakey="white"/>
                      </v:shape>
                      <v:shape id="Textfeld 12" o:spid="_x0000_s1043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831F24F" w14:textId="77777777" w:rsidR="00571D28" w:rsidRPr="008D5126" w:rsidRDefault="00571D28" w:rsidP="00571D28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1344" behindDoc="0" locked="0" layoutInCell="1" allowOverlap="1" wp14:anchorId="02D09CD5" wp14:editId="5F36A164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49860</wp:posOffset>
                      </wp:positionV>
                      <wp:extent cx="657225" cy="755015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-123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99C56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D09CD5" id="Gruppieren 16" o:spid="_x0000_s1044" style="position:absolute;margin-left:320.55pt;margin-top:11.8pt;width:51.75pt;height:59.45pt;z-index:253241344" coordorigin="-1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">
                      <v:shape id="Grafik 8" o:spid="_x0000_s1045" type="#_x0000_t75" style="position:absolute;left:-1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44" o:title="" chromakey="white"/>
                      </v:shape>
                      <v:shape id="Textfeld 12" o:spid="_x0000_s104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F299C56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3202432" behindDoc="0" locked="0" layoutInCell="1" allowOverlap="1" wp14:anchorId="392C09F2" wp14:editId="69865FC1">
                      <wp:simplePos x="0" y="0"/>
                      <wp:positionH relativeFrom="column">
                        <wp:posOffset>3432202</wp:posOffset>
                      </wp:positionH>
                      <wp:positionV relativeFrom="paragraph">
                        <wp:posOffset>150333</wp:posOffset>
                      </wp:positionV>
                      <wp:extent cx="426334" cy="204432"/>
                      <wp:effectExtent l="0" t="0" r="5715" b="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334" cy="204432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F6F4C" id="Gruppieren 21" o:spid="_x0000_s1026" style="position:absolute;margin-left:270.25pt;margin-top:11.85pt;width:33.55pt;height:16.1pt;z-index:253202432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">
                        <v:imagedata r:id="rId45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">
                        <v:imagedata r:id="rId45" o:title="ANd9GcRjk7TNNKLIFaVcFvTL8bnua7Lg7wM80oejuJ5ik0Nr76sHIwNWx6iz"/>
                      </v:shape>
                    </v:group>
                  </w:pict>
                </mc:Fallback>
              </mc:AlternateContent>
            </w:r>
          </w:p>
        </w:tc>
      </w:tr>
      <w:tr w:rsidR="00571D28" w:rsidRPr="0068049D" w14:paraId="442C9256" w14:textId="77777777" w:rsidTr="00336858">
        <w:trPr>
          <w:trHeight w:val="283"/>
        </w:trPr>
        <w:tc>
          <w:tcPr>
            <w:tcW w:w="780" w:type="dxa"/>
          </w:tcPr>
          <w:p w14:paraId="35B3961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911265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97B8F1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leiht wem 25 €? Zeichne einen Pfeil.</w:t>
            </w:r>
          </w:p>
        </w:tc>
      </w:tr>
      <w:tr w:rsidR="00571D28" w:rsidRPr="0068049D" w14:paraId="18912FE0" w14:textId="77777777" w:rsidTr="00336858">
        <w:trPr>
          <w:trHeight w:val="283"/>
        </w:trPr>
        <w:tc>
          <w:tcPr>
            <w:tcW w:w="780" w:type="dxa"/>
          </w:tcPr>
          <w:p w14:paraId="7CF6BD3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C4D36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9EDC3C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17D2C3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A173D2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CC46A8B" w14:textId="77777777" w:rsidTr="00336858">
        <w:trPr>
          <w:trHeight w:val="283"/>
        </w:trPr>
        <w:tc>
          <w:tcPr>
            <w:tcW w:w="780" w:type="dxa"/>
          </w:tcPr>
          <w:p w14:paraId="14E654C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34F3D2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1EA83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ABB46A4" w14:textId="77777777" w:rsidTr="00336858">
        <w:trPr>
          <w:trHeight w:val="283"/>
        </w:trPr>
        <w:tc>
          <w:tcPr>
            <w:tcW w:w="780" w:type="dxa"/>
          </w:tcPr>
          <w:p w14:paraId="26383F9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6ED8A88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b) </w:t>
            </w:r>
          </w:p>
        </w:tc>
        <w:tc>
          <w:tcPr>
            <w:tcW w:w="7938" w:type="dxa"/>
            <w:gridSpan w:val="2"/>
          </w:tcPr>
          <w:p w14:paraId="71E8601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 welchen Worten hast du das erkannt? Unterstreiche in Farbe.</w:t>
            </w:r>
          </w:p>
        </w:tc>
      </w:tr>
      <w:tr w:rsidR="00571D28" w:rsidRPr="0068049D" w14:paraId="033DC48A" w14:textId="77777777" w:rsidTr="00336858">
        <w:trPr>
          <w:trHeight w:val="283"/>
        </w:trPr>
        <w:tc>
          <w:tcPr>
            <w:tcW w:w="780" w:type="dxa"/>
          </w:tcPr>
          <w:p w14:paraId="7D91FE2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4D12D9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CFA01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46A4CE2" w14:textId="77777777" w:rsidTr="00336858">
        <w:trPr>
          <w:trHeight w:val="283"/>
        </w:trPr>
        <w:tc>
          <w:tcPr>
            <w:tcW w:w="780" w:type="dxa"/>
          </w:tcPr>
          <w:p w14:paraId="73A9935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B87173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892DE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557139F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kauft sich von ihren gesparten 65 € ein T-Shirt für 12 €.</w:t>
            </w:r>
          </w:p>
          <w:p w14:paraId="73CA8C8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>
              <w:rPr>
                <w:rFonts w:ascii="Calibri" w:hAnsi="Calibri" w:cs="Calibri"/>
                <w:sz w:val="23"/>
                <w:szCs w:val="23"/>
              </w:rPr>
              <w:t>Kopfhöre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Sein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leiht ih</w:t>
            </w: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3C7E0D48" w14:textId="77777777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4AD04EC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CF9A8DB" w14:textId="77777777" w:rsidTr="00336858">
        <w:trPr>
          <w:trHeight w:val="283"/>
        </w:trPr>
        <w:tc>
          <w:tcPr>
            <w:tcW w:w="780" w:type="dxa"/>
          </w:tcPr>
          <w:p w14:paraId="6D143CD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C6FBE0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5DAFBC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52662DC" w14:textId="77777777" w:rsidTr="00336858">
        <w:trPr>
          <w:trHeight w:val="283"/>
        </w:trPr>
        <w:tc>
          <w:tcPr>
            <w:tcW w:w="780" w:type="dxa"/>
          </w:tcPr>
          <w:p w14:paraId="70CFAFC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A9827EF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6A40DB3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Worte sind in dieser Aufgabe anders? Unterstreiche in Farbe.</w:t>
            </w:r>
          </w:p>
        </w:tc>
      </w:tr>
      <w:tr w:rsidR="00571D28" w:rsidRPr="0068049D" w14:paraId="2965F277" w14:textId="77777777" w:rsidTr="00336858">
        <w:trPr>
          <w:trHeight w:val="283"/>
        </w:trPr>
        <w:tc>
          <w:tcPr>
            <w:tcW w:w="780" w:type="dxa"/>
          </w:tcPr>
          <w:p w14:paraId="3CAB6D4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78B66E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9F865C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63145CF5" wp14:editId="01D83A06">
                      <wp:simplePos x="0" y="0"/>
                      <wp:positionH relativeFrom="column">
                        <wp:posOffset>3228898</wp:posOffset>
                      </wp:positionH>
                      <wp:positionV relativeFrom="paragraph">
                        <wp:posOffset>356235</wp:posOffset>
                      </wp:positionV>
                      <wp:extent cx="512626" cy="762117"/>
                      <wp:effectExtent l="0" t="0" r="0" b="0"/>
                      <wp:wrapNone/>
                      <wp:docPr id="7472724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548299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580386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F6EB4" w14:textId="77777777" w:rsidR="00571D28" w:rsidRPr="008D5126" w:rsidRDefault="00571D28" w:rsidP="00571D28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45CF5" id="_x0000_s1047" style="position:absolute;margin-left:254.25pt;margin-top:28.05pt;width:40.35pt;height:60pt;z-index:253244416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">
                      <v:shape id="Grafik 11" o:spid="_x0000_s1048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">
                        <v:imagedata r:id="rId42" o:title="" chromakey="white"/>
                      </v:shape>
                      <v:shape id="Textfeld 12" o:spid="_x0000_s1049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hXQ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OV3ubrNJ2P4E0sHkPNfAAAA//8DAFBLAQItABQABgAIAAAAIQDb4fbL7gAAAIUB&#13;&#10;AAATAAAAAAAAAAAAAAAAAAAAAABbQ29udGVudF9UeXBlc10ueG1sUEsBAi0AFAAGAAgAAAAhAFr0&#13;&#10;LFu/AAAAFQEAAAsAAAAAAAAAAAAAAAAAHwEAAF9yZWxzLy5yZWxzUEsBAi0AFAAGAAgAAAAhAD/i&#13;&#10;Fd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5F6EB4" w14:textId="77777777" w:rsidR="00571D28" w:rsidRPr="008D5126" w:rsidRDefault="00571D28" w:rsidP="00571D28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71D28" w:rsidRPr="0068049D" w14:paraId="33D30605" w14:textId="77777777" w:rsidTr="00336858">
        <w:trPr>
          <w:trHeight w:val="283"/>
        </w:trPr>
        <w:tc>
          <w:tcPr>
            <w:tcW w:w="780" w:type="dxa"/>
          </w:tcPr>
          <w:p w14:paraId="4713914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4B926A9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5E0D016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501A6942" wp14:editId="0C8267E3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135417</wp:posOffset>
                      </wp:positionV>
                      <wp:extent cx="657225" cy="755015"/>
                      <wp:effectExtent l="0" t="0" r="0" b="6985"/>
                      <wp:wrapNone/>
                      <wp:docPr id="97452309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551513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843039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26B299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A6942" id="_x0000_s1050" style="position:absolute;margin-left:345.65pt;margin-top:10.65pt;width:51.75pt;height:59.45pt;z-index:253242368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">
                      <v:shape id="Grafik 8" o:spid="_x0000_s105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">
                        <v:imagedata r:id="rId44" o:title="" chromakey="white"/>
                      </v:shape>
                      <v:shape id="Textfeld 12" o:spid="_x0000_s105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A26B299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3209600" behindDoc="0" locked="0" layoutInCell="1" allowOverlap="1" wp14:anchorId="0F7EA96D" wp14:editId="093676EB">
                      <wp:simplePos x="0" y="0"/>
                      <wp:positionH relativeFrom="column">
                        <wp:posOffset>3857672</wp:posOffset>
                      </wp:positionH>
                      <wp:positionV relativeFrom="paragraph">
                        <wp:posOffset>170712</wp:posOffset>
                      </wp:positionV>
                      <wp:extent cx="426436" cy="212439"/>
                      <wp:effectExtent l="0" t="0" r="5715" b="381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436" cy="212439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A648" id="Gruppieren 45" o:spid="_x0000_s1026" style="position:absolute;margin-left:303.75pt;margin-top:13.45pt;width:33.6pt;height:16.75pt;z-index:253209600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">
                        <v:imagedata r:id="rId45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">
                        <v:imagedata r:id="rId45" o:title="ANd9GcRjk7TNNKLIFaVcFvTL8bnua7Lg7wM80oejuJ5ik0Nr76sHIwNWx6iz"/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leiht wem 25 €? An welchen Worten erkennst du das? </w:t>
            </w:r>
          </w:p>
          <w:p w14:paraId="33FAB3D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und schreibe einen Text dazu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71CD0094" w14:textId="77777777" w:rsidTr="00336858">
        <w:trPr>
          <w:trHeight w:val="283"/>
        </w:trPr>
        <w:tc>
          <w:tcPr>
            <w:tcW w:w="780" w:type="dxa"/>
          </w:tcPr>
          <w:p w14:paraId="419AB46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078AF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76A09E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A09DDC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78DB10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7CD4B87" w14:textId="77777777" w:rsidTr="00336858">
        <w:trPr>
          <w:trHeight w:val="283"/>
        </w:trPr>
        <w:tc>
          <w:tcPr>
            <w:tcW w:w="780" w:type="dxa"/>
          </w:tcPr>
          <w:p w14:paraId="609C1FF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082CCF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4FD630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87F0A00" w14:textId="77777777" w:rsidTr="00336858">
        <w:trPr>
          <w:trHeight w:val="283"/>
        </w:trPr>
        <w:tc>
          <w:tcPr>
            <w:tcW w:w="780" w:type="dxa"/>
          </w:tcPr>
          <w:p w14:paraId="79D74C2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391C418" w14:textId="77777777" w:rsidR="00571D28" w:rsidRPr="0068049D" w:rsidRDefault="00571D28" w:rsidP="00571D2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2"/>
          </w:tcPr>
          <w:p w14:paraId="1A1CA8A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u siehst hier ein Info-Netz. Zu welcher Aufgabe (A oder B) gehört es? Begründe.</w:t>
            </w:r>
          </w:p>
        </w:tc>
      </w:tr>
      <w:tr w:rsidR="00571D28" w:rsidRPr="0068049D" w14:paraId="03947CC7" w14:textId="77777777" w:rsidTr="00336858">
        <w:trPr>
          <w:trHeight w:val="283"/>
        </w:trPr>
        <w:tc>
          <w:tcPr>
            <w:tcW w:w="780" w:type="dxa"/>
          </w:tcPr>
          <w:p w14:paraId="1CAF7B1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11FA1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B360C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571D28" w:rsidRPr="0068049D" w14:paraId="2927B0F4" w14:textId="77777777" w:rsidTr="00336858">
        <w:trPr>
          <w:trHeight w:val="283"/>
        </w:trPr>
        <w:tc>
          <w:tcPr>
            <w:tcW w:w="780" w:type="dxa"/>
          </w:tcPr>
          <w:p w14:paraId="7283808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9E6E1F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9784EB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3696" behindDoc="0" locked="0" layoutInCell="1" allowOverlap="1" wp14:anchorId="097CD151" wp14:editId="3BA5189C">
                  <wp:simplePos x="0" y="0"/>
                  <wp:positionH relativeFrom="column">
                    <wp:posOffset>-41476</wp:posOffset>
                  </wp:positionH>
                  <wp:positionV relativeFrom="paragraph">
                    <wp:posOffset>3175</wp:posOffset>
                  </wp:positionV>
                  <wp:extent cx="3229131" cy="2108191"/>
                  <wp:effectExtent l="12700" t="12700" r="9525" b="133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31" cy="21081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FEDD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C0314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D3C77E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D0B0F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821914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ACE33D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3A6C4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FCE1C3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11DA4E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94CF95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906E90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9C38F4C" w14:textId="77777777" w:rsidTr="00336858">
        <w:trPr>
          <w:trHeight w:val="283"/>
        </w:trPr>
        <w:tc>
          <w:tcPr>
            <w:tcW w:w="780" w:type="dxa"/>
          </w:tcPr>
          <w:p w14:paraId="72BC459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BC5F67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48BFF0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C66C5BF" w14:textId="77777777" w:rsidTr="00336858">
        <w:trPr>
          <w:trHeight w:val="283"/>
        </w:trPr>
        <w:tc>
          <w:tcPr>
            <w:tcW w:w="780" w:type="dxa"/>
          </w:tcPr>
          <w:p w14:paraId="5E5D5C0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A17242" w14:textId="77777777" w:rsidR="00571D28" w:rsidRPr="0068049D" w:rsidRDefault="00571D28" w:rsidP="00571D28">
            <w:pPr>
              <w:pStyle w:val="berschriftTeilaufgaben"/>
            </w:pPr>
            <w:r w:rsidRPr="0068049D">
              <w:t>f)</w:t>
            </w:r>
          </w:p>
        </w:tc>
        <w:tc>
          <w:tcPr>
            <w:tcW w:w="7938" w:type="dxa"/>
            <w:gridSpan w:val="2"/>
          </w:tcPr>
          <w:p w14:paraId="52A91A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lle das Info-Netz aus. </w:t>
            </w:r>
          </w:p>
        </w:tc>
      </w:tr>
    </w:tbl>
    <w:p w14:paraId="4DBD128B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8533"/>
      </w:tblGrid>
      <w:tr w:rsidR="00571D28" w:rsidRPr="0068049D" w14:paraId="1EC0853E" w14:textId="77777777" w:rsidTr="00336858">
        <w:trPr>
          <w:trHeight w:val="283"/>
        </w:trPr>
        <w:tc>
          <w:tcPr>
            <w:tcW w:w="780" w:type="dxa"/>
          </w:tcPr>
          <w:p w14:paraId="697D3663" w14:textId="77777777" w:rsidR="00571D28" w:rsidRPr="0068049D" w:rsidRDefault="00571D28" w:rsidP="00571D28">
            <w:pPr>
              <w:pStyle w:val="berschriftAufgaben"/>
              <w:rPr>
                <w:noProof/>
              </w:rPr>
            </w:pPr>
            <w:r w:rsidRPr="006804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2D1231E6" wp14:editId="2E1116C1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4" name="Textfeld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E952A" w14:textId="77777777" w:rsidR="00571D28" w:rsidRPr="008E0EF4" w:rsidRDefault="00571D28" w:rsidP="00571D28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14:paraId="13CD3039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14:paraId="41BFA484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14:paraId="7017436D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14:paraId="4782A6E1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14:paraId="7A48F05C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14:paraId="5B39E578" w14:textId="77777777" w:rsidR="00571D28" w:rsidRPr="001C735D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31E6" id="Textfeld 104" o:spid="_x0000_s1053" type="#_x0000_t202" style="position:absolute;margin-left:-800.25pt;margin-top:-1106.8pt;width:104.45pt;height:143.8pt;z-index:253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" fillcolor="#d8d8d8 [2732]" strokecolor="#a5a5a5 [2092]">
                      <v:path arrowok="t"/>
                      <v:textbox inset="1mm,,1mm">
                        <w:txbxContent>
                          <w:p w14:paraId="399E952A" w14:textId="77777777" w:rsidR="00571D28" w:rsidRPr="008E0EF4" w:rsidRDefault="00571D28" w:rsidP="00571D2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13CD3039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41BFA484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7017436D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4782A6E1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7A48F05C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5B39E578" w14:textId="77777777" w:rsidR="00571D28" w:rsidRPr="001C735D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noProof/>
              </w:rPr>
              <w:t>3</w:t>
            </w:r>
          </w:p>
        </w:tc>
        <w:tc>
          <w:tcPr>
            <w:tcW w:w="8434" w:type="dxa"/>
          </w:tcPr>
          <w:p w14:paraId="039C5048" w14:textId="77777777" w:rsidR="00571D28" w:rsidRPr="0068049D" w:rsidRDefault="00571D28" w:rsidP="00571D28">
            <w:pPr>
              <w:pStyle w:val="berschriftAufgaben"/>
            </w:pPr>
            <w:r w:rsidRPr="0068049D">
              <w:t>V</w:t>
            </w:r>
            <w:r>
              <w:t>i</w:t>
            </w:r>
            <w:r w:rsidRPr="0068049D">
              <w:t>elschrittige Textaufgaben entschlüsseln und bearbeiten</w:t>
            </w:r>
          </w:p>
        </w:tc>
      </w:tr>
    </w:tbl>
    <w:p w14:paraId="5AC46002" w14:textId="77777777" w:rsidR="00571D28" w:rsidRPr="0068049D" w:rsidRDefault="00571D28" w:rsidP="00571D28">
      <w:pPr>
        <w:rPr>
          <w:rFonts w:ascii="Calibri" w:hAnsi="Calibr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571D28" w:rsidRPr="0068049D" w14:paraId="7700C675" w14:textId="77777777" w:rsidTr="00336858">
        <w:trPr>
          <w:trHeight w:val="283"/>
        </w:trPr>
        <w:tc>
          <w:tcPr>
            <w:tcW w:w="780" w:type="dxa"/>
          </w:tcPr>
          <w:p w14:paraId="3AA40751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t>3.1</w:t>
            </w:r>
          </w:p>
        </w:tc>
        <w:tc>
          <w:tcPr>
            <w:tcW w:w="8505" w:type="dxa"/>
            <w:gridSpan w:val="3"/>
          </w:tcPr>
          <w:p w14:paraId="41B9790E" w14:textId="77777777" w:rsidR="00571D28" w:rsidRPr="0068049D" w:rsidRDefault="00571D28" w:rsidP="00571D28">
            <w:pPr>
              <w:pStyle w:val="berschriftTeilaufgaben"/>
            </w:pPr>
            <w:r w:rsidRPr="0068049D">
              <w:t>Pinguinumzug</w:t>
            </w:r>
          </w:p>
          <w:p w14:paraId="0365E4A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2299C5CE" w14:textId="77777777" w:rsidTr="00336858">
        <w:trPr>
          <w:gridAfter w:val="1"/>
          <w:wAfter w:w="246" w:type="dxa"/>
          <w:trHeight w:val="283"/>
        </w:trPr>
        <w:tc>
          <w:tcPr>
            <w:tcW w:w="780" w:type="dxa"/>
          </w:tcPr>
          <w:p w14:paraId="73CA6BC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7952262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F54DDE5" w14:textId="3C4CAC16" w:rsidR="00571D28" w:rsidRPr="0068049D" w:rsidRDefault="00D41DE7" w:rsidP="00336858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571D28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0624" behindDoc="0" locked="0" layoutInCell="1" allowOverlap="1" wp14:anchorId="60A2A78E" wp14:editId="411CE4CD">
                  <wp:simplePos x="0" y="0"/>
                  <wp:positionH relativeFrom="column">
                    <wp:posOffset>3961130</wp:posOffset>
                  </wp:positionH>
                  <wp:positionV relativeFrom="paragraph">
                    <wp:posOffset>-126336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</w:t>
            </w:r>
            <w:r w:rsidR="00571D28">
              <w:rPr>
                <w:rFonts w:ascii="Calibri" w:hAnsi="Calibri" w:cs="Calibri"/>
                <w:sz w:val="23"/>
                <w:szCs w:val="23"/>
              </w:rPr>
              <w:br/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Pinguine. Jedes Pinguinkind isst am Tag 4 Fische, </w:t>
            </w:r>
          </w:p>
          <w:p w14:paraId="25D1814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. In 2 Wochen soll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3 erwachsene Pinguine in einen anderen Zoo verlegt werden.</w:t>
            </w:r>
          </w:p>
          <w:p w14:paraId="7159F1AF" w14:textId="2FFBD66B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4D0EC6C0" w14:textId="77777777" w:rsidTr="00336858">
        <w:trPr>
          <w:trHeight w:val="283"/>
        </w:trPr>
        <w:tc>
          <w:tcPr>
            <w:tcW w:w="780" w:type="dxa"/>
          </w:tcPr>
          <w:p w14:paraId="004633A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38298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59E82D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0918B0D" w14:textId="77777777" w:rsidTr="00336858">
        <w:trPr>
          <w:trHeight w:val="283"/>
        </w:trPr>
        <w:tc>
          <w:tcPr>
            <w:tcW w:w="780" w:type="dxa"/>
          </w:tcPr>
          <w:p w14:paraId="4AEBA09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C7DCAAE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0D543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571D28" w:rsidRPr="0068049D" w14:paraId="2401F643" w14:textId="77777777" w:rsidTr="00336858">
        <w:trPr>
          <w:trHeight w:val="283"/>
        </w:trPr>
        <w:tc>
          <w:tcPr>
            <w:tcW w:w="780" w:type="dxa"/>
          </w:tcPr>
          <w:p w14:paraId="4A9057B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E81500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1E8333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FB81F01" w14:textId="77777777" w:rsidTr="00336858">
        <w:trPr>
          <w:trHeight w:val="283"/>
        </w:trPr>
        <w:tc>
          <w:tcPr>
            <w:tcW w:w="780" w:type="dxa"/>
          </w:tcPr>
          <w:p w14:paraId="7A51390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6002A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3265353C" w14:textId="5A05CA1A" w:rsidR="00571D28" w:rsidRPr="00F67205" w:rsidRDefault="00571D28" w:rsidP="00F67205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in Satz aus dem Text hat sich verändert.</w:t>
            </w:r>
            <w:r w:rsidR="00F67205">
              <w:rPr>
                <w:rFonts w:ascii="Calibri" w:hAnsi="Calibri" w:cs="Calibri"/>
                <w:sz w:val="23"/>
                <w:szCs w:val="23"/>
              </w:rPr>
              <w:t xml:space="preserve"> Was bedeutet der Satz jetzt?</w:t>
            </w:r>
          </w:p>
        </w:tc>
      </w:tr>
      <w:tr w:rsidR="00571D28" w:rsidRPr="0068049D" w14:paraId="3717ED07" w14:textId="77777777" w:rsidTr="00336858">
        <w:trPr>
          <w:trHeight w:val="283"/>
        </w:trPr>
        <w:tc>
          <w:tcPr>
            <w:tcW w:w="780" w:type="dxa"/>
          </w:tcPr>
          <w:p w14:paraId="058A4BE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8E64A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2B78FE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A2E3708" w14:textId="77777777" w:rsidTr="00336858">
        <w:trPr>
          <w:trHeight w:val="283"/>
        </w:trPr>
        <w:tc>
          <w:tcPr>
            <w:tcW w:w="780" w:type="dxa"/>
          </w:tcPr>
          <w:p w14:paraId="2BECFF2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0584A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4BF2D25" w14:textId="0AF2E682" w:rsidR="00571D28" w:rsidRPr="0068049D" w:rsidRDefault="00D41DE7" w:rsidP="00336858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B</w:t>
            </w: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. </w:t>
            </w:r>
            <w:r w:rsidR="00571D28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1648" behindDoc="0" locked="0" layoutInCell="1" allowOverlap="1" wp14:anchorId="1518C6E5" wp14:editId="065334CA">
                  <wp:simplePos x="0" y="0"/>
                  <wp:positionH relativeFrom="column">
                    <wp:posOffset>4015474</wp:posOffset>
                  </wp:positionH>
                  <wp:positionV relativeFrom="paragraph">
                    <wp:posOffset>-51524</wp:posOffset>
                  </wp:positionV>
                  <wp:extent cx="929005" cy="1156970"/>
                  <wp:effectExtent l="0" t="0" r="0" b="5080"/>
                  <wp:wrapNone/>
                  <wp:docPr id="53" name="Grafik 53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6533D7E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30BC71E2" w14:textId="746B31E6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 </w:t>
            </w:r>
            <w:r w:rsidRPr="00A820F8">
              <w:rPr>
                <w:rFonts w:ascii="Calibri" w:hAnsi="Calibri" w:cs="Calibri"/>
                <w:b/>
                <w:bCs/>
                <w:color w:val="327A86" w:themeColor="text2"/>
                <w:sz w:val="23"/>
                <w:szCs w:val="23"/>
              </w:rPr>
              <w:t>meh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. In 2 Wochen sollen </w:t>
            </w:r>
            <w:r w:rsidR="00A820F8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3 erwachsene Pinguine in einen anderen Zoo verlegt werden.</w:t>
            </w:r>
          </w:p>
          <w:p w14:paraId="4869C23E" w14:textId="2381B07E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1C4DA7E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C750E39" w14:textId="77777777" w:rsidTr="00336858">
        <w:trPr>
          <w:trHeight w:val="283"/>
        </w:trPr>
        <w:tc>
          <w:tcPr>
            <w:tcW w:w="780" w:type="dxa"/>
          </w:tcPr>
          <w:p w14:paraId="0A02150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ECC52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254DB7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C21A0BE" w14:textId="77777777" w:rsidTr="00336858">
        <w:trPr>
          <w:trHeight w:val="283"/>
        </w:trPr>
        <w:tc>
          <w:tcPr>
            <w:tcW w:w="780" w:type="dxa"/>
          </w:tcPr>
          <w:p w14:paraId="71AF630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0768723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0E2B3F21" w14:textId="021DDA3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gänze den folgenden Satz, sodass er zur Textaufgabe</w:t>
            </w:r>
            <w:r w:rsidR="00C52FF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52FF3" w:rsidRPr="00C52FF3">
              <w:rPr>
                <w:rFonts w:ascii="Calibri" w:hAnsi="Calibri" w:cs="Calibri"/>
                <w:b/>
                <w:bCs/>
                <w:sz w:val="23"/>
                <w:szCs w:val="23"/>
              </w:rPr>
              <w:t>B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passt.</w:t>
            </w:r>
          </w:p>
        </w:tc>
      </w:tr>
      <w:tr w:rsidR="00571D28" w:rsidRPr="0068049D" w14:paraId="7B8D2C67" w14:textId="77777777" w:rsidTr="00336858">
        <w:trPr>
          <w:trHeight w:val="283"/>
        </w:trPr>
        <w:tc>
          <w:tcPr>
            <w:tcW w:w="780" w:type="dxa"/>
          </w:tcPr>
          <w:p w14:paraId="2120650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2CF91E1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01C5F9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956D2B5" w14:textId="77777777" w:rsidTr="00336858">
        <w:trPr>
          <w:trHeight w:val="283"/>
        </w:trPr>
        <w:tc>
          <w:tcPr>
            <w:tcW w:w="780" w:type="dxa"/>
          </w:tcPr>
          <w:p w14:paraId="71ED5CD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A103DE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C23F355" w14:textId="77777777" w:rsidR="00571D28" w:rsidRDefault="00571D28" w:rsidP="00336858">
            <w:pPr>
              <w:pStyle w:val="Text"/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</w:pP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="Comic Sans MS" w:hAnsi="Comic Sans MS" w:cs="Calibri"/>
                <w:color w:val="0070C0"/>
                <w:sz w:val="23"/>
                <w:szCs w:val="23"/>
              </w:rPr>
              <w:br/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isst 5 Fische mehr als </w:t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  <w:p w14:paraId="2A3AB5A2" w14:textId="77777777" w:rsidR="00571D28" w:rsidRPr="00F96CFF" w:rsidRDefault="00571D28" w:rsidP="00336858">
            <w:pPr>
              <w:pStyle w:val="Text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571D28" w:rsidRPr="0068049D" w14:paraId="4E089C68" w14:textId="77777777" w:rsidTr="00336858">
        <w:trPr>
          <w:trHeight w:val="283"/>
        </w:trPr>
        <w:tc>
          <w:tcPr>
            <w:tcW w:w="780" w:type="dxa"/>
          </w:tcPr>
          <w:p w14:paraId="02DE2ED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B7B3B7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276438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BF3CB76" w14:textId="77777777" w:rsidTr="00336858">
        <w:trPr>
          <w:trHeight w:val="283"/>
        </w:trPr>
        <w:tc>
          <w:tcPr>
            <w:tcW w:w="780" w:type="dxa"/>
          </w:tcPr>
          <w:p w14:paraId="3B6514E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FDEC013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0F7B658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hast du erkannt, wie du den Satz in</w:t>
            </w:r>
            <w:r w:rsidRPr="00C52FF3">
              <w:rPr>
                <w:rFonts w:ascii="Calibri" w:hAnsi="Calibri" w:cs="Calibri"/>
                <w:color w:val="327A86" w:themeColor="text2"/>
                <w:sz w:val="23"/>
                <w:szCs w:val="23"/>
              </w:rPr>
              <w:t xml:space="preserve"> </w:t>
            </w:r>
            <w:r w:rsidRPr="00C52FF3">
              <w:rPr>
                <w:rFonts w:ascii="Calibri" w:hAnsi="Calibri" w:cs="Calibri"/>
                <w:b/>
                <w:color w:val="327A86" w:themeColor="text2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gänzen musst? Erkläre.</w:t>
            </w:r>
          </w:p>
        </w:tc>
      </w:tr>
      <w:tr w:rsidR="00571D28" w:rsidRPr="0068049D" w14:paraId="4FBEB75E" w14:textId="77777777" w:rsidTr="00336858">
        <w:trPr>
          <w:trHeight w:val="283"/>
        </w:trPr>
        <w:tc>
          <w:tcPr>
            <w:tcW w:w="780" w:type="dxa"/>
          </w:tcPr>
          <w:p w14:paraId="22D11D4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5DC5A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67735CD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272BAF9" w14:textId="77777777" w:rsidTr="00336858">
        <w:trPr>
          <w:trHeight w:val="283"/>
        </w:trPr>
        <w:tc>
          <w:tcPr>
            <w:tcW w:w="780" w:type="dxa"/>
          </w:tcPr>
          <w:p w14:paraId="628D819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69B2568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E417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D1397C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B283A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D9C01C9" w14:textId="77777777" w:rsidTr="00336858">
        <w:trPr>
          <w:trHeight w:val="283"/>
        </w:trPr>
        <w:tc>
          <w:tcPr>
            <w:tcW w:w="780" w:type="dxa"/>
          </w:tcPr>
          <w:p w14:paraId="167BB99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38C05F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4DCC9C7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4FDC269" w14:textId="77777777" w:rsidTr="00336858">
        <w:trPr>
          <w:trHeight w:val="283"/>
        </w:trPr>
        <w:tc>
          <w:tcPr>
            <w:tcW w:w="780" w:type="dxa"/>
          </w:tcPr>
          <w:p w14:paraId="24FD537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77AEBC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e) </w:t>
            </w:r>
          </w:p>
        </w:tc>
        <w:tc>
          <w:tcPr>
            <w:tcW w:w="7938" w:type="dxa"/>
            <w:gridSpan w:val="2"/>
          </w:tcPr>
          <w:p w14:paraId="7B77261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571D28" w:rsidRPr="0068049D" w14:paraId="58417EEA" w14:textId="77777777" w:rsidTr="00336858">
        <w:trPr>
          <w:trHeight w:val="283"/>
        </w:trPr>
        <w:tc>
          <w:tcPr>
            <w:tcW w:w="780" w:type="dxa"/>
          </w:tcPr>
          <w:p w14:paraId="3617FF8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1B1A4A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270725C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94C0A22" w14:textId="77777777" w:rsidTr="00336858">
        <w:trPr>
          <w:trHeight w:val="283"/>
        </w:trPr>
        <w:tc>
          <w:tcPr>
            <w:tcW w:w="780" w:type="dxa"/>
          </w:tcPr>
          <w:p w14:paraId="63AEAA4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3EC651E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035E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F5FA60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6FF66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CF03CCC" w14:textId="77777777" w:rsidTr="00336858">
        <w:trPr>
          <w:trHeight w:val="283"/>
        </w:trPr>
        <w:tc>
          <w:tcPr>
            <w:tcW w:w="780" w:type="dxa"/>
          </w:tcPr>
          <w:p w14:paraId="552D8FD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FF434F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66A116B0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F4D6EC8" w14:textId="77777777" w:rsidR="006B4487" w:rsidRDefault="006B4487" w:rsidP="00571D28">
      <w:pPr>
        <w:tabs>
          <w:tab w:val="left" w:pos="5180"/>
        </w:tabs>
        <w:rPr>
          <w:rFonts w:ascii="Calibri" w:hAnsi="Calibri"/>
          <w:sz w:val="23"/>
          <w:szCs w:val="23"/>
        </w:rPr>
        <w:sectPr w:rsidR="006B4487" w:rsidSect="006B4487">
          <w:headerReference w:type="default" r:id="rId48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1"/>
          <w:cols w:space="708"/>
          <w:docGrid w:linePitch="360"/>
        </w:sect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68049D" w14:paraId="7A790FFF" w14:textId="77777777" w:rsidTr="00336858">
        <w:trPr>
          <w:trHeight w:val="290"/>
        </w:trPr>
        <w:tc>
          <w:tcPr>
            <w:tcW w:w="780" w:type="dxa"/>
          </w:tcPr>
          <w:p w14:paraId="559CB829" w14:textId="4B2E80F0" w:rsidR="00863351" w:rsidRPr="00571D28" w:rsidRDefault="00863351" w:rsidP="00336858">
            <w:pPr>
              <w:pStyle w:val="berschrift1"/>
            </w:pPr>
            <w:r>
              <w:lastRenderedPageBreak/>
              <w:t>R</w:t>
            </w:r>
          </w:p>
        </w:tc>
        <w:tc>
          <w:tcPr>
            <w:tcW w:w="8506" w:type="dxa"/>
          </w:tcPr>
          <w:p w14:paraId="7851F035" w14:textId="77777777" w:rsidR="00863351" w:rsidRPr="00571D28" w:rsidRDefault="00863351" w:rsidP="00336858">
            <w:pPr>
              <w:pStyle w:val="berschrift1"/>
            </w:pPr>
            <w:r>
              <w:t xml:space="preserve">  Ich kann Textaufgaben lesen und verstehen</w:t>
            </w:r>
          </w:p>
        </w:tc>
      </w:tr>
    </w:tbl>
    <w:p w14:paraId="7484F9CB" w14:textId="77777777" w:rsidR="00571D28" w:rsidRDefault="00571D28" w:rsidP="00571D28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4B297B" w14:paraId="4F48CA5F" w14:textId="77777777" w:rsidTr="00336858">
        <w:trPr>
          <w:trHeight w:val="290"/>
        </w:trPr>
        <w:tc>
          <w:tcPr>
            <w:tcW w:w="780" w:type="dxa"/>
          </w:tcPr>
          <w:p w14:paraId="57EBA4CD" w14:textId="77777777" w:rsidR="00863351" w:rsidRPr="003B3C1A" w:rsidRDefault="00863351" w:rsidP="00336858">
            <w:pPr>
              <w:pStyle w:val="berschriftAufgaben"/>
            </w:pPr>
            <w:r w:rsidRPr="003B3C1A">
              <w:t>1</w:t>
            </w:r>
          </w:p>
        </w:tc>
        <w:tc>
          <w:tcPr>
            <w:tcW w:w="8506" w:type="dxa"/>
          </w:tcPr>
          <w:p w14:paraId="061E30F5" w14:textId="77777777" w:rsidR="00863351" w:rsidRPr="003B3C1A" w:rsidRDefault="00863351" w:rsidP="00336858">
            <w:pPr>
              <w:pStyle w:val="berschriftAufgaben"/>
            </w:pPr>
            <w:r w:rsidRPr="003B3C1A">
              <w:t>Gegebene und gesuchte Informationen in Textaufgaben finden</w:t>
            </w:r>
          </w:p>
        </w:tc>
      </w:tr>
    </w:tbl>
    <w:p w14:paraId="36886E29" w14:textId="77777777" w:rsidR="00863351" w:rsidRDefault="00863351" w:rsidP="00863351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323"/>
        <w:gridCol w:w="3261"/>
        <w:gridCol w:w="354"/>
      </w:tblGrid>
      <w:tr w:rsidR="00863351" w:rsidRPr="004B297B" w14:paraId="30F85BFE" w14:textId="77777777" w:rsidTr="00336858">
        <w:tc>
          <w:tcPr>
            <w:tcW w:w="780" w:type="dxa"/>
          </w:tcPr>
          <w:p w14:paraId="2AF6F7F5" w14:textId="77777777" w:rsidR="00863351" w:rsidRPr="001E61B4" w:rsidRDefault="00863351" w:rsidP="00336858">
            <w:pPr>
              <w:pStyle w:val="berschriftTeilaufgaben"/>
            </w:pPr>
            <w:r w:rsidRPr="001E61B4">
              <w:t>1.1</w:t>
            </w:r>
          </w:p>
        </w:tc>
        <w:tc>
          <w:tcPr>
            <w:tcW w:w="8505" w:type="dxa"/>
            <w:gridSpan w:val="4"/>
          </w:tcPr>
          <w:p w14:paraId="5F933C68" w14:textId="77777777" w:rsidR="00863351" w:rsidRPr="003B3C1A" w:rsidRDefault="00863351" w:rsidP="00336858">
            <w:pPr>
              <w:pStyle w:val="berschriftTeilaufgaben"/>
            </w:pPr>
            <w:r w:rsidRPr="003B3C1A">
              <w:t xml:space="preserve">Zooeintritt </w:t>
            </w:r>
          </w:p>
          <w:p w14:paraId="2E8149C8" w14:textId="77777777" w:rsidR="00863351" w:rsidRPr="001E61B4" w:rsidRDefault="00863351" w:rsidP="00336858">
            <w:pPr>
              <w:pStyle w:val="berschriftTeilaufgaben"/>
            </w:pPr>
            <w:r w:rsidRPr="005D7A00">
              <w:drawing>
                <wp:anchor distT="0" distB="0" distL="114300" distR="114300" simplePos="0" relativeHeight="253246464" behindDoc="0" locked="0" layoutInCell="1" allowOverlap="1" wp14:anchorId="33B7431C" wp14:editId="722EDE79">
                  <wp:simplePos x="0" y="0"/>
                  <wp:positionH relativeFrom="column">
                    <wp:posOffset>3986241</wp:posOffset>
                  </wp:positionH>
                  <wp:positionV relativeFrom="paragraph">
                    <wp:posOffset>81915</wp:posOffset>
                  </wp:positionV>
                  <wp:extent cx="1165860" cy="1031240"/>
                  <wp:effectExtent l="0" t="0" r="2540" b="0"/>
                  <wp:wrapNone/>
                  <wp:docPr id="1832276828" name="Grafik 1832276828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4B297B" w14:paraId="1B8D6237" w14:textId="77777777" w:rsidTr="00336858">
        <w:trPr>
          <w:trHeight w:val="283"/>
        </w:trPr>
        <w:tc>
          <w:tcPr>
            <w:tcW w:w="780" w:type="dxa"/>
          </w:tcPr>
          <w:p w14:paraId="42EDED0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ABD40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5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6F1F54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2B5A5086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42CFE7F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3D02CCEA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€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später zahlen sie 90 € für das Mittagessen.</w:t>
            </w:r>
          </w:p>
          <w:p w14:paraId="2F7C1336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Geld ist vor dem Mittagessen in der Klassenkasse?</w:t>
            </w:r>
          </w:p>
        </w:tc>
        <w:tc>
          <w:tcPr>
            <w:tcW w:w="354" w:type="dxa"/>
            <w:vMerge w:val="restart"/>
            <w:tcBorders>
              <w:left w:val="single" w:sz="6" w:space="0" w:color="808080" w:themeColor="background1" w:themeShade="80"/>
            </w:tcBorders>
          </w:tcPr>
          <w:p w14:paraId="45F9CF2A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13D42886" w14:textId="77777777" w:rsidTr="00336858">
        <w:trPr>
          <w:trHeight w:val="282"/>
        </w:trPr>
        <w:tc>
          <w:tcPr>
            <w:tcW w:w="780" w:type="dxa"/>
          </w:tcPr>
          <w:p w14:paraId="19FD974C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30A204BE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584" w:type="dxa"/>
            <w:gridSpan w:val="2"/>
          </w:tcPr>
          <w:p w14:paraId="529CC776" w14:textId="77777777" w:rsidR="00863351" w:rsidRPr="004B297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354" w:type="dxa"/>
            <w:vMerge/>
          </w:tcPr>
          <w:p w14:paraId="639CDCEC" w14:textId="77777777" w:rsidR="00863351" w:rsidRPr="004B297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863351" w:rsidRPr="004B297B" w14:paraId="532A7BCB" w14:textId="77777777" w:rsidTr="00336858">
        <w:trPr>
          <w:trHeight w:val="282"/>
        </w:trPr>
        <w:tc>
          <w:tcPr>
            <w:tcW w:w="780" w:type="dxa"/>
          </w:tcPr>
          <w:p w14:paraId="4D23478A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5D7C4F13" w14:textId="77777777" w:rsidR="00863351" w:rsidRPr="00836F88" w:rsidRDefault="00863351" w:rsidP="00336858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14:paraId="04F272DC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642D0510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E2817EC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5AFFABAB" wp14:editId="1D69A0AE">
                  <wp:extent cx="4858385" cy="544830"/>
                  <wp:effectExtent l="0" t="0" r="0" b="7620"/>
                  <wp:docPr id="1028719197" name="Grafik 102871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1" w:rsidRPr="004B297B" w14:paraId="2BEF5D89" w14:textId="77777777" w:rsidTr="00336858">
        <w:trPr>
          <w:trHeight w:val="282"/>
        </w:trPr>
        <w:tc>
          <w:tcPr>
            <w:tcW w:w="780" w:type="dxa"/>
          </w:tcPr>
          <w:p w14:paraId="1FDC0A64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57876A87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10EB2D6" w14:textId="77777777" w:rsidR="00863351" w:rsidRPr="00F52281" w:rsidRDefault="00863351" w:rsidP="00336858">
            <w:pPr>
              <w:pStyle w:val="TextListe"/>
              <w:numPr>
                <w:ilvl w:val="0"/>
                <w:numId w:val="0"/>
              </w:numPr>
              <w:ind w:left="360"/>
            </w:pPr>
          </w:p>
        </w:tc>
      </w:tr>
      <w:tr w:rsidR="00863351" w:rsidRPr="004B297B" w14:paraId="2BBF750F" w14:textId="77777777" w:rsidTr="00336858">
        <w:trPr>
          <w:trHeight w:val="282"/>
        </w:trPr>
        <w:tc>
          <w:tcPr>
            <w:tcW w:w="780" w:type="dxa"/>
          </w:tcPr>
          <w:p w14:paraId="18E4278A" w14:textId="77777777" w:rsidR="00863351" w:rsidRPr="004B297B" w:rsidRDefault="00863351" w:rsidP="00336858">
            <w:pPr>
              <w:spacing w:line="240" w:lineRule="auto"/>
            </w:pPr>
            <w:r w:rsidRPr="00376C28">
              <w:rPr>
                <w:noProof/>
              </w:rPr>
              <w:drawing>
                <wp:anchor distT="0" distB="0" distL="114300" distR="114300" simplePos="0" relativeHeight="253277184" behindDoc="0" locked="0" layoutInCell="1" allowOverlap="1" wp14:anchorId="7845F9B7" wp14:editId="53C34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3CDA527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34573FE" w14:textId="77777777" w:rsidR="00863351" w:rsidRPr="003B3C1A" w:rsidRDefault="00863351" w:rsidP="00336858">
            <w:pPr>
              <w:pStyle w:val="TextListe"/>
            </w:pPr>
            <w:r w:rsidRPr="003B3C1A">
              <w:t>Welche Informationen sind wichtig und welche sind unwichtig für die Bearbeitung der Aufgabe?</w:t>
            </w:r>
          </w:p>
          <w:p w14:paraId="1A7F968E" w14:textId="77777777" w:rsidR="00863351" w:rsidRPr="000917F9" w:rsidRDefault="00863351" w:rsidP="00336858">
            <w:pPr>
              <w:pStyle w:val="TextListe"/>
            </w:pPr>
            <w:r w:rsidRPr="003B3C1A">
              <w:t xml:space="preserve">Woran </w:t>
            </w:r>
            <w:r w:rsidRPr="000917F9">
              <w:t>kann man erkennen, welche Informationen wichtig sind?</w:t>
            </w:r>
          </w:p>
        </w:tc>
      </w:tr>
      <w:tr w:rsidR="00863351" w:rsidRPr="004B297B" w14:paraId="1D4150D6" w14:textId="77777777" w:rsidTr="00336858">
        <w:trPr>
          <w:trHeight w:val="282"/>
        </w:trPr>
        <w:tc>
          <w:tcPr>
            <w:tcW w:w="780" w:type="dxa"/>
          </w:tcPr>
          <w:p w14:paraId="6AFA7A67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2636C196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DAD527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3268992" behindDoc="0" locked="0" layoutInCell="1" allowOverlap="1" wp14:anchorId="5733AD4A" wp14:editId="38D162A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87947244" name="Grafik 87947244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4B297B" w14:paraId="7E7E9A1A" w14:textId="77777777" w:rsidTr="00336858">
        <w:trPr>
          <w:trHeight w:val="282"/>
        </w:trPr>
        <w:tc>
          <w:tcPr>
            <w:tcW w:w="780" w:type="dxa"/>
          </w:tcPr>
          <w:p w14:paraId="6DC6DEA8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0158C6BA" w14:textId="77777777" w:rsidR="00863351" w:rsidRPr="005B40CB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4323" w:type="dxa"/>
          </w:tcPr>
          <w:p w14:paraId="45CC6C11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 erstell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Die Frage schreibt sie auf eine graue </w:t>
            </w:r>
            <w:r>
              <w:rPr>
                <w:rFonts w:ascii="Calibri" w:hAnsi="Calibri" w:cs="Calibri"/>
                <w:sz w:val="23"/>
                <w:szCs w:val="23"/>
              </w:rPr>
              <w:t>K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arte,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il sie besonders wichtig ist. </w:t>
            </w:r>
          </w:p>
          <w:p w14:paraId="4E5A9F3E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59BF561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90496" behindDoc="0" locked="0" layoutInCell="1" allowOverlap="1" wp14:anchorId="32CC241D" wp14:editId="69994AA4">
                      <wp:simplePos x="0" y="0"/>
                      <wp:positionH relativeFrom="column">
                        <wp:posOffset>-115098</wp:posOffset>
                      </wp:positionH>
                      <wp:positionV relativeFrom="paragraph">
                        <wp:posOffset>53800</wp:posOffset>
                      </wp:positionV>
                      <wp:extent cx="629920" cy="747063"/>
                      <wp:effectExtent l="0" t="0" r="0" b="2540"/>
                      <wp:wrapNone/>
                      <wp:docPr id="72807716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2359284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372298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E28730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C241D" id="_x0000_s1054" style="position:absolute;margin-left:-9.05pt;margin-top:4.25pt;width:49.6pt;height:58.8pt;z-index:253290496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DvK6Zx4QAAAA0BAAAPAAAAZHJzL2Rv&#13;&#10;d25yZXYueG1sTE/LasMwELwX+g9iC70lslISjGM5hPRxCoUmhdLbxtrYJpZkLMV2/r7bU3tZGOax&#13;&#10;M/lmsq0YqA+NdxrUPAFBrvSmcZWGz+PrLAURIjqDrXek4UYBNsX9XY6Z8aP7oOEQK8EhLmSooY6x&#13;&#10;y6QMZU0Ww9x35Jg7+95iZNhX0vQ4crht5SJJVtJi4/hDjR3taiovh6vV8DbiuH1SL8P+ct7dvo/L&#13;&#10;96+9Iq0fH6bnNZ/tGkSkKf454HcD94eCi5381ZkgWg0zlSqWakiXIJhPFcMT6xYrBbLI5f8VxQ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">
                      <v:shape id="Grafik 3" o:spid="_x0000_s105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">
                        <v:imagedata r:id="rId23" o:title="" chromakey="white"/>
                      </v:shape>
                      <v:shape id="Textfeld 12" o:spid="_x0000_s105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45E28730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6E1F1689" wp14:editId="39B06634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94038849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177A" w14:textId="77777777" w:rsidR="00863351" w:rsidRPr="00282833" w:rsidRDefault="00863351" w:rsidP="00863351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1689" id="_x0000_s1057" type="#_x0000_t62" style="position:absolute;margin-left:50.95pt;margin-top:75pt;width:132.75pt;height:51.7pt;rotation:180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" adj="23543,10800" strokecolor="#a5a5a5 [2092]">
                      <v:textbox>
                        <w:txbxContent>
                          <w:p w14:paraId="1E69177A" w14:textId="77777777" w:rsidR="00863351" w:rsidRPr="00282833" w:rsidRDefault="00863351" w:rsidP="00863351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B213446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3DF3772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55EFE56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184FEEA1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D82519B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1B818D3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615" w:type="dxa"/>
            <w:gridSpan w:val="2"/>
          </w:tcPr>
          <w:p w14:paraId="54132BA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B07C31" w14:paraId="58B86A24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9EAE1FD" w14:textId="77777777" w:rsidR="00863351" w:rsidRPr="005B40CB" w:rsidRDefault="00863351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3278208" behindDoc="0" locked="0" layoutInCell="1" allowOverlap="1" wp14:anchorId="3F4DAA0A" wp14:editId="4AEC6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855055159" name="Grafik 85505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2EC7B35" w14:textId="77777777" w:rsidR="00863351" w:rsidRPr="003B3C1A" w:rsidRDefault="00863351" w:rsidP="00336858">
            <w:pPr>
              <w:pStyle w:val="berschriftTeilaufgaben"/>
            </w:pPr>
            <w:r w:rsidRPr="003B3C1A">
              <w:t>c)</w:t>
            </w:r>
          </w:p>
        </w:tc>
        <w:tc>
          <w:tcPr>
            <w:tcW w:w="7938" w:type="dxa"/>
            <w:gridSpan w:val="3"/>
          </w:tcPr>
          <w:p w14:paraId="653F60FD" w14:textId="77777777" w:rsidR="00863351" w:rsidRPr="003B3C1A" w:rsidRDefault="00863351" w:rsidP="00863351">
            <w:pPr>
              <w:pStyle w:val="Listenabsatz"/>
              <w:spacing w:line="240" w:lineRule="auto"/>
              <w:contextualSpacing w:val="0"/>
            </w:pPr>
            <w:r w:rsidRPr="005B40CB">
              <w:t>Welche Info-</w:t>
            </w:r>
            <w:r w:rsidRPr="003B3C1A">
              <w:t xml:space="preserve">Karten hat Emily benutzt? </w:t>
            </w:r>
          </w:p>
          <w:p w14:paraId="4B78C7B7" w14:textId="77777777" w:rsidR="00863351" w:rsidRPr="003B3C1A" w:rsidRDefault="00863351" w:rsidP="00863351">
            <w:pPr>
              <w:pStyle w:val="Listenabsatz"/>
              <w:spacing w:line="240" w:lineRule="auto"/>
              <w:contextualSpacing w:val="0"/>
            </w:pPr>
            <w:r w:rsidRPr="003B3C1A">
              <w:t>Wie hat sie die Info-Karten angeordnet und verbunden? Warum?</w:t>
            </w:r>
          </w:p>
          <w:p w14:paraId="73929058" w14:textId="77777777" w:rsidR="00863351" w:rsidRPr="004707B9" w:rsidRDefault="00863351" w:rsidP="00863351">
            <w:pPr>
              <w:pStyle w:val="Listenabsatz"/>
              <w:spacing w:line="240" w:lineRule="auto"/>
              <w:contextualSpacing w:val="0"/>
            </w:pPr>
            <w:r w:rsidRPr="003B3C1A">
              <w:t>Was zeigt der</w:t>
            </w:r>
            <w:r>
              <w:t xml:space="preserve"> Pfeil?</w:t>
            </w:r>
          </w:p>
        </w:tc>
      </w:tr>
    </w:tbl>
    <w:p w14:paraId="35CCCFC1" w14:textId="77777777" w:rsidR="00863351" w:rsidRDefault="00863351" w:rsidP="00863351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63351" w:rsidRPr="004B297B" w14:paraId="79B74DA5" w14:textId="77777777" w:rsidTr="00336858">
        <w:trPr>
          <w:trHeight w:val="283"/>
        </w:trPr>
        <w:tc>
          <w:tcPr>
            <w:tcW w:w="780" w:type="dxa"/>
          </w:tcPr>
          <w:p w14:paraId="0D4AEF71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ED06ABD" w14:textId="77777777" w:rsidR="00863351" w:rsidRPr="004707B9" w:rsidRDefault="00863351" w:rsidP="00336858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C9BA056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2962EE9E" w14:textId="77777777" w:rsidR="00863351" w:rsidRPr="00B82A93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14:paraId="5368E21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863351" w:rsidRPr="004B297B" w14:paraId="59A9003C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82AAE5A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686F6C76" w14:textId="77777777" w:rsidR="00863351" w:rsidRPr="00836F88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14:paraId="15A0ECCC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4B297B" w14:paraId="72168D1C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437AEB7E" w14:textId="77777777" w:rsidR="00863351" w:rsidRPr="004B297B" w:rsidRDefault="00863351" w:rsidP="00336858">
            <w:pPr>
              <w:spacing w:line="240" w:lineRule="auto"/>
            </w:pPr>
            <w:r w:rsidRPr="00376C28">
              <w:rPr>
                <w:noProof/>
              </w:rPr>
              <w:drawing>
                <wp:anchor distT="0" distB="0" distL="114300" distR="114300" simplePos="0" relativeHeight="253279232" behindDoc="0" locked="0" layoutInCell="1" allowOverlap="1" wp14:anchorId="6F66F561" wp14:editId="190E0B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2115635090" name="Grafik 211563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DA9179D" w14:textId="77777777" w:rsidR="00863351" w:rsidRPr="00B82A93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3AFBCFE1" w14:textId="77777777" w:rsidR="00863351" w:rsidRPr="00B82A93" w:rsidRDefault="00863351" w:rsidP="00336858">
            <w:pPr>
              <w:pStyle w:val="TextListe"/>
              <w:numPr>
                <w:ilvl w:val="0"/>
                <w:numId w:val="0"/>
              </w:numPr>
            </w:pPr>
            <w:r w:rsidRPr="00B82A93">
              <w:t xml:space="preserve">Erstelle ein Info-Netz so wie Emily in Aufgabe </w:t>
            </w:r>
            <w:r w:rsidRPr="003B3C1A">
              <w:rPr>
                <w:b/>
                <w:color w:val="327A86"/>
              </w:rPr>
              <w:t>b)</w:t>
            </w:r>
            <w:r w:rsidRPr="00B82A93">
              <w:t>. Tipp:</w:t>
            </w:r>
          </w:p>
          <w:p w14:paraId="6962CF84" w14:textId="77777777" w:rsidR="00863351" w:rsidRPr="00B82A93" w:rsidRDefault="00863351" w:rsidP="00863351">
            <w:pPr>
              <w:pStyle w:val="Listenabsatz"/>
              <w:spacing w:line="240" w:lineRule="auto"/>
              <w:contextualSpacing w:val="0"/>
            </w:pPr>
            <w:r w:rsidRPr="00B82A93">
              <w:t>Starte mit 140€ (der Eintritt wurde schon bezahlt)</w:t>
            </w:r>
          </w:p>
          <w:p w14:paraId="0EBFE08F" w14:textId="77777777" w:rsidR="00863351" w:rsidRPr="00B82A93" w:rsidRDefault="00863351" w:rsidP="00336858">
            <w:pPr>
              <w:pStyle w:val="TextListe"/>
            </w:pPr>
            <w:r w:rsidRPr="00B82A93">
              <w:t>Welche farbige Karte braucht ihr für welchen Teil des Info-Netzes?</w:t>
            </w:r>
          </w:p>
        </w:tc>
      </w:tr>
    </w:tbl>
    <w:p w14:paraId="66307018" w14:textId="77777777" w:rsidR="00863351" w:rsidRDefault="00863351" w:rsidP="00863351"/>
    <w:p w14:paraId="6B492B66" w14:textId="77777777" w:rsidR="00863351" w:rsidRDefault="00863351" w:rsidP="0086335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112CA5C" w14:textId="77777777" w:rsidR="00863351" w:rsidRDefault="00863351" w:rsidP="00863351">
      <w:pPr>
        <w:rPr>
          <w:b/>
          <w:bCs/>
        </w:rPr>
      </w:pPr>
    </w:p>
    <w:p w14:paraId="56E0D6D0" w14:textId="52155945" w:rsidR="00863351" w:rsidRDefault="00863351" w:rsidP="00863351">
      <w:pPr>
        <w:spacing w:line="240" w:lineRule="auto"/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863351" w:rsidRPr="004B297B" w14:paraId="361D9414" w14:textId="77777777" w:rsidTr="00336858">
        <w:trPr>
          <w:trHeight w:val="283"/>
        </w:trPr>
        <w:tc>
          <w:tcPr>
            <w:tcW w:w="780" w:type="dxa"/>
          </w:tcPr>
          <w:p w14:paraId="0A9DDADC" w14:textId="77777777" w:rsidR="00863351" w:rsidRPr="00B713BB" w:rsidRDefault="00863351" w:rsidP="00336858">
            <w:pPr>
              <w:pStyle w:val="berschriftTeilaufgaben"/>
              <w:rPr>
                <w:color w:val="auto"/>
              </w:rPr>
            </w:pPr>
            <w:r w:rsidRPr="00B713BB">
              <w:t>1.2</w:t>
            </w:r>
          </w:p>
        </w:tc>
        <w:tc>
          <w:tcPr>
            <w:tcW w:w="8505" w:type="dxa"/>
            <w:gridSpan w:val="3"/>
          </w:tcPr>
          <w:p w14:paraId="64E1CF9C" w14:textId="77777777" w:rsidR="00863351" w:rsidRPr="00B713BB" w:rsidRDefault="00863351" w:rsidP="00336858">
            <w:pPr>
              <w:pStyle w:val="berschriftTeilaufgaben"/>
            </w:pPr>
            <w:r w:rsidRPr="00B713BB">
              <w:t>Die Riesenschildkrötenfütterung</w:t>
            </w:r>
          </w:p>
          <w:p w14:paraId="45E67B86" w14:textId="77777777" w:rsidR="00863351" w:rsidRPr="008630B8" w:rsidRDefault="00863351" w:rsidP="00336858">
            <w:pPr>
              <w:pStyle w:val="berschriftTeilaufgaben"/>
              <w:rPr>
                <w:sz w:val="23"/>
                <w:szCs w:val="23"/>
              </w:rPr>
            </w:pPr>
          </w:p>
        </w:tc>
      </w:tr>
      <w:tr w:rsidR="00863351" w:rsidRPr="004B297B" w14:paraId="42669985" w14:textId="77777777" w:rsidTr="00336858">
        <w:trPr>
          <w:trHeight w:val="283"/>
        </w:trPr>
        <w:tc>
          <w:tcPr>
            <w:tcW w:w="780" w:type="dxa"/>
          </w:tcPr>
          <w:p w14:paraId="27C69949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8F34D14" w14:textId="77777777" w:rsidR="00863351" w:rsidRPr="002A5466" w:rsidRDefault="00863351" w:rsidP="00336858">
            <w:pPr>
              <w:pStyle w:val="berschriftTeilaufgaben"/>
            </w:pP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8E0BDA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89472" behindDoc="0" locked="0" layoutInCell="1" allowOverlap="1" wp14:anchorId="15615A98" wp14:editId="60FE12D6">
                  <wp:simplePos x="0" y="0"/>
                  <wp:positionH relativeFrom="column">
                    <wp:posOffset>3699959</wp:posOffset>
                  </wp:positionH>
                  <wp:positionV relativeFrom="paragraph">
                    <wp:posOffset>131685</wp:posOffset>
                  </wp:positionV>
                  <wp:extent cx="999051" cy="440620"/>
                  <wp:effectExtent l="0" t="38100" r="0" b="80645"/>
                  <wp:wrapNone/>
                  <wp:docPr id="1741352344" name="Grafik 1741352344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60D86AC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den beiden am Montag                                       das Frühstück und das Abendessen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Zum Frühstück frisst Frieda 2 kg Tomaten.    </w:t>
            </w:r>
          </w:p>
          <w:p w14:paraId="698586F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anach frisst Frieda zum Abendessen noch 4 Salatköpfe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frisst zum Frühstück 3 Salatköpfe. </w:t>
            </w:r>
          </w:p>
          <w:p w14:paraId="4298C6A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Zum Abendessen frisst Toni 4 kg Tomaten.                          </w:t>
            </w:r>
          </w:p>
          <w:p w14:paraId="7A0971E4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n 3 kg Tomaten liegen, die keiner fressen wollte.</w:t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576342BE" w14:textId="77777777" w:rsidR="00863351" w:rsidRPr="002A5466" w:rsidRDefault="00863351" w:rsidP="00336858">
            <w:pPr>
              <w:pStyle w:val="Text"/>
              <w:ind w:left="242" w:hanging="283"/>
              <w:rPr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Kilogramm Tomaten hat der Pfleger am Montag insgesamt gebracht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14:paraId="16046A16" w14:textId="77777777" w:rsidR="00863351" w:rsidRPr="002A5466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0EC9571E" w14:textId="77777777" w:rsidTr="00336858">
        <w:trPr>
          <w:trHeight w:val="225"/>
        </w:trPr>
        <w:tc>
          <w:tcPr>
            <w:tcW w:w="780" w:type="dxa"/>
          </w:tcPr>
          <w:p w14:paraId="751C60C0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B892FE" w14:textId="77777777" w:rsidR="00863351" w:rsidRPr="002A546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FEC1409" w14:textId="77777777" w:rsidR="00863351" w:rsidRPr="002A5466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44F395FF" w14:textId="77777777" w:rsidTr="00336858">
        <w:trPr>
          <w:trHeight w:val="283"/>
        </w:trPr>
        <w:tc>
          <w:tcPr>
            <w:tcW w:w="780" w:type="dxa"/>
          </w:tcPr>
          <w:p w14:paraId="5D1FD610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9641E8C" w14:textId="77777777" w:rsidR="00863351" w:rsidRPr="00B713BB" w:rsidRDefault="00863351" w:rsidP="00336858">
            <w:pPr>
              <w:pStyle w:val="berschriftTeilaufgaben"/>
            </w:pPr>
            <w:r w:rsidRPr="00B713BB">
              <w:t>a)</w:t>
            </w:r>
          </w:p>
        </w:tc>
        <w:tc>
          <w:tcPr>
            <w:tcW w:w="7938" w:type="dxa"/>
            <w:gridSpan w:val="2"/>
          </w:tcPr>
          <w:p w14:paraId="00F4A89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14CAF4C1" w14:textId="77777777" w:rsidTr="00336858">
        <w:trPr>
          <w:trHeight w:val="283"/>
        </w:trPr>
        <w:tc>
          <w:tcPr>
            <w:tcW w:w="780" w:type="dxa"/>
          </w:tcPr>
          <w:p w14:paraId="4FCE30E0" w14:textId="77777777" w:rsidR="00863351" w:rsidRPr="00B713BB" w:rsidRDefault="00863351" w:rsidP="00336858">
            <w:pPr>
              <w:pStyle w:val="berschriftTeilaufgaben"/>
            </w:pPr>
          </w:p>
        </w:tc>
        <w:tc>
          <w:tcPr>
            <w:tcW w:w="8505" w:type="dxa"/>
            <w:gridSpan w:val="3"/>
          </w:tcPr>
          <w:p w14:paraId="3435F37E" w14:textId="77777777" w:rsidR="00863351" w:rsidRPr="008630B8" w:rsidRDefault="00863351" w:rsidP="00336858">
            <w:pPr>
              <w:pStyle w:val="berschriftTeilaufgaben"/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863351" w14:paraId="1C5ED091" w14:textId="77777777" w:rsidTr="00336858">
        <w:trPr>
          <w:trHeight w:val="283"/>
        </w:trPr>
        <w:tc>
          <w:tcPr>
            <w:tcW w:w="780" w:type="dxa"/>
          </w:tcPr>
          <w:p w14:paraId="491C4AA2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D67FD5F" w14:textId="77777777" w:rsidR="00863351" w:rsidRPr="006277B6" w:rsidRDefault="00863351" w:rsidP="00336858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t>b)</w:t>
            </w: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96FFB27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0016" behindDoc="0" locked="0" layoutInCell="1" allowOverlap="1" wp14:anchorId="0AA0D37C" wp14:editId="33A1CB39">
                  <wp:simplePos x="0" y="0"/>
                  <wp:positionH relativeFrom="column">
                    <wp:posOffset>3726167</wp:posOffset>
                  </wp:positionH>
                  <wp:positionV relativeFrom="paragraph">
                    <wp:posOffset>55128</wp:posOffset>
                  </wp:positionV>
                  <wp:extent cx="999051" cy="440620"/>
                  <wp:effectExtent l="0" t="38100" r="0" b="80645"/>
                  <wp:wrapNone/>
                  <wp:docPr id="15239" name="Grafik 15239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nur die besonders zarten inneren Blätter. Deshalb lassen si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jeweils die Hälfte des Salatkopfes liegen. Die Reste </w:t>
            </w:r>
            <w:proofErr w:type="gramStart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der Praktikant Peter wieder einsammeln und zum Kompost bringen.</w:t>
            </w:r>
          </w:p>
          <w:p w14:paraId="5802F89C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14:paraId="050852AA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14:paraId="2B57FD01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D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14:paraId="6991E082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27B4B900" w14:textId="77777777" w:rsidTr="00336858">
        <w:trPr>
          <w:trHeight w:val="283"/>
        </w:trPr>
        <w:tc>
          <w:tcPr>
            <w:tcW w:w="780" w:type="dxa"/>
          </w:tcPr>
          <w:p w14:paraId="7C740F62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B7F1219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4E60759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1D776BFF" w14:textId="77777777" w:rsidTr="00336858">
        <w:trPr>
          <w:trHeight w:val="283"/>
        </w:trPr>
        <w:tc>
          <w:tcPr>
            <w:tcW w:w="780" w:type="dxa"/>
          </w:tcPr>
          <w:p w14:paraId="5B29FC68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4C4FF97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48E2D94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rstelle für die Fragen mit Hilfe des Leseplans e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Info-Netz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auf einem zusätzlichen Blatt. Beantworte die Fragen B, C und D.</w:t>
            </w:r>
          </w:p>
        </w:tc>
      </w:tr>
      <w:tr w:rsidR="00863351" w14:paraId="0F086A55" w14:textId="77777777" w:rsidTr="00336858">
        <w:trPr>
          <w:trHeight w:val="283"/>
        </w:trPr>
        <w:tc>
          <w:tcPr>
            <w:tcW w:w="780" w:type="dxa"/>
          </w:tcPr>
          <w:p w14:paraId="0976D854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F55B4F5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60BD574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5B2EF09F" w14:textId="77777777" w:rsidTr="00336858">
        <w:trPr>
          <w:trHeight w:val="283"/>
        </w:trPr>
        <w:tc>
          <w:tcPr>
            <w:tcW w:w="780" w:type="dxa"/>
          </w:tcPr>
          <w:p w14:paraId="50E3F247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0256" behindDoc="0" locked="0" layoutInCell="1" allowOverlap="1" wp14:anchorId="1CECC5D3" wp14:editId="1984D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21988064" name="Grafik 62198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27EDC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D599B6F" w14:textId="77777777" w:rsidR="00863351" w:rsidRPr="006277B6" w:rsidRDefault="00863351" w:rsidP="00336858">
            <w:pPr>
              <w:pStyle w:val="berschriftTeilaufgaben"/>
            </w:pPr>
            <w:r w:rsidRPr="006277B6">
              <w:t>c)</w:t>
            </w:r>
          </w:p>
        </w:tc>
        <w:tc>
          <w:tcPr>
            <w:tcW w:w="7938" w:type="dxa"/>
            <w:gridSpan w:val="2"/>
          </w:tcPr>
          <w:p w14:paraId="01ACBF2E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elche Schritte hast du beim Erstellen des Info-Netzes gemacht?</w:t>
            </w:r>
          </w:p>
        </w:tc>
      </w:tr>
    </w:tbl>
    <w:p w14:paraId="32D1E459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5883"/>
        <w:gridCol w:w="1827"/>
        <w:gridCol w:w="15"/>
        <w:gridCol w:w="213"/>
        <w:gridCol w:w="8"/>
        <w:gridCol w:w="33"/>
      </w:tblGrid>
      <w:tr w:rsidR="00863351" w:rsidRPr="004B297B" w14:paraId="472314E2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3931F9FB" w14:textId="77777777" w:rsidR="00863351" w:rsidRPr="00636A4D" w:rsidRDefault="00863351" w:rsidP="00336858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5"/>
          </w:tcPr>
          <w:p w14:paraId="4D4FEF3E" w14:textId="77777777" w:rsidR="00863351" w:rsidRPr="00636A4D" w:rsidRDefault="00863351" w:rsidP="00336858">
            <w:pPr>
              <w:pStyle w:val="berschriftTeilaufgaben"/>
            </w:pPr>
            <w:r w:rsidRPr="00636A4D">
              <w:t>Die Papageienfütterung</w:t>
            </w:r>
          </w:p>
          <w:p w14:paraId="0E9A0E4B" w14:textId="77777777" w:rsidR="00863351" w:rsidRPr="00636A4D" w:rsidRDefault="00863351" w:rsidP="00336858">
            <w:pPr>
              <w:pStyle w:val="berschriftTeilaufgaben"/>
            </w:pPr>
          </w:p>
        </w:tc>
      </w:tr>
      <w:tr w:rsidR="00863351" w:rsidRPr="004B297B" w14:paraId="66F57C0C" w14:textId="77777777" w:rsidTr="00336858">
        <w:trPr>
          <w:gridAfter w:val="1"/>
          <w:wAfter w:w="33" w:type="dxa"/>
          <w:trHeight w:val="283"/>
        </w:trPr>
        <w:tc>
          <w:tcPr>
            <w:tcW w:w="780" w:type="dxa"/>
          </w:tcPr>
          <w:p w14:paraId="27E50070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74E9677" w14:textId="77777777" w:rsidR="00863351" w:rsidRPr="00636A4D" w:rsidRDefault="00863351" w:rsidP="0033685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CEF1B8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47488" behindDoc="0" locked="0" layoutInCell="1" allowOverlap="1" wp14:anchorId="1118E7D7" wp14:editId="01956500">
                  <wp:simplePos x="0" y="0"/>
                  <wp:positionH relativeFrom="column">
                    <wp:posOffset>3916148</wp:posOffset>
                  </wp:positionH>
                  <wp:positionV relativeFrom="paragraph">
                    <wp:posOffset>387586</wp:posOffset>
                  </wp:positionV>
                  <wp:extent cx="914400" cy="812483"/>
                  <wp:effectExtent l="0" t="0" r="0" b="635"/>
                  <wp:wrapNone/>
                  <wp:docPr id="1220113164" name="Grafik 1220113164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Im Zoo gibt es zwei Papageien. Papagei Tobi wiegt 370 g. Papagei Pie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wiegt 40 g mehr als Papagei Tobi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Felix, der Tierpfleger, füll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Papagei Tobi 10 g Sonnenblumenkerne und 15 g Beeren i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n seinen Futtertopf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In dem Futtertopf lagen vor der Fütterung schon 3 g Futter. </w:t>
            </w:r>
          </w:p>
          <w:p w14:paraId="3C003B79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agei Piet isst Papagei Tobi 5 g von dem Futter weg.</w:t>
            </w:r>
          </w:p>
          <w:p w14:paraId="6FF66F97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er hat Tobi am Ende noch?</w:t>
            </w:r>
          </w:p>
        </w:tc>
        <w:tc>
          <w:tcPr>
            <w:tcW w:w="236" w:type="dxa"/>
            <w:gridSpan w:val="3"/>
            <w:tcBorders>
              <w:left w:val="single" w:sz="6" w:space="0" w:color="808080" w:themeColor="background1" w:themeShade="80"/>
            </w:tcBorders>
          </w:tcPr>
          <w:p w14:paraId="5C23DD81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863351" w:rsidRPr="004B297B" w14:paraId="22D81FED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72A4BE8F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52F6ADD" w14:textId="77777777" w:rsidR="00863351" w:rsidRPr="00636A4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77235DF3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4DA9BB4B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84D891C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1280" behindDoc="0" locked="0" layoutInCell="1" allowOverlap="1" wp14:anchorId="4C1E92EE" wp14:editId="71746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470712890" name="Grafik 47071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191D1FC" w14:textId="77777777" w:rsidR="00863351" w:rsidRPr="00636A4D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4"/>
          </w:tcPr>
          <w:p w14:paraId="42319015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Informationen sind wichtig und welche sind unwichtig für die Bearbeitung der Aufgabe?</w:t>
            </w:r>
          </w:p>
          <w:p w14:paraId="02713FD0" w14:textId="77777777" w:rsidR="00863351" w:rsidRPr="00636A4D" w:rsidRDefault="00863351" w:rsidP="00863351">
            <w:pPr>
              <w:pStyle w:val="Listenabsatz"/>
              <w:spacing w:line="240" w:lineRule="auto"/>
              <w:contextualSpacing w:val="0"/>
            </w:pPr>
            <w:r>
              <w:t>Woran kann man erkennen, welche Informationen wichtig sind?</w:t>
            </w:r>
          </w:p>
        </w:tc>
      </w:tr>
      <w:tr w:rsidR="00863351" w:rsidRPr="004B297B" w14:paraId="75230415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038316F3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57142591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3AF21BD8" w14:textId="77777777" w:rsidR="00863351" w:rsidRDefault="00863351" w:rsidP="00336858"/>
        </w:tc>
      </w:tr>
      <w:tr w:rsidR="00863351" w:rsidRPr="004B297B" w14:paraId="68F8D05D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B6098EE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2304" behindDoc="0" locked="0" layoutInCell="1" allowOverlap="1" wp14:anchorId="764E2CC9" wp14:editId="25921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058547688" name="Grafik 105854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D7D3AE" w14:textId="77777777" w:rsidR="00863351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4"/>
          </w:tcPr>
          <w:p w14:paraId="29E07F4C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Schritte müssen nach dem Leseplan gemacht werden?</w:t>
            </w:r>
          </w:p>
          <w:p w14:paraId="24804C38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Vorgaben müssen eingehalten werden?</w:t>
            </w:r>
          </w:p>
        </w:tc>
      </w:tr>
      <w:tr w:rsidR="00863351" w:rsidRPr="004B297B" w14:paraId="545922BB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2C5E7FB0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40555F19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62E2BF5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7E710C8A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7A9639C5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70333299" w14:textId="77777777" w:rsidR="00863351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4"/>
          </w:tcPr>
          <w:p w14:paraId="77291755" w14:textId="77777777" w:rsidR="00863351" w:rsidRPr="00B713B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554A961C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1FB034B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25BA2326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70E3268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405BEE93" w14:textId="77777777" w:rsidTr="00336858">
        <w:trPr>
          <w:trHeight w:val="262"/>
        </w:trPr>
        <w:tc>
          <w:tcPr>
            <w:tcW w:w="780" w:type="dxa"/>
          </w:tcPr>
          <w:p w14:paraId="296D9481" w14:textId="77777777" w:rsidR="00863351" w:rsidRPr="00CC758F" w:rsidRDefault="00863351" w:rsidP="00336858">
            <w:pPr>
              <w:pStyle w:val="berschriftTeilaufgaben"/>
            </w:pPr>
            <w:r>
              <w:rPr>
                <w:color w:val="auto"/>
              </w:rPr>
              <w:drawing>
                <wp:anchor distT="0" distB="0" distL="114300" distR="114300" simplePos="0" relativeHeight="253255680" behindDoc="1" locked="0" layoutInCell="1" allowOverlap="1" wp14:anchorId="4A9B74E4" wp14:editId="7C3CA756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1357523311" name="Grafik 1357523311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254656" behindDoc="0" locked="0" layoutInCell="1" allowOverlap="1" wp14:anchorId="5D39BAA0" wp14:editId="0AB969CA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652308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16846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B67165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50530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2913DF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9BAA0" id="_x0000_s1058" style="position:absolute;margin-left:-70.85pt;margin-top:-2955.65pt;width:28.4pt;height:19.8pt;z-index:2532546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">
                      <o:lock v:ext="edit" aspectratio="t"/>
                      <v:shape id="Ovale Legende 257" o:spid="_x0000_s105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" adj="17511,25440" filled="f">
                        <v:textbox>
                          <w:txbxContent>
                            <w:p w14:paraId="40B67165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" adj="2296,28860" filled="f">
                        <v:textbox>
                          <w:txbxContent>
                            <w:p w14:paraId="322913DF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1.4</w:t>
            </w:r>
          </w:p>
        </w:tc>
        <w:tc>
          <w:tcPr>
            <w:tcW w:w="8292" w:type="dxa"/>
            <w:gridSpan w:val="4"/>
          </w:tcPr>
          <w:p w14:paraId="6BE6D4A7" w14:textId="77777777" w:rsidR="00863351" w:rsidRDefault="00863351" w:rsidP="00336858">
            <w:pPr>
              <w:pStyle w:val="berschriftTeilaufgaben"/>
            </w:pPr>
            <w:r>
              <w:t>Das Braunbärenkind</w:t>
            </w:r>
          </w:p>
          <w:p w14:paraId="117908ED" w14:textId="77777777" w:rsidR="00863351" w:rsidRDefault="00863351" w:rsidP="00336858">
            <w:pPr>
              <w:pStyle w:val="berschriftTeilaufgaben"/>
            </w:pPr>
          </w:p>
        </w:tc>
        <w:tc>
          <w:tcPr>
            <w:tcW w:w="254" w:type="dxa"/>
            <w:gridSpan w:val="3"/>
            <w:vMerge w:val="restart"/>
          </w:tcPr>
          <w:p w14:paraId="6B58221E" w14:textId="77777777" w:rsidR="00863351" w:rsidRDefault="00863351" w:rsidP="00336858">
            <w:pPr>
              <w:pStyle w:val="Text"/>
              <w:rPr>
                <w:noProof/>
              </w:rPr>
            </w:pPr>
          </w:p>
          <w:p w14:paraId="2F21D7AE" w14:textId="77777777" w:rsidR="00863351" w:rsidRDefault="00863351" w:rsidP="00336858">
            <w:pPr>
              <w:pStyle w:val="Text"/>
              <w:rPr>
                <w:noProof/>
              </w:rPr>
            </w:pPr>
          </w:p>
        </w:tc>
      </w:tr>
      <w:tr w:rsidR="00863351" w:rsidRPr="004B297B" w14:paraId="4E8C2D00" w14:textId="77777777" w:rsidTr="00336858">
        <w:trPr>
          <w:trHeight w:val="1466"/>
        </w:trPr>
        <w:tc>
          <w:tcPr>
            <w:tcW w:w="780" w:type="dxa"/>
          </w:tcPr>
          <w:p w14:paraId="21DC585E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D36D542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BA006E9" w14:textId="77777777" w:rsidR="00863351" w:rsidRPr="00132310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3256704" behindDoc="0" locked="0" layoutInCell="1" allowOverlap="1" wp14:anchorId="061C1FD0" wp14:editId="4B6EFF15">
                  <wp:simplePos x="0" y="0"/>
                  <wp:positionH relativeFrom="column">
                    <wp:posOffset>4122803</wp:posOffset>
                  </wp:positionH>
                  <wp:positionV relativeFrom="paragraph">
                    <wp:posOffset>-21369</wp:posOffset>
                  </wp:positionV>
                  <wp:extent cx="844430" cy="998960"/>
                  <wp:effectExtent l="0" t="1270" r="0" b="5715"/>
                  <wp:wrapNone/>
                  <wp:docPr id="361536949" name="Grafik 361536949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4430" cy="9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310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132310">
              <w:rPr>
                <w:rFonts w:ascii="Calibri" w:hAnsi="Calibri" w:cs="Calibri"/>
                <w:sz w:val="23"/>
                <w:szCs w:val="23"/>
              </w:rPr>
              <w:br/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132310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132310">
              <w:rPr>
                <w:rFonts w:ascii="Calibri" w:hAnsi="Calibri" w:cs="Calibri"/>
                <w:sz w:val="23"/>
                <w:szCs w:val="23"/>
              </w:rPr>
              <w:t>weil es wieder gesund wurde und jeden Tag 100 g zugenommen hat.</w:t>
            </w:r>
          </w:p>
          <w:p w14:paraId="253612DB" w14:textId="77777777" w:rsidR="00863351" w:rsidRPr="00132310" w:rsidRDefault="00863351" w:rsidP="00336858">
            <w:pPr>
              <w:pStyle w:val="Text"/>
              <w:rPr>
                <w:rFonts w:ascii="Calibri" w:hAnsi="Calibri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132310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254" w:type="dxa"/>
            <w:gridSpan w:val="3"/>
            <w:vMerge/>
            <w:tcBorders>
              <w:left w:val="single" w:sz="6" w:space="0" w:color="808080" w:themeColor="background1" w:themeShade="80"/>
            </w:tcBorders>
          </w:tcPr>
          <w:p w14:paraId="267E18DA" w14:textId="77777777" w:rsidR="00863351" w:rsidRPr="00132310" w:rsidRDefault="00863351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863351" w:rsidRPr="004B297B" w14:paraId="208F98F4" w14:textId="77777777" w:rsidTr="00336858">
        <w:trPr>
          <w:trHeight w:val="283"/>
        </w:trPr>
        <w:tc>
          <w:tcPr>
            <w:tcW w:w="780" w:type="dxa"/>
          </w:tcPr>
          <w:p w14:paraId="72A72F9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12DA995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67396975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619BE941" w14:textId="77777777" w:rsidTr="00336858">
        <w:trPr>
          <w:trHeight w:val="283"/>
        </w:trPr>
        <w:tc>
          <w:tcPr>
            <w:tcW w:w="780" w:type="dxa"/>
          </w:tcPr>
          <w:p w14:paraId="3FEB8E40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4ABCFD46" w14:textId="77777777" w:rsidR="00863351" w:rsidRPr="0047688C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6"/>
          </w:tcPr>
          <w:p w14:paraId="4F4D3FF8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15601543" w14:textId="77777777" w:rsidTr="00336858">
        <w:trPr>
          <w:trHeight w:val="283"/>
        </w:trPr>
        <w:tc>
          <w:tcPr>
            <w:tcW w:w="780" w:type="dxa"/>
          </w:tcPr>
          <w:p w14:paraId="35504C7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64932423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7BDE2C8D" w14:textId="77777777" w:rsidR="00863351" w:rsidRDefault="00863351" w:rsidP="00336858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2A3E2BC4" wp14:editId="2E21D63F">
                      <wp:simplePos x="0" y="0"/>
                      <wp:positionH relativeFrom="page">
                        <wp:posOffset>3706368</wp:posOffset>
                      </wp:positionH>
                      <wp:positionV relativeFrom="paragraph">
                        <wp:posOffset>26289</wp:posOffset>
                      </wp:positionV>
                      <wp:extent cx="1195197" cy="1333500"/>
                      <wp:effectExtent l="0" t="0" r="11430" b="12700"/>
                      <wp:wrapNone/>
                      <wp:docPr id="45658068" name="Textfeld 45658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5197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C263B" w14:textId="77777777" w:rsidR="00863351" w:rsidRPr="00B70DFF" w:rsidRDefault="00863351" w:rsidP="00863351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3A838591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62A7E750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5E61C785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683022E3" w14:textId="77777777" w:rsidR="00863351" w:rsidRPr="00B70DFF" w:rsidRDefault="00863351" w:rsidP="00863351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19B75C0C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2A52FC52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4CA6A5F6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2BC4" id="Textfeld 45658068" o:spid="_x0000_s1061" type="#_x0000_t202" style="position:absolute;margin-left:291.85pt;margin-top:2.05pt;width:94.1pt;height:105pt;z-index: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" fillcolor="#d8d8d8 [2732]" strokecolor="#777">
                      <v:path arrowok="t"/>
                      <v:textbox inset="1mm,,1mm">
                        <w:txbxContent>
                          <w:p w14:paraId="6CEC263B" w14:textId="77777777" w:rsidR="00863351" w:rsidRPr="00B70DFF" w:rsidRDefault="00863351" w:rsidP="00863351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3A838591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62A7E750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5E61C785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683022E3" w14:textId="77777777" w:rsidR="00863351" w:rsidRPr="00B70DFF" w:rsidRDefault="00863351" w:rsidP="00863351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19B75C0C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2A52FC52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4CA6A5F6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63351" w:rsidRPr="004B297B" w14:paraId="79BA99BA" w14:textId="77777777" w:rsidTr="00336858">
        <w:trPr>
          <w:trHeight w:val="283"/>
        </w:trPr>
        <w:tc>
          <w:tcPr>
            <w:tcW w:w="780" w:type="dxa"/>
          </w:tcPr>
          <w:p w14:paraId="221C5E5E" w14:textId="77777777" w:rsidR="00863351" w:rsidRDefault="00863351" w:rsidP="0033685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5920" behindDoc="0" locked="0" layoutInCell="1" allowOverlap="1" wp14:anchorId="6324F2C5" wp14:editId="1B825F23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39B5D8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01F364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4F2C5" id="_x0000_s1062" style="position:absolute;margin-left:-1.15pt;margin-top:4pt;width:28.4pt;height:19.8pt;z-index:2532659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">
                      <o:lock v:ext="edit" aspectratio="t"/>
                      <v:shape id="Ovale Legende 257" o:spid="_x0000_s106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14:paraId="3039B5D8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14:paraId="3101F364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55D0A60" w14:textId="77777777" w:rsidR="00863351" w:rsidRPr="0047688C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5883" w:type="dxa"/>
          </w:tcPr>
          <w:p w14:paraId="4D63D0A1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B713BB">
              <w:t>Sind alle Informationen nötig, um die Aufgabe zu lösen?</w:t>
            </w:r>
          </w:p>
          <w:p w14:paraId="09477C78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B713BB">
              <w:t>Welcher Zeitpunkt ist mit „jetzt“ gemeint?</w:t>
            </w:r>
          </w:p>
          <w:p w14:paraId="167EC21E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 xml:space="preserve">Sind alle Elemente eines </w:t>
            </w:r>
            <w:r>
              <w:t>Info-Netz</w:t>
            </w:r>
            <w:r w:rsidRPr="008630B8">
              <w:t xml:space="preserve">es in deinem </w:t>
            </w:r>
            <w:r>
              <w:t>Info-Netz</w:t>
            </w:r>
            <w:r w:rsidRPr="008630B8">
              <w:t xml:space="preserve"> enthalten und wurden sie richtig benutzt?</w:t>
            </w:r>
          </w:p>
        </w:tc>
        <w:tc>
          <w:tcPr>
            <w:tcW w:w="2096" w:type="dxa"/>
            <w:gridSpan w:val="5"/>
          </w:tcPr>
          <w:p w14:paraId="17E9A70F" w14:textId="77777777" w:rsidR="00863351" w:rsidRDefault="00863351" w:rsidP="00336858">
            <w:pPr>
              <w:pStyle w:val="Text"/>
              <w:ind w:left="388"/>
            </w:pPr>
          </w:p>
        </w:tc>
      </w:tr>
      <w:tr w:rsidR="00863351" w:rsidRPr="004B297B" w14:paraId="102A7B87" w14:textId="77777777" w:rsidTr="00336858">
        <w:trPr>
          <w:trHeight w:val="283"/>
        </w:trPr>
        <w:tc>
          <w:tcPr>
            <w:tcW w:w="780" w:type="dxa"/>
          </w:tcPr>
          <w:p w14:paraId="06A86604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055E5B15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0FD8EDE1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0A956F93" w14:textId="77777777" w:rsidTr="00336858">
        <w:trPr>
          <w:trHeight w:val="346"/>
        </w:trPr>
        <w:tc>
          <w:tcPr>
            <w:tcW w:w="780" w:type="dxa"/>
          </w:tcPr>
          <w:p w14:paraId="48D192A7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AF3FBBE" w14:textId="77777777" w:rsidR="00863351" w:rsidRPr="0047688C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D0D7127" w14:textId="77777777" w:rsidR="00863351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37BAC9CC" w14:textId="77777777" w:rsidR="00863351" w:rsidRPr="00B75E5A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13DC6EDA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863351" w:rsidRPr="004B297B" w14:paraId="305DA897" w14:textId="77777777" w:rsidTr="00336858">
        <w:trPr>
          <w:trHeight w:val="283"/>
        </w:trPr>
        <w:tc>
          <w:tcPr>
            <w:tcW w:w="780" w:type="dxa"/>
          </w:tcPr>
          <w:p w14:paraId="21E60DBB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11A982AC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2F06BBC1" w14:textId="77777777" w:rsidR="00863351" w:rsidRPr="00AE1837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03786605" w14:textId="77777777" w:rsidTr="00336858">
        <w:trPr>
          <w:trHeight w:val="283"/>
        </w:trPr>
        <w:tc>
          <w:tcPr>
            <w:tcW w:w="780" w:type="dxa"/>
          </w:tcPr>
          <w:p w14:paraId="14197BA7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0A9847E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724CB2E8" w14:textId="77777777" w:rsidR="00863351" w:rsidRPr="00AE1837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Info-Netz, so dass es zu Frage B passt. Beantworte sie. </w:t>
            </w:r>
          </w:p>
        </w:tc>
      </w:tr>
      <w:tr w:rsidR="00863351" w:rsidRPr="004B297B" w14:paraId="2A9B553D" w14:textId="77777777" w:rsidTr="00336858">
        <w:trPr>
          <w:trHeight w:val="283"/>
        </w:trPr>
        <w:tc>
          <w:tcPr>
            <w:tcW w:w="780" w:type="dxa"/>
          </w:tcPr>
          <w:p w14:paraId="3CEE8B55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26641A97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695CDD1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09DE0601" w14:textId="77777777" w:rsidTr="00336858">
        <w:trPr>
          <w:trHeight w:val="283"/>
        </w:trPr>
        <w:tc>
          <w:tcPr>
            <w:tcW w:w="780" w:type="dxa"/>
          </w:tcPr>
          <w:p w14:paraId="2421C560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9DC0E7" w14:textId="77777777" w:rsidR="00863351" w:rsidRDefault="00863351" w:rsidP="00336858">
            <w:pPr>
              <w:pStyle w:val="berschriftTeilaufgaben"/>
            </w:pPr>
            <w:r>
              <w:t>d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4FE2D44" w14:textId="77777777" w:rsidR="00863351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61B7141" w14:textId="77777777" w:rsidR="00863351" w:rsidRPr="00B75E5A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5D4A58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5C6D0D29" w14:textId="77777777" w:rsidTr="00336858">
        <w:trPr>
          <w:trHeight w:val="283"/>
        </w:trPr>
        <w:tc>
          <w:tcPr>
            <w:tcW w:w="780" w:type="dxa"/>
          </w:tcPr>
          <w:p w14:paraId="25991A6C" w14:textId="77777777" w:rsidR="00863351" w:rsidDel="00AE1837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7D9774B3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36650491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4B297B" w14:paraId="5709FB68" w14:textId="77777777" w:rsidTr="00336858">
        <w:trPr>
          <w:trHeight w:val="283"/>
        </w:trPr>
        <w:tc>
          <w:tcPr>
            <w:tcW w:w="780" w:type="dxa"/>
          </w:tcPr>
          <w:p w14:paraId="5E9EB99B" w14:textId="77777777" w:rsidR="00863351" w:rsidDel="00AE1837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0A4355BD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543CF2C0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color w:val="auto"/>
                <w:sz w:val="23"/>
                <w:szCs w:val="23"/>
              </w:rPr>
              <w:t>Info-Netz</w:t>
            </w: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, so dass es zu Frage C passt. </w:t>
            </w:r>
          </w:p>
          <w:p w14:paraId="41398757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</w:tbl>
    <w:p w14:paraId="34FEA6B7" w14:textId="77777777" w:rsidR="00863351" w:rsidRDefault="00863351" w:rsidP="00863351"/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863351" w14:paraId="6051629A" w14:textId="77777777" w:rsidTr="00336858">
        <w:trPr>
          <w:trHeight w:val="283"/>
        </w:trPr>
        <w:tc>
          <w:tcPr>
            <w:tcW w:w="855" w:type="dxa"/>
          </w:tcPr>
          <w:p w14:paraId="284E7D78" w14:textId="77777777" w:rsidR="00863351" w:rsidRPr="00282833" w:rsidRDefault="00863351" w:rsidP="00336858">
            <w:pPr>
              <w:pStyle w:val="berschriftAufgaben"/>
              <w:rPr>
                <w:noProof/>
              </w:rPr>
            </w:pPr>
            <w:r w:rsidRPr="00282833">
              <w:rPr>
                <w:noProof/>
              </w:rPr>
              <w:lastRenderedPageBreak/>
              <w:t>2</w:t>
            </w:r>
          </w:p>
        </w:tc>
        <w:tc>
          <w:tcPr>
            <w:tcW w:w="8613" w:type="dxa"/>
          </w:tcPr>
          <w:p w14:paraId="663026E7" w14:textId="77777777" w:rsidR="00863351" w:rsidRPr="00282833" w:rsidRDefault="00863351" w:rsidP="00336858">
            <w:pPr>
              <w:pStyle w:val="berschriftAufgaben"/>
            </w:pPr>
            <w:r w:rsidRPr="00282833">
              <w:t>Sätze in Textaufgaben genau lesen</w:t>
            </w:r>
          </w:p>
        </w:tc>
      </w:tr>
    </w:tbl>
    <w:p w14:paraId="2D40A35C" w14:textId="77777777" w:rsidR="00863351" w:rsidRDefault="00863351" w:rsidP="0086335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14:paraId="457AA096" w14:textId="77777777" w:rsidTr="00336858">
        <w:trPr>
          <w:trHeight w:val="283"/>
        </w:trPr>
        <w:tc>
          <w:tcPr>
            <w:tcW w:w="780" w:type="dxa"/>
          </w:tcPr>
          <w:p w14:paraId="23C7CC1A" w14:textId="77777777" w:rsidR="00863351" w:rsidRDefault="00863351" w:rsidP="00336858">
            <w:pPr>
              <w:pStyle w:val="berschriftTeilaufgaben"/>
            </w:pPr>
            <w:r>
              <w:t>2.1</w:t>
            </w:r>
          </w:p>
        </w:tc>
        <w:tc>
          <w:tcPr>
            <w:tcW w:w="8505" w:type="dxa"/>
            <w:gridSpan w:val="3"/>
          </w:tcPr>
          <w:p w14:paraId="42EDC674" w14:textId="77777777" w:rsidR="00863351" w:rsidRDefault="00863351" w:rsidP="00336858">
            <w:pPr>
              <w:pStyle w:val="berschriftTeilaufgaben"/>
            </w:pPr>
            <w:r>
              <w:t xml:space="preserve">Bei der Schimpansenfamilie </w:t>
            </w:r>
          </w:p>
          <w:p w14:paraId="36E33525" w14:textId="77777777" w:rsidR="00863351" w:rsidRDefault="00863351" w:rsidP="00336858">
            <w:pPr>
              <w:pStyle w:val="berschriftTeilaufgaben"/>
            </w:pPr>
          </w:p>
        </w:tc>
      </w:tr>
      <w:tr w:rsidR="00863351" w14:paraId="37EF1D0C" w14:textId="77777777" w:rsidTr="00336858">
        <w:trPr>
          <w:trHeight w:val="283"/>
        </w:trPr>
        <w:tc>
          <w:tcPr>
            <w:tcW w:w="780" w:type="dxa"/>
          </w:tcPr>
          <w:p w14:paraId="0C6F73A9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AB4D3B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62AEB98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3257728" behindDoc="0" locked="0" layoutInCell="1" allowOverlap="1" wp14:anchorId="738886F2" wp14:editId="4413ECC4">
                  <wp:simplePos x="0" y="0"/>
                  <wp:positionH relativeFrom="column">
                    <wp:posOffset>3735197</wp:posOffset>
                  </wp:positionH>
                  <wp:positionV relativeFrom="paragraph">
                    <wp:posOffset>127635</wp:posOffset>
                  </wp:positionV>
                  <wp:extent cx="1087332" cy="993648"/>
                  <wp:effectExtent l="0" t="0" r="0" b="0"/>
                  <wp:wrapNone/>
                  <wp:docPr id="1797483787" name="Grafik 1797483787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32" cy="9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    Mon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679D176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A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Wie viele Bananen hat die Schimpansin Jola?</w:t>
            </w:r>
          </w:p>
          <w:p w14:paraId="1098E8D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Wie viele Bananen hat der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55299968" w14:textId="77777777" w:rsidR="00863351" w:rsidRDefault="00863351" w:rsidP="00336858">
            <w:pPr>
              <w:pStyle w:val="Text"/>
            </w:pPr>
          </w:p>
        </w:tc>
      </w:tr>
      <w:tr w:rsidR="00863351" w14:paraId="31882FAC" w14:textId="77777777" w:rsidTr="00336858">
        <w:trPr>
          <w:trHeight w:val="283"/>
        </w:trPr>
        <w:tc>
          <w:tcPr>
            <w:tcW w:w="780" w:type="dxa"/>
          </w:tcPr>
          <w:p w14:paraId="6B3A2F45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2346912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FAFACE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14:paraId="1EA22174" w14:textId="77777777" w:rsidTr="00336858">
        <w:trPr>
          <w:trHeight w:val="283"/>
        </w:trPr>
        <w:tc>
          <w:tcPr>
            <w:tcW w:w="780" w:type="dxa"/>
          </w:tcPr>
          <w:p w14:paraId="50999D98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03FAE54" w14:textId="77777777" w:rsidR="00863351" w:rsidRPr="0047688C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14:paraId="160FABC1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723CB96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463CC582" wp14:editId="2471ED7C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95885</wp:posOffset>
                      </wp:positionV>
                      <wp:extent cx="1000125" cy="940435"/>
                      <wp:effectExtent l="0" t="0" r="28575" b="12065"/>
                      <wp:wrapNone/>
                      <wp:docPr id="1171289351" name="Textfeld 1171289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30797" w14:textId="77777777" w:rsidR="00863351" w:rsidRPr="00B70DFF" w:rsidRDefault="00863351" w:rsidP="00863351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4AA6F18A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018D1221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1BFD2B0C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5A692188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0E385043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216BE126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C582" id="Textfeld 1171289351" o:spid="_x0000_s1065" type="#_x0000_t202" style="position:absolute;margin-left:317.35pt;margin-top:7.55pt;width:78.75pt;height:74.05pt;z-index: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" fillcolor="#d8d8d8 [2732]" strokecolor="#777">
                      <v:path arrowok="t"/>
                      <v:textbox inset="1mm,,1mm">
                        <w:txbxContent>
                          <w:p w14:paraId="32E30797" w14:textId="77777777" w:rsidR="00863351" w:rsidRPr="00B70DFF" w:rsidRDefault="00863351" w:rsidP="00863351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4AA6F18A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018D1221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1BFD2B0C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5A692188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0E385043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216BE126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863351" w14:paraId="1CED9275" w14:textId="77777777" w:rsidTr="00336858">
        <w:trPr>
          <w:trHeight w:val="283"/>
        </w:trPr>
        <w:tc>
          <w:tcPr>
            <w:tcW w:w="780" w:type="dxa"/>
          </w:tcPr>
          <w:p w14:paraId="4CEA220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4D292E6E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FE70668" w14:textId="77777777" w:rsidR="00863351" w:rsidRDefault="00863351" w:rsidP="00336858">
            <w:pPr>
              <w:pStyle w:val="Text"/>
            </w:pPr>
          </w:p>
        </w:tc>
      </w:tr>
      <w:tr w:rsidR="00863351" w14:paraId="71E90F84" w14:textId="77777777" w:rsidTr="00336858">
        <w:trPr>
          <w:trHeight w:val="283"/>
        </w:trPr>
        <w:tc>
          <w:tcPr>
            <w:tcW w:w="780" w:type="dxa"/>
          </w:tcPr>
          <w:p w14:paraId="611861B4" w14:textId="77777777" w:rsidR="00863351" w:rsidRDefault="00863351" w:rsidP="0033685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41B07F0B" wp14:editId="2B06B066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A93B3B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1522AC3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7F0B" id="_x0000_s1066" style="position:absolute;margin-left:.1pt;margin-top:5.8pt;width:28.4pt;height:19.8pt;z-index:25326489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">
                      <o:lock v:ext="edit" aspectratio="t"/>
                      <v:shape id="Ovale Legende 257" o:spid="_x0000_s106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42A93B3B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71522AC3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F691000" w14:textId="77777777" w:rsidR="00863351" w:rsidRPr="0047688C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14:paraId="7C97D97D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A83F24">
              <w:t>Wer gibt wem etwas ab? Woran kannst du das erkennen?</w:t>
            </w:r>
          </w:p>
          <w:p w14:paraId="687F9C99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er ist mit „sie“ gemeint? Woran kannst du das erkennen?</w:t>
            </w:r>
          </w:p>
          <w:p w14:paraId="02A79418" w14:textId="77777777" w:rsidR="00863351" w:rsidRPr="008630B8" w:rsidRDefault="00863351" w:rsidP="00336858">
            <w:pPr>
              <w:pStyle w:val="Text"/>
              <w:ind w:left="388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B5B430D" w14:textId="77777777" w:rsidTr="00336858">
        <w:trPr>
          <w:trHeight w:val="283"/>
        </w:trPr>
        <w:tc>
          <w:tcPr>
            <w:tcW w:w="780" w:type="dxa"/>
          </w:tcPr>
          <w:p w14:paraId="15054101" w14:textId="77777777" w:rsidR="00863351" w:rsidRPr="00982074" w:rsidRDefault="00863351" w:rsidP="00336858">
            <w:pPr>
              <w:spacing w:line="240" w:lineRule="auto"/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059B8C1F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01E3D83A" w14:textId="77777777" w:rsidTr="00336858">
        <w:trPr>
          <w:trHeight w:val="283"/>
        </w:trPr>
        <w:tc>
          <w:tcPr>
            <w:tcW w:w="780" w:type="dxa"/>
          </w:tcPr>
          <w:p w14:paraId="37280FA2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6EC7F63" w14:textId="77777777" w:rsidR="00863351" w:rsidRPr="00982074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9DFC206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58752" behindDoc="0" locked="0" layoutInCell="1" allowOverlap="1" wp14:anchorId="3AAA0602" wp14:editId="393868A9">
                  <wp:simplePos x="0" y="0"/>
                  <wp:positionH relativeFrom="column">
                    <wp:posOffset>3695192</wp:posOffset>
                  </wp:positionH>
                  <wp:positionV relativeFrom="paragraph">
                    <wp:posOffset>146812</wp:posOffset>
                  </wp:positionV>
                  <wp:extent cx="1127691" cy="1030224"/>
                  <wp:effectExtent l="0" t="0" r="0" b="0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91" cy="103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,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was er alles fressen kann. Die Tierpflegerin gibt Jola am                                 Frei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hat, gibt sie ihm noch 3 Bananen dazu.</w:t>
            </w:r>
          </w:p>
          <w:p w14:paraId="6823177A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C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14:paraId="25487F1C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D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er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69411C34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6B738DA3" w14:textId="77777777" w:rsidTr="00336858">
        <w:trPr>
          <w:trHeight w:val="283"/>
        </w:trPr>
        <w:tc>
          <w:tcPr>
            <w:tcW w:w="780" w:type="dxa"/>
          </w:tcPr>
          <w:p w14:paraId="1CEADAAD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8D3DBC3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2A2D288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73A5016B" w14:textId="77777777" w:rsidTr="00336858">
        <w:trPr>
          <w:trHeight w:val="283"/>
        </w:trPr>
        <w:tc>
          <w:tcPr>
            <w:tcW w:w="780" w:type="dxa"/>
          </w:tcPr>
          <w:p w14:paraId="4B0D8526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0B9E209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6216E4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5B91638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863351" w:rsidRPr="00982074" w14:paraId="6E753E4B" w14:textId="77777777" w:rsidTr="00336858">
        <w:trPr>
          <w:trHeight w:val="283"/>
        </w:trPr>
        <w:tc>
          <w:tcPr>
            <w:tcW w:w="780" w:type="dxa"/>
          </w:tcPr>
          <w:p w14:paraId="1C3466FA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15F3719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D18F5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D0BF5EA" w14:textId="77777777" w:rsidTr="00336858">
        <w:trPr>
          <w:trHeight w:val="283"/>
        </w:trPr>
        <w:tc>
          <w:tcPr>
            <w:tcW w:w="780" w:type="dxa"/>
          </w:tcPr>
          <w:p w14:paraId="22E3B1D8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3328" behindDoc="0" locked="0" layoutInCell="1" allowOverlap="1" wp14:anchorId="6FDC4E7A" wp14:editId="38B2271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1105694115" name="Grafik 110569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2A62D8" w14:textId="77777777" w:rsidR="00863351" w:rsidRPr="00982074" w:rsidRDefault="00863351" w:rsidP="00336858">
            <w:pPr>
              <w:pStyle w:val="berschriftTeilaufgaben"/>
            </w:pPr>
            <w:r w:rsidRPr="00982074">
              <w:t>d)</w:t>
            </w:r>
          </w:p>
        </w:tc>
        <w:tc>
          <w:tcPr>
            <w:tcW w:w="7938" w:type="dxa"/>
            <w:gridSpan w:val="2"/>
          </w:tcPr>
          <w:p w14:paraId="391EB4DD" w14:textId="77777777" w:rsidR="00863351" w:rsidRPr="008630B8" w:rsidRDefault="00863351" w:rsidP="00336858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8630B8">
              <w:t xml:space="preserve">Vergleiche </w:t>
            </w:r>
            <w:r>
              <w:t>die</w:t>
            </w:r>
            <w:r w:rsidRPr="008630B8">
              <w:t xml:space="preserve"> </w:t>
            </w:r>
            <w:r>
              <w:t xml:space="preserve">Textaufgaben und Info-Netze aus </w:t>
            </w:r>
            <w:r w:rsidRPr="000135A9">
              <w:rPr>
                <w:b/>
                <w:color w:val="327A86"/>
              </w:rPr>
              <w:t>a)</w:t>
            </w:r>
            <w:r w:rsidRPr="000135A9">
              <w:rPr>
                <w:color w:val="327A86"/>
              </w:rPr>
              <w:t xml:space="preserve"> </w:t>
            </w:r>
            <w:r w:rsidRPr="000135A9">
              <w:t>und</w:t>
            </w:r>
            <w:r w:rsidRPr="000135A9">
              <w:rPr>
                <w:color w:val="327A86"/>
              </w:rPr>
              <w:t xml:space="preserve"> </w:t>
            </w:r>
            <w:r w:rsidRPr="000135A9">
              <w:rPr>
                <w:b/>
                <w:color w:val="327A86"/>
              </w:rPr>
              <w:t>c)</w:t>
            </w:r>
            <w:r w:rsidRPr="000135A9">
              <w:rPr>
                <w:color w:val="327A86"/>
              </w:rPr>
              <w:t>:</w:t>
            </w:r>
          </w:p>
          <w:p w14:paraId="6A0D4532" w14:textId="77777777" w:rsidR="00863351" w:rsidRPr="008630B8" w:rsidRDefault="00863351" w:rsidP="00336858">
            <w:pPr>
              <w:pStyle w:val="TextListe"/>
            </w:pPr>
            <w:r w:rsidRPr="008630B8">
              <w:t>Was ist bei den Netzen unterschiedlich? Woran liegt das im Aufgabentext?</w:t>
            </w:r>
          </w:p>
          <w:p w14:paraId="1A2470E0" w14:textId="77777777" w:rsidR="00863351" w:rsidRPr="008630B8" w:rsidRDefault="00863351" w:rsidP="00336858">
            <w:pPr>
              <w:pStyle w:val="TextListe"/>
            </w:pPr>
            <w:r w:rsidRPr="008630B8">
              <w:t>Wer gibt wem in Aufgabenteil A/Aufgabenteil B etwas ab?</w:t>
            </w:r>
          </w:p>
          <w:p w14:paraId="030AEF76" w14:textId="77777777" w:rsidR="00863351" w:rsidRPr="008630B8" w:rsidRDefault="00863351" w:rsidP="00336858">
            <w:pPr>
              <w:pStyle w:val="TextListe"/>
            </w:pPr>
            <w:r w:rsidRPr="008630B8">
              <w:t>Wer ist in Aufgabenteil A/Aufgabenteil B mit „sie“ gemeint?</w:t>
            </w:r>
          </w:p>
          <w:p w14:paraId="55912A2D" w14:textId="77777777" w:rsidR="00863351" w:rsidRPr="008630B8" w:rsidRDefault="00863351" w:rsidP="00336858">
            <w:pPr>
              <w:pStyle w:val="TextListe"/>
            </w:pPr>
            <w:r w:rsidRPr="008630B8">
              <w:t>Woran kann man das jeweils erkennen?</w:t>
            </w:r>
          </w:p>
        </w:tc>
      </w:tr>
    </w:tbl>
    <w:p w14:paraId="0EE5DC44" w14:textId="77777777" w:rsidR="00863351" w:rsidRDefault="00863351" w:rsidP="00863351"/>
    <w:p w14:paraId="233FD068" w14:textId="77777777" w:rsidR="00863351" w:rsidRPr="001B38A5" w:rsidRDefault="00863351" w:rsidP="00863351"/>
    <w:p w14:paraId="622AE5FE" w14:textId="77777777" w:rsidR="00863351" w:rsidRPr="001B38A5" w:rsidRDefault="00863351" w:rsidP="00863351"/>
    <w:p w14:paraId="22C634AA" w14:textId="77777777" w:rsidR="00863351" w:rsidRPr="001B38A5" w:rsidRDefault="00863351" w:rsidP="00863351"/>
    <w:p w14:paraId="28DF2D1C" w14:textId="77777777" w:rsidR="00863351" w:rsidRPr="001B38A5" w:rsidRDefault="00863351" w:rsidP="00863351"/>
    <w:p w14:paraId="14D24C5D" w14:textId="77777777" w:rsidR="00863351" w:rsidRPr="001B38A5" w:rsidRDefault="00863351" w:rsidP="00863351"/>
    <w:p w14:paraId="62C8404F" w14:textId="77777777" w:rsidR="00863351" w:rsidRDefault="00863351" w:rsidP="00863351"/>
    <w:p w14:paraId="3757FD34" w14:textId="77777777" w:rsidR="00863351" w:rsidRDefault="00863351" w:rsidP="00863351">
      <w:pPr>
        <w:tabs>
          <w:tab w:val="left" w:pos="7227"/>
        </w:tabs>
      </w:pPr>
      <w:r>
        <w:tab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863351" w14:paraId="575562B9" w14:textId="77777777" w:rsidTr="00336858">
        <w:trPr>
          <w:trHeight w:val="283"/>
        </w:trPr>
        <w:tc>
          <w:tcPr>
            <w:tcW w:w="780" w:type="dxa"/>
          </w:tcPr>
          <w:p w14:paraId="459979F3" w14:textId="77777777" w:rsidR="00863351" w:rsidRPr="00982074" w:rsidRDefault="00863351" w:rsidP="00336858">
            <w:pPr>
              <w:pStyle w:val="berschriftTeilaufgaben"/>
              <w:rPr>
                <w:color w:val="auto"/>
              </w:rPr>
            </w:pPr>
            <w:r w:rsidRPr="00982074">
              <w:lastRenderedPageBreak/>
              <w:t>2.2</w:t>
            </w:r>
          </w:p>
        </w:tc>
        <w:tc>
          <w:tcPr>
            <w:tcW w:w="8505" w:type="dxa"/>
            <w:gridSpan w:val="4"/>
          </w:tcPr>
          <w:p w14:paraId="2BE832C0" w14:textId="77777777" w:rsidR="00863351" w:rsidRPr="00982074" w:rsidRDefault="00863351" w:rsidP="00336858">
            <w:pPr>
              <w:pStyle w:val="berschriftTeilaufgaben"/>
            </w:pPr>
            <w:r w:rsidRPr="00982074">
              <w:t>Geburtstagssüßigkeiten</w:t>
            </w:r>
          </w:p>
          <w:p w14:paraId="05EFB091" w14:textId="77777777" w:rsidR="00863351" w:rsidRPr="00982074" w:rsidRDefault="00863351" w:rsidP="00336858">
            <w:pPr>
              <w:pStyle w:val="berschriftTeilaufgaben"/>
            </w:pPr>
          </w:p>
        </w:tc>
      </w:tr>
      <w:tr w:rsidR="00863351" w14:paraId="1B0C3B1B" w14:textId="77777777" w:rsidTr="00336858">
        <w:trPr>
          <w:trHeight w:val="283"/>
        </w:trPr>
        <w:tc>
          <w:tcPr>
            <w:tcW w:w="780" w:type="dxa"/>
          </w:tcPr>
          <w:p w14:paraId="01B927F4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73E7FD4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3BAA6B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 g Süßigkeiten bekommen und Sarah hat 600 g bekommen.</w:t>
            </w:r>
          </w:p>
          <w:p w14:paraId="5A9B460C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59776" behindDoc="0" locked="0" layoutInCell="1" allowOverlap="1" wp14:anchorId="45D72B30" wp14:editId="1A8F6367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854148187" name="Grafik 854148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11DB2CC7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r Schwester Sarah gibt sie 150 g ab.</w:t>
            </w:r>
          </w:p>
          <w:p w14:paraId="20518FC8" w14:textId="77777777" w:rsidR="00863351" w:rsidRPr="008630B8" w:rsidRDefault="00863351" w:rsidP="00863351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7405BC0D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60800" behindDoc="0" locked="0" layoutInCell="1" allowOverlap="1" wp14:anchorId="30D3B5EA" wp14:editId="18053358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1537182926" name="Grafik 153718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351" w14:paraId="5CBA215E" w14:textId="77777777" w:rsidTr="00336858">
        <w:trPr>
          <w:trHeight w:val="283"/>
        </w:trPr>
        <w:tc>
          <w:tcPr>
            <w:tcW w:w="780" w:type="dxa"/>
          </w:tcPr>
          <w:p w14:paraId="3F44425E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8B2D588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FB6A3E3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14:paraId="7EB987C8" w14:textId="77777777" w:rsidTr="00336858">
        <w:trPr>
          <w:trHeight w:val="283"/>
        </w:trPr>
        <w:tc>
          <w:tcPr>
            <w:tcW w:w="780" w:type="dxa"/>
          </w:tcPr>
          <w:p w14:paraId="6B9EEE2F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247583" w14:textId="77777777" w:rsidR="00863351" w:rsidRPr="00982074" w:rsidRDefault="00863351" w:rsidP="00336858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14:paraId="50BD06C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863351" w14:paraId="5BDCE9D2" w14:textId="77777777" w:rsidTr="00336858">
        <w:trPr>
          <w:trHeight w:val="283"/>
        </w:trPr>
        <w:tc>
          <w:tcPr>
            <w:tcW w:w="780" w:type="dxa"/>
          </w:tcPr>
          <w:p w14:paraId="2E9B0A27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E155CF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BA59F4C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4470C96C" wp14:editId="37E64581">
                  <wp:extent cx="3900805" cy="2484794"/>
                  <wp:effectExtent l="0" t="0" r="10795" b="444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1" w14:paraId="4911E026" w14:textId="77777777" w:rsidTr="00336858">
        <w:trPr>
          <w:trHeight w:val="477"/>
        </w:trPr>
        <w:tc>
          <w:tcPr>
            <w:tcW w:w="780" w:type="dxa"/>
          </w:tcPr>
          <w:p w14:paraId="4502F481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D6AE330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89A789D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07F4453E" w14:textId="77777777" w:rsidTr="00336858">
        <w:trPr>
          <w:trHeight w:val="283"/>
        </w:trPr>
        <w:tc>
          <w:tcPr>
            <w:tcW w:w="780" w:type="dxa"/>
          </w:tcPr>
          <w:p w14:paraId="4DD0E5B9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209D4D4" w14:textId="77777777" w:rsidR="00863351" w:rsidRPr="00A83F24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E36B51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03CCFDC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 g Süßigkeiten bekommen und Sarah hat 600 g bekommen.</w:t>
            </w:r>
          </w:p>
          <w:p w14:paraId="6A319D4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62848" behindDoc="0" locked="0" layoutInCell="1" allowOverlap="1" wp14:anchorId="3932DF9D" wp14:editId="5B43176B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892235435" name="Grafik 89223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61824" behindDoc="0" locked="0" layoutInCell="1" allowOverlap="1" wp14:anchorId="34E6294F" wp14:editId="240B297B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005963383" name="Grafik 100596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0C6AA327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 Schwester Sarah gibt ihr 150 g ab.</w:t>
            </w:r>
          </w:p>
          <w:p w14:paraId="7201CF2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.    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4A751004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29084B86" w14:textId="77777777" w:rsidTr="00336858">
        <w:trPr>
          <w:trHeight w:val="283"/>
        </w:trPr>
        <w:tc>
          <w:tcPr>
            <w:tcW w:w="780" w:type="dxa"/>
          </w:tcPr>
          <w:p w14:paraId="4111228E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6782EB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316495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4C237CA8" w14:textId="77777777" w:rsidTr="00336858">
        <w:trPr>
          <w:trHeight w:val="283"/>
        </w:trPr>
        <w:tc>
          <w:tcPr>
            <w:tcW w:w="780" w:type="dxa"/>
          </w:tcPr>
          <w:p w14:paraId="3E462102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4352" behindDoc="0" locked="0" layoutInCell="1" allowOverlap="1" wp14:anchorId="2746370D" wp14:editId="72E790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151452928" name="Grafik 115145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6D0E96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9D5678F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o unterscheiden sich die Texte? Was ist gleich und was ist anders?</w:t>
            </w:r>
          </w:p>
          <w:p w14:paraId="7AF2B555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er gibt wem etwas ab? Woran könnt ihr das erkennen?</w:t>
            </w:r>
          </w:p>
        </w:tc>
      </w:tr>
      <w:tr w:rsidR="00863351" w:rsidRPr="00982074" w14:paraId="5838B4D5" w14:textId="77777777" w:rsidTr="00336858">
        <w:trPr>
          <w:trHeight w:val="283"/>
        </w:trPr>
        <w:tc>
          <w:tcPr>
            <w:tcW w:w="780" w:type="dxa"/>
          </w:tcPr>
          <w:p w14:paraId="08721FC3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D393071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604262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E885555" w14:textId="77777777" w:rsidTr="00336858">
        <w:trPr>
          <w:trHeight w:val="283"/>
        </w:trPr>
        <w:tc>
          <w:tcPr>
            <w:tcW w:w="780" w:type="dxa"/>
          </w:tcPr>
          <w:p w14:paraId="127E233A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1A255D" w14:textId="77777777" w:rsidR="00863351" w:rsidRPr="00A83F24" w:rsidRDefault="00863351" w:rsidP="00336858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14:paraId="62182A96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14:paraId="5426B979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14:paraId="6CA62FE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863351" w:rsidRPr="00982074" w14:paraId="10E9CF11" w14:textId="77777777" w:rsidTr="00336858">
        <w:trPr>
          <w:trHeight w:val="283"/>
        </w:trPr>
        <w:tc>
          <w:tcPr>
            <w:tcW w:w="780" w:type="dxa"/>
          </w:tcPr>
          <w:p w14:paraId="0F3E825C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C1BCD26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19A20D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75B4AB7F" w14:textId="77777777" w:rsidTr="00336858">
        <w:trPr>
          <w:trHeight w:val="283"/>
        </w:trPr>
        <w:tc>
          <w:tcPr>
            <w:tcW w:w="780" w:type="dxa"/>
          </w:tcPr>
          <w:p w14:paraId="74B96A2F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5376" behindDoc="0" locked="0" layoutInCell="1" allowOverlap="1" wp14:anchorId="5473146B" wp14:editId="74C98B0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783388816" name="Grafik 78338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B7C75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  <w:p w14:paraId="07525B77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D8B983A" w14:textId="77777777" w:rsidR="00863351" w:rsidRPr="00A83F24" w:rsidRDefault="00863351" w:rsidP="00336858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14:paraId="6F5BEB85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 xml:space="preserve">Wo unterscheiden sich die Info-Netze? </w:t>
            </w:r>
          </w:p>
          <w:p w14:paraId="3467304C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as ist gleich und was ist anders?</w:t>
            </w:r>
          </w:p>
        </w:tc>
      </w:tr>
    </w:tbl>
    <w:p w14:paraId="2F2429D0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14:paraId="41C830E7" w14:textId="77777777" w:rsidTr="00336858">
        <w:trPr>
          <w:trHeight w:val="283"/>
        </w:trPr>
        <w:tc>
          <w:tcPr>
            <w:tcW w:w="780" w:type="dxa"/>
          </w:tcPr>
          <w:p w14:paraId="1964E203" w14:textId="77777777" w:rsidR="00863351" w:rsidRPr="00AA4DF5" w:rsidRDefault="00863351" w:rsidP="00336858">
            <w:pPr>
              <w:pStyle w:val="berschriftTeilaufgaben"/>
              <w:rPr>
                <w:color w:val="auto"/>
              </w:rPr>
            </w:pPr>
            <w:r w:rsidRPr="00AA4DF5">
              <w:lastRenderedPageBreak/>
              <w:t>2.3</w:t>
            </w:r>
          </w:p>
        </w:tc>
        <w:tc>
          <w:tcPr>
            <w:tcW w:w="8505" w:type="dxa"/>
            <w:gridSpan w:val="3"/>
          </w:tcPr>
          <w:p w14:paraId="4E3F5193" w14:textId="77777777" w:rsidR="00863351" w:rsidRPr="00AA4DF5" w:rsidRDefault="00863351" w:rsidP="00336858">
            <w:pPr>
              <w:pStyle w:val="berschriftTeilaufgaben"/>
            </w:pPr>
            <w:r w:rsidRPr="00AA4DF5">
              <w:t>Fütterung im Streichelzoo</w:t>
            </w:r>
          </w:p>
          <w:p w14:paraId="6E294EFD" w14:textId="77777777" w:rsidR="00863351" w:rsidRPr="00AA4DF5" w:rsidRDefault="00863351" w:rsidP="00336858">
            <w:pPr>
              <w:pStyle w:val="berschriftTeilaufgaben"/>
            </w:pPr>
          </w:p>
        </w:tc>
      </w:tr>
      <w:tr w:rsidR="00863351" w14:paraId="393B2344" w14:textId="77777777" w:rsidTr="00336858">
        <w:trPr>
          <w:trHeight w:val="283"/>
        </w:trPr>
        <w:tc>
          <w:tcPr>
            <w:tcW w:w="780" w:type="dxa"/>
          </w:tcPr>
          <w:p w14:paraId="3808E476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83154D7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7908B02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3272064" behindDoc="0" locked="0" layoutInCell="1" allowOverlap="1" wp14:anchorId="70BDC9DA" wp14:editId="6471028B">
                  <wp:simplePos x="0" y="0"/>
                  <wp:positionH relativeFrom="column">
                    <wp:posOffset>3591099</wp:posOffset>
                  </wp:positionH>
                  <wp:positionV relativeFrom="paragraph">
                    <wp:posOffset>-16510</wp:posOffset>
                  </wp:positionV>
                  <wp:extent cx="1286102" cy="1136073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02" cy="11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6F318977" w14:textId="77777777" w:rsidR="00863351" w:rsidRPr="00AA4DF5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em Bruder Jonas gibt sie 1 € ab.</w:t>
            </w:r>
          </w:p>
          <w:p w14:paraId="5A738DD8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1E157BCD" w14:textId="77777777" w:rsidR="00863351" w:rsidRDefault="00863351" w:rsidP="00336858">
            <w:pPr>
              <w:pStyle w:val="Text"/>
            </w:pPr>
          </w:p>
        </w:tc>
      </w:tr>
      <w:tr w:rsidR="00863351" w14:paraId="210A760C" w14:textId="77777777" w:rsidTr="00336858">
        <w:trPr>
          <w:trHeight w:val="283"/>
        </w:trPr>
        <w:tc>
          <w:tcPr>
            <w:tcW w:w="780" w:type="dxa"/>
          </w:tcPr>
          <w:p w14:paraId="2CC4BF98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2F70689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9C260DB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26B662CF" w14:textId="77777777" w:rsidTr="00336858">
        <w:trPr>
          <w:trHeight w:val="283"/>
        </w:trPr>
        <w:tc>
          <w:tcPr>
            <w:tcW w:w="780" w:type="dxa"/>
          </w:tcPr>
          <w:p w14:paraId="295F5E96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ABC6B1F" w14:textId="77777777" w:rsidR="00863351" w:rsidRPr="00AA4DF5" w:rsidRDefault="00863351" w:rsidP="00336858">
            <w:pPr>
              <w:pStyle w:val="berschriftTeilaufgaben"/>
            </w:pPr>
            <w:r w:rsidRPr="00AA4DF5">
              <w:t>a)</w:t>
            </w:r>
          </w:p>
        </w:tc>
        <w:tc>
          <w:tcPr>
            <w:tcW w:w="7938" w:type="dxa"/>
            <w:gridSpan w:val="2"/>
          </w:tcPr>
          <w:p w14:paraId="39665ACE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rstelle auf einem zusätzlichen Blatt ein Info-Netz für Aufgabe A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du es bei der Aufgabe „Geburtstagssüßigkeiten“ gemacht hast.</w:t>
            </w:r>
          </w:p>
        </w:tc>
      </w:tr>
      <w:tr w:rsidR="00863351" w14:paraId="4C54AB31" w14:textId="77777777" w:rsidTr="00336858">
        <w:trPr>
          <w:trHeight w:val="283"/>
        </w:trPr>
        <w:tc>
          <w:tcPr>
            <w:tcW w:w="780" w:type="dxa"/>
          </w:tcPr>
          <w:p w14:paraId="3DF96E19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019930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5E93B0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3BD09287" w14:textId="77777777" w:rsidTr="00336858">
        <w:trPr>
          <w:trHeight w:val="283"/>
        </w:trPr>
        <w:tc>
          <w:tcPr>
            <w:tcW w:w="780" w:type="dxa"/>
          </w:tcPr>
          <w:p w14:paraId="673851FD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6AE32EB" w14:textId="77777777" w:rsidR="00863351" w:rsidRPr="00AA4DF5" w:rsidRDefault="00863351" w:rsidP="00336858">
            <w:pPr>
              <w:pStyle w:val="berschriftTeilaufgaben"/>
            </w:pPr>
            <w:r w:rsidRPr="00AA4DF5">
              <w:t>b)</w:t>
            </w:r>
          </w:p>
        </w:tc>
        <w:tc>
          <w:tcPr>
            <w:tcW w:w="7938" w:type="dxa"/>
            <w:gridSpan w:val="2"/>
          </w:tcPr>
          <w:p w14:paraId="13E463AD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in Satz aus dem Text hat sich verändert. Unterstreiche den Satz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der sich verändert hat. Wie verändert sich das Netz und die Antwort?</w:t>
            </w:r>
          </w:p>
        </w:tc>
      </w:tr>
      <w:tr w:rsidR="00863351" w14:paraId="162C66D9" w14:textId="77777777" w:rsidTr="00336858">
        <w:trPr>
          <w:trHeight w:val="283"/>
        </w:trPr>
        <w:tc>
          <w:tcPr>
            <w:tcW w:w="780" w:type="dxa"/>
          </w:tcPr>
          <w:p w14:paraId="4B92251A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0A62B0A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CDFB3F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0E3CECB2" w14:textId="77777777" w:rsidTr="00336858">
        <w:trPr>
          <w:trHeight w:val="283"/>
        </w:trPr>
        <w:tc>
          <w:tcPr>
            <w:tcW w:w="780" w:type="dxa"/>
          </w:tcPr>
          <w:p w14:paraId="407246D5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B143576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153F923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71040" behindDoc="0" locked="0" layoutInCell="1" allowOverlap="1" wp14:anchorId="5A40D907" wp14:editId="4A5971D6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4445</wp:posOffset>
                  </wp:positionV>
                  <wp:extent cx="1265189" cy="1117600"/>
                  <wp:effectExtent l="0" t="0" r="0" b="0"/>
                  <wp:wrapNone/>
                  <wp:docPr id="524476313" name="Grafik 52447631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8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1D898491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14:paraId="3FAF61C7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14:paraId="4646E47D" w14:textId="77777777" w:rsidR="00863351" w:rsidRPr="00AA4DF5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14:paraId="28B8570B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42F00D59" w14:textId="77777777" w:rsidR="00863351" w:rsidRDefault="00863351" w:rsidP="00336858">
            <w:pPr>
              <w:pStyle w:val="Text"/>
            </w:pPr>
          </w:p>
        </w:tc>
      </w:tr>
      <w:tr w:rsidR="00863351" w14:paraId="54E6E9F6" w14:textId="77777777" w:rsidTr="00336858">
        <w:trPr>
          <w:trHeight w:val="283"/>
        </w:trPr>
        <w:tc>
          <w:tcPr>
            <w:tcW w:w="780" w:type="dxa"/>
          </w:tcPr>
          <w:p w14:paraId="52512894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E8E8D49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DCEE2FE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9AA6B58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863351" w:rsidRPr="00DD5E6D" w14:paraId="138CD982" w14:textId="77777777" w:rsidTr="00336858">
        <w:trPr>
          <w:trHeight w:val="283"/>
        </w:trPr>
        <w:tc>
          <w:tcPr>
            <w:tcW w:w="780" w:type="dxa"/>
          </w:tcPr>
          <w:p w14:paraId="59E4D4CD" w14:textId="77777777" w:rsidR="00863351" w:rsidRPr="00A827A7" w:rsidRDefault="00863351" w:rsidP="00336858">
            <w:pPr>
              <w:pStyle w:val="berschriftTeilaufgaben"/>
            </w:pPr>
            <w:r w:rsidRPr="00A827A7"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3AC4A167" w14:textId="77777777" w:rsidR="00863351" w:rsidRPr="00DD5E6D" w:rsidRDefault="00863351" w:rsidP="00336858">
            <w:pPr>
              <w:pStyle w:val="berschriftTeilaufgaben"/>
            </w:pPr>
            <w:r w:rsidRPr="00DD5E6D">
              <w:t>Einkaufsbummel</w:t>
            </w:r>
          </w:p>
          <w:p w14:paraId="2470B99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74AACD44" w14:textId="77777777" w:rsidTr="00336858">
        <w:trPr>
          <w:trHeight w:val="283"/>
        </w:trPr>
        <w:tc>
          <w:tcPr>
            <w:tcW w:w="780" w:type="dxa"/>
          </w:tcPr>
          <w:p w14:paraId="1D81092D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A49B89E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93C8B3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 und 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gehen gemeinsam einkaufen. </w:t>
            </w:r>
          </w:p>
          <w:p w14:paraId="22B5CCEB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kauft sich vo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seinen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gesparten 65 € ein T-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rt für 12 €. </w:t>
            </w:r>
          </w:p>
          <w:p w14:paraId="33832AAA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85 € gespart und kauft sich zwei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Kopfhör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insgesamt 20 €. </w:t>
            </w:r>
          </w:p>
          <w:p w14:paraId="4A0886B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m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5 €.</w:t>
            </w:r>
          </w:p>
          <w:p w14:paraId="4423D9FD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leiht ih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25 €.</w:t>
            </w:r>
          </w:p>
          <w:p w14:paraId="2E6EA6C3" w14:textId="77777777" w:rsidR="00863351" w:rsidRPr="00DD5E6D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Freund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sich 25 €.</w:t>
            </w:r>
          </w:p>
          <w:p w14:paraId="6600573C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361F952E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3E9945C7" w14:textId="77777777" w:rsidTr="00336858">
        <w:trPr>
          <w:trHeight w:val="283"/>
        </w:trPr>
        <w:tc>
          <w:tcPr>
            <w:tcW w:w="780" w:type="dxa"/>
          </w:tcPr>
          <w:p w14:paraId="5791957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71F3E4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4A44FE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65EDB234" w14:textId="77777777" w:rsidTr="00336858">
        <w:trPr>
          <w:trHeight w:val="283"/>
        </w:trPr>
        <w:tc>
          <w:tcPr>
            <w:tcW w:w="780" w:type="dxa"/>
          </w:tcPr>
          <w:p w14:paraId="1916B15F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69F4755" w14:textId="77777777" w:rsidR="00863351" w:rsidRPr="00DD5E6D" w:rsidRDefault="00863351" w:rsidP="00336858">
            <w:pPr>
              <w:pStyle w:val="berschriftTeilaufgaben"/>
            </w:pPr>
            <w:r w:rsidRPr="00DD5E6D">
              <w:t>a)</w:t>
            </w:r>
          </w:p>
        </w:tc>
        <w:tc>
          <w:tcPr>
            <w:tcW w:w="7938" w:type="dxa"/>
            <w:gridSpan w:val="2"/>
          </w:tcPr>
          <w:p w14:paraId="778035BB" w14:textId="77777777" w:rsidR="00863351" w:rsidRPr="00DD5E6D" w:rsidRDefault="00863351" w:rsidP="00336858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8448" behindDoc="0" locked="0" layoutInCell="1" allowOverlap="1" wp14:anchorId="2357512E" wp14:editId="7BF157F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8671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F5CFE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7512E" id="Gruppieren 19" o:spid="_x0000_s1069" style="position:absolute;margin-left:319.95pt;margin-top:30.45pt;width:42.9pt;height:59.1pt;z-index:25328844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">
                      <v:shape id="Grafik 5" o:spid="_x0000_s107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62" o:title="" chromakey="white"/>
                      </v:shape>
                      <v:shape id="Textfeld 12" o:spid="_x0000_s107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3F5CFE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7424" behindDoc="0" locked="0" layoutInCell="1" allowOverlap="1" wp14:anchorId="035F4319" wp14:editId="53A855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107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F7A87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F4319" id="Gruppieren 15" o:spid="_x0000_s1072" style="position:absolute;margin-left:-.15pt;margin-top:23.95pt;width:41.65pt;height:57.3pt;z-index:25328742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FOKvwgMAAJ0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">
                      <v:shape id="Grafik 9" o:spid="_x0000_s1073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63" o:title="" chromakey="white"/>
                      </v:shape>
                      <v:shape id="Textfeld 12" o:spid="_x0000_s107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1DF7A87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9DF9263" wp14:editId="70FFB3CF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C696D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Wer leiht da wem 25 €? </w:t>
                                  </w:r>
                                </w:p>
                                <w:p w14:paraId="0B157961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Ich versteh das einfach nicht!</w:t>
                                  </w:r>
                                </w:p>
                                <w:p w14:paraId="51DE3E9A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9263" id="Abgerundete rechteckige Legende 162" o:spid="_x0000_s1075" type="#_x0000_t62" style="position:absolute;margin-left:78.15pt;margin-top:17.25pt;width:164.35pt;height:37.5pt;rotation:180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" adj="26825,5395" strokecolor="#a5a5a5 [2092]">
                      <v:textbox>
                        <w:txbxContent>
                          <w:p w14:paraId="656C696D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er leiht da wem 25 €? </w:t>
                            </w:r>
                          </w:p>
                          <w:p w14:paraId="0B157961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ch versteh das einfach nicht!</w:t>
                            </w:r>
                          </w:p>
                          <w:p w14:paraId="51DE3E9A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14:paraId="0C9A4D6F" w14:textId="77777777" w:rsidR="00863351" w:rsidRPr="00DD5E6D" w:rsidRDefault="00863351" w:rsidP="00336858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CA1EFDB" wp14:editId="0B7B6E5E">
                      <wp:simplePos x="0" y="0"/>
                      <wp:positionH relativeFrom="column">
                        <wp:posOffset>1976120</wp:posOffset>
                      </wp:positionH>
                      <wp:positionV relativeFrom="page">
                        <wp:posOffset>675985</wp:posOffset>
                      </wp:positionV>
                      <wp:extent cx="1865514" cy="457200"/>
                      <wp:effectExtent l="0" t="38100" r="192405" b="1270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65514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474E8" w14:textId="77777777" w:rsidR="00863351" w:rsidRPr="0067186C" w:rsidRDefault="00863351" w:rsidP="00863351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ch glaube man muss d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  <w:t>auf die kleinen Wörter gucken</w:t>
                                  </w: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EFDB" id="Abgerundete rechteckige Legende 161" o:spid="_x0000_s1076" type="#_x0000_t62" style="position:absolute;margin-left:155.6pt;margin-top:53.25pt;width:146.9pt;height:36pt;rotation:180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" adj="-1790,22170" strokecolor="#a5a5a5 [2092]">
                      <v:textbox>
                        <w:txbxContent>
                          <w:p w14:paraId="561474E8" w14:textId="77777777" w:rsidR="00863351" w:rsidRPr="0067186C" w:rsidRDefault="00863351" w:rsidP="00863351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ch glaube man muss da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auf die kleinen Wörter gucken</w:t>
                            </w: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>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699509A" w14:textId="77777777" w:rsidR="00863351" w:rsidRPr="00DD5E6D" w:rsidRDefault="00863351" w:rsidP="00336858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B5DD0B" w14:textId="77777777" w:rsidR="00863351" w:rsidRPr="00DD5E6D" w:rsidRDefault="00863351" w:rsidP="00336858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  <w:r>
              <w:rPr>
                <w:noProof/>
                <w14:ligatures w14:val="standardContextual"/>
              </w:rPr>
              <w:t xml:space="preserve"> </w:t>
            </w:r>
            <w:r w:rsidRPr="00D569AD">
              <w:rPr>
                <w:rFonts w:ascii="Calibri" w:hAnsi="Calibri" w:cs="Calibri"/>
                <w:noProof/>
                <w14:ligatures w14:val="standardContextual"/>
              </w:rPr>
              <w:br/>
              <w:t xml:space="preserve">Welche kleinen Wörter meint Kenan? </w:t>
            </w:r>
          </w:p>
        </w:tc>
      </w:tr>
      <w:tr w:rsidR="00863351" w:rsidRPr="00DD5E6D" w14:paraId="47482DD8" w14:textId="77777777" w:rsidTr="00336858">
        <w:trPr>
          <w:trHeight w:val="283"/>
        </w:trPr>
        <w:tc>
          <w:tcPr>
            <w:tcW w:w="780" w:type="dxa"/>
          </w:tcPr>
          <w:p w14:paraId="6ADA7278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9664FEA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4514BA9F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863351" w:rsidRPr="00DD5E6D" w14:paraId="37F414C1" w14:textId="77777777" w:rsidTr="00336858">
        <w:trPr>
          <w:trHeight w:val="283"/>
        </w:trPr>
        <w:tc>
          <w:tcPr>
            <w:tcW w:w="780" w:type="dxa"/>
          </w:tcPr>
          <w:p w14:paraId="3713874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033926B4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8E898D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14:paraId="713FCEF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863351" w:rsidRPr="00DD5E6D" w14:paraId="5BACCC7B" w14:textId="77777777" w:rsidTr="00336858">
        <w:trPr>
          <w:trHeight w:val="283"/>
        </w:trPr>
        <w:tc>
          <w:tcPr>
            <w:tcW w:w="780" w:type="dxa"/>
          </w:tcPr>
          <w:p w14:paraId="29CCF1FA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6BD0B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6132247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483C2307" w14:textId="77777777" w:rsidTr="00336858">
        <w:trPr>
          <w:trHeight w:val="283"/>
        </w:trPr>
        <w:tc>
          <w:tcPr>
            <w:tcW w:w="780" w:type="dxa"/>
          </w:tcPr>
          <w:p w14:paraId="0F2D64D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B81B9D5" w14:textId="77777777" w:rsidR="00863351" w:rsidRPr="00DD5E6D" w:rsidRDefault="00863351" w:rsidP="00336858">
            <w:pPr>
              <w:pStyle w:val="berschriftTeilaufgaben"/>
            </w:pPr>
            <w:r w:rsidRPr="00DD5E6D">
              <w:t>b)</w:t>
            </w:r>
          </w:p>
        </w:tc>
        <w:tc>
          <w:tcPr>
            <w:tcW w:w="7938" w:type="dxa"/>
            <w:gridSpan w:val="2"/>
          </w:tcPr>
          <w:p w14:paraId="1AC30FA6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A? Welche Worte im Text entscheiden darüber?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Was zeigen ihre grammatischen Formen an? </w:t>
            </w:r>
          </w:p>
        </w:tc>
      </w:tr>
      <w:tr w:rsidR="00863351" w:rsidRPr="00DD5E6D" w14:paraId="7FED7A16" w14:textId="77777777" w:rsidTr="00336858">
        <w:trPr>
          <w:trHeight w:val="283"/>
        </w:trPr>
        <w:tc>
          <w:tcPr>
            <w:tcW w:w="780" w:type="dxa"/>
          </w:tcPr>
          <w:p w14:paraId="4618A792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AE178B0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76DFB9F2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208D3C4" w14:textId="77777777" w:rsidTr="00336858">
        <w:trPr>
          <w:trHeight w:val="283"/>
        </w:trPr>
        <w:tc>
          <w:tcPr>
            <w:tcW w:w="780" w:type="dxa"/>
          </w:tcPr>
          <w:p w14:paraId="5471A3E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26A92C15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0CFBB1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4209BE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7AFF576D" w14:textId="77777777" w:rsidTr="00336858">
        <w:trPr>
          <w:trHeight w:val="283"/>
        </w:trPr>
        <w:tc>
          <w:tcPr>
            <w:tcW w:w="780" w:type="dxa"/>
          </w:tcPr>
          <w:p w14:paraId="37B0D58E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5FD69C7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35CFABD2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2AC9CBF7" w14:textId="77777777" w:rsidTr="00336858">
        <w:trPr>
          <w:trHeight w:val="283"/>
        </w:trPr>
        <w:tc>
          <w:tcPr>
            <w:tcW w:w="780" w:type="dxa"/>
          </w:tcPr>
          <w:p w14:paraId="30C9DD0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30DC5C" w14:textId="77777777" w:rsidR="00863351" w:rsidRPr="00DD5E6D" w:rsidRDefault="00863351" w:rsidP="00336858">
            <w:pPr>
              <w:pStyle w:val="berschriftTeilaufgaben"/>
            </w:pPr>
            <w:r w:rsidRPr="00DD5E6D">
              <w:t>c)</w:t>
            </w:r>
          </w:p>
        </w:tc>
        <w:tc>
          <w:tcPr>
            <w:tcW w:w="7938" w:type="dxa"/>
            <w:gridSpan w:val="2"/>
          </w:tcPr>
          <w:p w14:paraId="2C82A39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B?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Was zeigen die grammatischen Formen der kleinen Wörter an? Begründe genau durch den Vergleich mit A. </w:t>
            </w:r>
          </w:p>
        </w:tc>
      </w:tr>
      <w:tr w:rsidR="00863351" w:rsidRPr="00DD5E6D" w14:paraId="7A3A9DAD" w14:textId="77777777" w:rsidTr="00336858">
        <w:trPr>
          <w:trHeight w:val="283"/>
        </w:trPr>
        <w:tc>
          <w:tcPr>
            <w:tcW w:w="780" w:type="dxa"/>
          </w:tcPr>
          <w:p w14:paraId="1AA297DA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AA846DB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54B33665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004FDEFC" w14:textId="77777777" w:rsidTr="00336858">
        <w:trPr>
          <w:trHeight w:val="283"/>
        </w:trPr>
        <w:tc>
          <w:tcPr>
            <w:tcW w:w="780" w:type="dxa"/>
          </w:tcPr>
          <w:p w14:paraId="35BFDFA6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1CF3A911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AA9A8C6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9BC853A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E8B4445" w14:textId="77777777" w:rsidTr="00336858">
        <w:trPr>
          <w:trHeight w:val="283"/>
        </w:trPr>
        <w:tc>
          <w:tcPr>
            <w:tcW w:w="780" w:type="dxa"/>
          </w:tcPr>
          <w:p w14:paraId="132A2604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3013155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6FCE75D4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33F9B06" w14:textId="77777777" w:rsidTr="00336858">
        <w:trPr>
          <w:trHeight w:val="283"/>
        </w:trPr>
        <w:tc>
          <w:tcPr>
            <w:tcW w:w="780" w:type="dxa"/>
          </w:tcPr>
          <w:p w14:paraId="1FC6E77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CAA258F" w14:textId="77777777" w:rsidR="00863351" w:rsidRPr="00DD5E6D" w:rsidRDefault="00863351" w:rsidP="00336858">
            <w:pPr>
              <w:pStyle w:val="berschriftTeilaufgaben"/>
            </w:pPr>
            <w:r w:rsidRPr="00DD5E6D">
              <w:t>d)</w:t>
            </w:r>
          </w:p>
        </w:tc>
        <w:tc>
          <w:tcPr>
            <w:tcW w:w="7938" w:type="dxa"/>
            <w:gridSpan w:val="2"/>
          </w:tcPr>
          <w:p w14:paraId="166F9F5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lches der Info-Netze unten gehört zu A, B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od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C? Begründe.</w:t>
            </w:r>
          </w:p>
        </w:tc>
      </w:tr>
      <w:tr w:rsidR="00863351" w:rsidRPr="00DD5E6D" w14:paraId="69F983E5" w14:textId="77777777" w:rsidTr="00336858">
        <w:trPr>
          <w:trHeight w:val="283"/>
        </w:trPr>
        <w:tc>
          <w:tcPr>
            <w:tcW w:w="780" w:type="dxa"/>
          </w:tcPr>
          <w:p w14:paraId="4A2B22A6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51584" behindDoc="0" locked="0" layoutInCell="1" allowOverlap="1" wp14:anchorId="1945BC68" wp14:editId="4CE6F74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7150</wp:posOffset>
                  </wp:positionV>
                  <wp:extent cx="2827020" cy="1845310"/>
                  <wp:effectExtent l="19050" t="19050" r="11430" b="2159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45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3DD229A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585682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52608" behindDoc="0" locked="0" layoutInCell="1" allowOverlap="1" wp14:anchorId="3E9D5833" wp14:editId="247E5D2F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50165</wp:posOffset>
                  </wp:positionV>
                  <wp:extent cx="2825750" cy="1836420"/>
                  <wp:effectExtent l="19050" t="19050" r="12700" b="114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DD5E6D" w14:paraId="5DF7AF90" w14:textId="77777777" w:rsidTr="00336858">
        <w:trPr>
          <w:trHeight w:val="283"/>
        </w:trPr>
        <w:tc>
          <w:tcPr>
            <w:tcW w:w="780" w:type="dxa"/>
          </w:tcPr>
          <w:p w14:paraId="2445DF54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956C0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A5D886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146C50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301E08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0EA6D5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F22F77F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B7D8CDE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91F04D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BBC70AC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73B40E3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7352C77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02171B75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434"/>
      </w:tblGrid>
      <w:tr w:rsidR="00863351" w14:paraId="264DC78A" w14:textId="77777777" w:rsidTr="00336858">
        <w:trPr>
          <w:trHeight w:val="283"/>
        </w:trPr>
        <w:tc>
          <w:tcPr>
            <w:tcW w:w="922" w:type="dxa"/>
          </w:tcPr>
          <w:p w14:paraId="4B84F972" w14:textId="77777777" w:rsidR="00863351" w:rsidRPr="008C38E7" w:rsidRDefault="00863351" w:rsidP="00336858">
            <w:pPr>
              <w:pStyle w:val="berschriftAufgaben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795AF374" wp14:editId="313A9F27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74737930" name="Textfeld 1074737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5D5C0" w14:textId="77777777" w:rsidR="00863351" w:rsidRPr="008E0EF4" w:rsidRDefault="00863351" w:rsidP="00863351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14:paraId="4B760F0D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14:paraId="0B2C3992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14:paraId="3AA95355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14:paraId="0CEEADB0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14:paraId="3B89E931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14:paraId="34C3D5BE" w14:textId="77777777" w:rsidR="00863351" w:rsidRPr="001C735D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F374" id="Textfeld 1074737930" o:spid="_x0000_s1077" type="#_x0000_t202" style="position:absolute;margin-left:-800.25pt;margin-top:-1106.8pt;width:104.45pt;height:143.8pt;z-index: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" fillcolor="#d8d8d8 [2732]" strokecolor="#a5a5a5 [2092]">
                      <v:path arrowok="t"/>
                      <v:textbox inset="1mm,,1mm">
                        <w:txbxContent>
                          <w:p w14:paraId="69D5D5C0" w14:textId="77777777" w:rsidR="00863351" w:rsidRPr="008E0EF4" w:rsidRDefault="00863351" w:rsidP="00863351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4B760F0D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0B2C3992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3AA95355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0CEEADB0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3B89E931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34C3D5BE" w14:textId="77777777" w:rsidR="00863351" w:rsidRPr="001C735D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C38E7">
              <w:t>3</w:t>
            </w:r>
          </w:p>
        </w:tc>
        <w:tc>
          <w:tcPr>
            <w:tcW w:w="8434" w:type="dxa"/>
          </w:tcPr>
          <w:p w14:paraId="47626F1F" w14:textId="77777777" w:rsidR="00863351" w:rsidRPr="008C38E7" w:rsidRDefault="00863351" w:rsidP="00336858">
            <w:pPr>
              <w:pStyle w:val="berschriftAufgaben"/>
            </w:pPr>
            <w:r w:rsidRPr="008C38E7">
              <w:t>Vielschrittige Textaufgaben entschlüsseln und bearbeiten</w:t>
            </w:r>
          </w:p>
        </w:tc>
      </w:tr>
    </w:tbl>
    <w:p w14:paraId="10ECB35B" w14:textId="77777777" w:rsidR="00863351" w:rsidRDefault="00863351" w:rsidP="0086335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:rsidRPr="00F8617A" w14:paraId="010BB545" w14:textId="77777777" w:rsidTr="00336858">
        <w:trPr>
          <w:trHeight w:val="283"/>
        </w:trPr>
        <w:tc>
          <w:tcPr>
            <w:tcW w:w="780" w:type="dxa"/>
          </w:tcPr>
          <w:p w14:paraId="63A962B4" w14:textId="77777777" w:rsidR="00863351" w:rsidRPr="00F8617A" w:rsidRDefault="00863351" w:rsidP="00336858">
            <w:pPr>
              <w:pStyle w:val="berschriftTeilaufgaben"/>
              <w:rPr>
                <w:color w:val="auto"/>
              </w:rPr>
            </w:pPr>
            <w:r w:rsidRPr="00F8617A">
              <w:t>3.1</w:t>
            </w:r>
          </w:p>
        </w:tc>
        <w:tc>
          <w:tcPr>
            <w:tcW w:w="8505" w:type="dxa"/>
            <w:gridSpan w:val="3"/>
          </w:tcPr>
          <w:p w14:paraId="743C7984" w14:textId="77777777" w:rsidR="00863351" w:rsidRPr="00F8617A" w:rsidRDefault="00863351" w:rsidP="00336858">
            <w:pPr>
              <w:pStyle w:val="berschriftTeilaufgaben"/>
            </w:pPr>
            <w:r w:rsidRPr="00F8617A">
              <w:t>Pinguinumzug</w:t>
            </w:r>
          </w:p>
          <w:p w14:paraId="4F0EACE5" w14:textId="77777777" w:rsidR="00863351" w:rsidRPr="00F8617A" w:rsidRDefault="00863351" w:rsidP="00336858">
            <w:pPr>
              <w:pStyle w:val="berschriftTeilaufgaben"/>
            </w:pPr>
          </w:p>
        </w:tc>
      </w:tr>
      <w:tr w:rsidR="00863351" w:rsidRPr="00F8617A" w14:paraId="003367EA" w14:textId="77777777" w:rsidTr="00336858">
        <w:trPr>
          <w:trHeight w:val="283"/>
        </w:trPr>
        <w:tc>
          <w:tcPr>
            <w:tcW w:w="780" w:type="dxa"/>
          </w:tcPr>
          <w:p w14:paraId="3935D70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186316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42150BE" w14:textId="30027E8C" w:rsidR="00863351" w:rsidRPr="00F8617A" w:rsidRDefault="00863351" w:rsidP="00336858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A820F8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3088" behindDoc="0" locked="0" layoutInCell="1" allowOverlap="1" wp14:anchorId="30F8784E" wp14:editId="60879834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125095</wp:posOffset>
                  </wp:positionV>
                  <wp:extent cx="929566" cy="1157208"/>
                  <wp:effectExtent l="0" t="0" r="0" b="5080"/>
                  <wp:wrapNone/>
                  <wp:docPr id="1179907836" name="Grafik 117990783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0F8" w:rsidRPr="00A820F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3D23888D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. In 2 Wochen sollen 3 erwachsene Pinguin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14:paraId="173A68E9" w14:textId="6ABD7F33" w:rsidR="00863351" w:rsidRPr="00F8617A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6D76466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1ACE2807" w14:textId="77777777" w:rsidTr="00336858">
        <w:trPr>
          <w:trHeight w:val="283"/>
        </w:trPr>
        <w:tc>
          <w:tcPr>
            <w:tcW w:w="780" w:type="dxa"/>
          </w:tcPr>
          <w:p w14:paraId="4F261AB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3DC3D8C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31DBE8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4F7848C9" w14:textId="77777777" w:rsidTr="00336858">
        <w:trPr>
          <w:trHeight w:val="283"/>
        </w:trPr>
        <w:tc>
          <w:tcPr>
            <w:tcW w:w="780" w:type="dxa"/>
          </w:tcPr>
          <w:p w14:paraId="71E258B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72BCA7" w14:textId="77777777" w:rsidR="00863351" w:rsidRPr="00F8617A" w:rsidRDefault="00863351" w:rsidP="00336858">
            <w:pPr>
              <w:pStyle w:val="berschriftTeilaufgaben"/>
            </w:pPr>
            <w:r w:rsidRPr="00F8617A">
              <w:t>a)</w:t>
            </w:r>
          </w:p>
        </w:tc>
        <w:tc>
          <w:tcPr>
            <w:tcW w:w="7938" w:type="dxa"/>
            <w:gridSpan w:val="2"/>
          </w:tcPr>
          <w:p w14:paraId="33BC077E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863351" w:rsidRPr="00F8617A" w14:paraId="00478594" w14:textId="77777777" w:rsidTr="00336858">
        <w:trPr>
          <w:trHeight w:val="283"/>
        </w:trPr>
        <w:tc>
          <w:tcPr>
            <w:tcW w:w="780" w:type="dxa"/>
          </w:tcPr>
          <w:p w14:paraId="548D22F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82E5F9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BD5A8C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32448457" w14:textId="77777777" w:rsidTr="00336858">
        <w:trPr>
          <w:trHeight w:val="283"/>
        </w:trPr>
        <w:tc>
          <w:tcPr>
            <w:tcW w:w="780" w:type="dxa"/>
          </w:tcPr>
          <w:p w14:paraId="52DC34A3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4DC420E" w14:textId="77777777" w:rsidR="00863351" w:rsidRPr="00F8617A" w:rsidRDefault="00863351" w:rsidP="00336858">
            <w:pPr>
              <w:pStyle w:val="berschriftTeilaufgaben"/>
            </w:pPr>
            <w:r w:rsidRPr="00F8617A">
              <w:t>b)</w:t>
            </w:r>
          </w:p>
        </w:tc>
        <w:tc>
          <w:tcPr>
            <w:tcW w:w="7938" w:type="dxa"/>
            <w:gridSpan w:val="2"/>
          </w:tcPr>
          <w:p w14:paraId="70DF1070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  <w:p w14:paraId="38869478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F8617A">
              <w:t xml:space="preserve">Unterstreiche den Satz, der sich im Text verändert hat. </w:t>
            </w:r>
          </w:p>
          <w:p w14:paraId="1DFA9C22" w14:textId="77777777" w:rsidR="00863351" w:rsidRPr="00F8617A" w:rsidRDefault="00863351" w:rsidP="00863351">
            <w:pPr>
              <w:pStyle w:val="Listenabsatz"/>
              <w:spacing w:line="240" w:lineRule="auto"/>
              <w:contextualSpacing w:val="0"/>
            </w:pPr>
            <w:r w:rsidRPr="00F8617A">
              <w:t>Kreise die Worte ein, die unterschiedlich sind.</w:t>
            </w:r>
          </w:p>
        </w:tc>
      </w:tr>
      <w:tr w:rsidR="00863351" w:rsidRPr="00F8617A" w14:paraId="4DDCED66" w14:textId="77777777" w:rsidTr="00336858">
        <w:trPr>
          <w:trHeight w:val="283"/>
        </w:trPr>
        <w:tc>
          <w:tcPr>
            <w:tcW w:w="780" w:type="dxa"/>
          </w:tcPr>
          <w:p w14:paraId="0995DC18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5293A1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9A5849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EB96CF9" w14:textId="77777777" w:rsidTr="00336858">
        <w:trPr>
          <w:trHeight w:val="283"/>
        </w:trPr>
        <w:tc>
          <w:tcPr>
            <w:tcW w:w="780" w:type="dxa"/>
          </w:tcPr>
          <w:p w14:paraId="2F8C39A6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18C55BF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FC23BF4" w14:textId="37DF1EAF" w:rsidR="00863351" w:rsidRPr="00F8617A" w:rsidRDefault="00863351" w:rsidP="00336858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A820F8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4112" behindDoc="0" locked="0" layoutInCell="1" allowOverlap="1" wp14:anchorId="01E318A3" wp14:editId="04663839">
                  <wp:simplePos x="0" y="0"/>
                  <wp:positionH relativeFrom="column">
                    <wp:posOffset>4126172</wp:posOffset>
                  </wp:positionH>
                  <wp:positionV relativeFrom="paragraph">
                    <wp:posOffset>-125557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0F8" w:rsidRPr="00A820F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0982E8FE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 </w:t>
            </w:r>
            <w:r w:rsidRPr="00A820F8">
              <w:rPr>
                <w:rFonts w:asciiTheme="majorHAnsi" w:hAnsiTheme="majorHAnsi" w:cstheme="majorHAnsi"/>
                <w:sz w:val="23"/>
                <w:szCs w:val="23"/>
              </w:rPr>
              <w:t>mehr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. In 2 Wochen sollen 3 erwachsene Pinguin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14:paraId="7E311A95" w14:textId="6CAE3164" w:rsidR="00863351" w:rsidRPr="00F8617A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CD5BCD1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4F5CC94" w14:textId="77777777" w:rsidTr="00336858">
        <w:trPr>
          <w:trHeight w:val="283"/>
        </w:trPr>
        <w:tc>
          <w:tcPr>
            <w:tcW w:w="780" w:type="dxa"/>
          </w:tcPr>
          <w:p w14:paraId="5A967E7F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7FB982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0FC953A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3BEB8402" w14:textId="77777777" w:rsidTr="00336858">
        <w:trPr>
          <w:trHeight w:val="283"/>
        </w:trPr>
        <w:tc>
          <w:tcPr>
            <w:tcW w:w="780" w:type="dxa"/>
          </w:tcPr>
          <w:p w14:paraId="04B6230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69C404" w14:textId="77777777" w:rsidR="00863351" w:rsidRPr="00F8617A" w:rsidRDefault="00863351" w:rsidP="00336858">
            <w:pPr>
              <w:pStyle w:val="berschriftTeilaufgaben"/>
            </w:pPr>
            <w:r w:rsidRPr="00F8617A">
              <w:t>c)</w:t>
            </w:r>
          </w:p>
        </w:tc>
        <w:tc>
          <w:tcPr>
            <w:tcW w:w="7938" w:type="dxa"/>
            <w:gridSpan w:val="2"/>
          </w:tcPr>
          <w:p w14:paraId="2691A17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 den folgenden Satz, sodass er zur Textaufgabe passt.</w:t>
            </w:r>
          </w:p>
        </w:tc>
      </w:tr>
      <w:tr w:rsidR="00863351" w:rsidRPr="00F8617A" w14:paraId="39E086BD" w14:textId="77777777" w:rsidTr="00336858">
        <w:trPr>
          <w:trHeight w:val="283"/>
        </w:trPr>
        <w:tc>
          <w:tcPr>
            <w:tcW w:w="780" w:type="dxa"/>
          </w:tcPr>
          <w:p w14:paraId="5534024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748A840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6B7125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00FFB1E" w14:textId="77777777" w:rsidTr="00336858">
        <w:trPr>
          <w:trHeight w:val="283"/>
        </w:trPr>
        <w:tc>
          <w:tcPr>
            <w:tcW w:w="780" w:type="dxa"/>
          </w:tcPr>
          <w:p w14:paraId="759DC28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03C5B8E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6913E5C" w14:textId="77777777" w:rsidR="00863351" w:rsidRDefault="00863351" w:rsidP="00336858">
            <w:pPr>
              <w:pStyle w:val="Text"/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="Comic Sans MS" w:hAnsi="Comic Sans MS" w:cstheme="majorHAnsi"/>
                <w:color w:val="0070C0"/>
                <w:sz w:val="23"/>
                <w:szCs w:val="23"/>
              </w:rPr>
              <w:br/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isst 5 Fische mehr als </w:t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</w:t>
            </w:r>
          </w:p>
          <w:p w14:paraId="6D123F36" w14:textId="77777777" w:rsidR="00863351" w:rsidRPr="004C0689" w:rsidRDefault="00863351" w:rsidP="00336858">
            <w:pPr>
              <w:pStyle w:val="Text"/>
              <w:rPr>
                <w:rFonts w:ascii="Comic Sans MS" w:hAnsi="Comic Sans MS" w:cstheme="majorHAnsi"/>
                <w:sz w:val="23"/>
                <w:szCs w:val="23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</w:t>
            </w:r>
          </w:p>
        </w:tc>
      </w:tr>
      <w:tr w:rsidR="00863351" w:rsidRPr="00F8617A" w14:paraId="0AA0A9B7" w14:textId="77777777" w:rsidTr="00336858">
        <w:trPr>
          <w:trHeight w:val="283"/>
        </w:trPr>
        <w:tc>
          <w:tcPr>
            <w:tcW w:w="780" w:type="dxa"/>
          </w:tcPr>
          <w:p w14:paraId="30219B8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4580D45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101BC47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C52B6C4" w14:textId="77777777" w:rsidTr="00336858">
        <w:trPr>
          <w:trHeight w:val="283"/>
        </w:trPr>
        <w:tc>
          <w:tcPr>
            <w:tcW w:w="780" w:type="dxa"/>
          </w:tcPr>
          <w:p w14:paraId="509B949E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BA141A5" w14:textId="77777777" w:rsidR="00863351" w:rsidRPr="00F8617A" w:rsidRDefault="00863351" w:rsidP="00336858">
            <w:pPr>
              <w:pStyle w:val="berschriftTeilaufgaben"/>
            </w:pPr>
            <w:r w:rsidRPr="00F8617A">
              <w:t>d)</w:t>
            </w:r>
          </w:p>
        </w:tc>
        <w:tc>
          <w:tcPr>
            <w:tcW w:w="7938" w:type="dxa"/>
            <w:gridSpan w:val="2"/>
          </w:tcPr>
          <w:p w14:paraId="74604562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Woran hast du erkannt, wie du den Satz in </w:t>
            </w:r>
            <w:r w:rsidRPr="00355B9F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c)</w:t>
            </w:r>
            <w:r w:rsidRPr="00355B9F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n musst? Erkläre.</w:t>
            </w:r>
          </w:p>
        </w:tc>
      </w:tr>
      <w:tr w:rsidR="00863351" w:rsidRPr="00F8617A" w14:paraId="77522DA2" w14:textId="77777777" w:rsidTr="00336858">
        <w:trPr>
          <w:trHeight w:val="283"/>
        </w:trPr>
        <w:tc>
          <w:tcPr>
            <w:tcW w:w="780" w:type="dxa"/>
          </w:tcPr>
          <w:p w14:paraId="7C3A41E9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1FF7723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208A5E59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983F659" w14:textId="77777777" w:rsidTr="00336858">
        <w:trPr>
          <w:trHeight w:val="283"/>
        </w:trPr>
        <w:tc>
          <w:tcPr>
            <w:tcW w:w="780" w:type="dxa"/>
          </w:tcPr>
          <w:p w14:paraId="26AD8DA0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6B1EEAA5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C1CACA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317A3E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CF6F790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542E345C" w14:textId="77777777" w:rsidTr="00336858">
        <w:trPr>
          <w:trHeight w:val="283"/>
        </w:trPr>
        <w:tc>
          <w:tcPr>
            <w:tcW w:w="780" w:type="dxa"/>
          </w:tcPr>
          <w:p w14:paraId="568EA686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99735A0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78F117E2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1B4433A" w14:textId="77777777" w:rsidTr="00336858">
        <w:trPr>
          <w:trHeight w:val="283"/>
        </w:trPr>
        <w:tc>
          <w:tcPr>
            <w:tcW w:w="780" w:type="dxa"/>
          </w:tcPr>
          <w:p w14:paraId="0B9B7F9F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7BB433" w14:textId="77777777" w:rsidR="00863351" w:rsidRPr="00F8617A" w:rsidRDefault="00863351" w:rsidP="00336858">
            <w:pPr>
              <w:pStyle w:val="berschriftTeilaufgaben"/>
            </w:pPr>
            <w:r w:rsidRPr="00F8617A">
              <w:t xml:space="preserve">e) </w:t>
            </w:r>
          </w:p>
        </w:tc>
        <w:tc>
          <w:tcPr>
            <w:tcW w:w="7938" w:type="dxa"/>
            <w:gridSpan w:val="2"/>
          </w:tcPr>
          <w:p w14:paraId="0FBD06A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863351" w:rsidRPr="00F8617A" w14:paraId="40B10CD2" w14:textId="77777777" w:rsidTr="00336858">
        <w:trPr>
          <w:trHeight w:val="283"/>
        </w:trPr>
        <w:tc>
          <w:tcPr>
            <w:tcW w:w="780" w:type="dxa"/>
          </w:tcPr>
          <w:p w14:paraId="5B83E1C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D78B993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4B741E09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7389AF2" w14:textId="77777777" w:rsidTr="00336858">
        <w:trPr>
          <w:trHeight w:val="283"/>
        </w:trPr>
        <w:tc>
          <w:tcPr>
            <w:tcW w:w="780" w:type="dxa"/>
          </w:tcPr>
          <w:p w14:paraId="6345AE0D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033319CB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A7137E4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47A1A0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B45FE47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2796E18" w14:textId="77777777" w:rsidTr="00336858">
        <w:trPr>
          <w:trHeight w:val="283"/>
        </w:trPr>
        <w:tc>
          <w:tcPr>
            <w:tcW w:w="780" w:type="dxa"/>
          </w:tcPr>
          <w:p w14:paraId="019D15C0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258267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0AC77FA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416BD61" w14:textId="77777777" w:rsidTr="00336858">
        <w:trPr>
          <w:trHeight w:val="283"/>
        </w:trPr>
        <w:tc>
          <w:tcPr>
            <w:tcW w:w="780" w:type="dxa"/>
          </w:tcPr>
          <w:p w14:paraId="278144F1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3E9118" w14:textId="77777777" w:rsidR="00863351" w:rsidRPr="00F8617A" w:rsidRDefault="00863351" w:rsidP="00336858">
            <w:pPr>
              <w:pStyle w:val="berschriftTeilaufgaben"/>
            </w:pPr>
            <w:r w:rsidRPr="00F8617A">
              <w:t>f)</w:t>
            </w:r>
          </w:p>
        </w:tc>
        <w:tc>
          <w:tcPr>
            <w:tcW w:w="7938" w:type="dxa"/>
            <w:gridSpan w:val="2"/>
          </w:tcPr>
          <w:p w14:paraId="6C50FA64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Verändere dein Info-Netz oder deine Rechnung aus </w:t>
            </w:r>
            <w:r w:rsidRPr="00355B9F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a)</w:t>
            </w:r>
            <w:r w:rsidRPr="00355B9F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,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sodass es zur zweiten Aufgabe passt. Du kannst Karten dazulegen und neue Pfeile einzeichnen. </w:t>
            </w:r>
          </w:p>
          <w:p w14:paraId="79A2C2C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Kreise ein, was du in deinem Netz oder deiner Rechnung verändert hast.</w:t>
            </w:r>
          </w:p>
        </w:tc>
      </w:tr>
    </w:tbl>
    <w:p w14:paraId="276C2CE6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425"/>
        <w:gridCol w:w="3790"/>
        <w:gridCol w:w="37"/>
      </w:tblGrid>
      <w:tr w:rsidR="00863351" w:rsidRPr="00BF63BA" w14:paraId="0F6302DA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C03345D" w14:textId="77777777" w:rsidR="00863351" w:rsidRPr="00BF63BA" w:rsidRDefault="00863351" w:rsidP="00336858">
            <w:pPr>
              <w:pStyle w:val="berschriftTeilaufgaben"/>
              <w:rPr>
                <w:color w:val="auto"/>
              </w:rPr>
            </w:pPr>
            <w:r w:rsidRPr="00BF63BA">
              <w:lastRenderedPageBreak/>
              <w:t>3.2</w:t>
            </w:r>
          </w:p>
        </w:tc>
        <w:tc>
          <w:tcPr>
            <w:tcW w:w="8505" w:type="dxa"/>
            <w:gridSpan w:val="4"/>
          </w:tcPr>
          <w:p w14:paraId="21FCD88F" w14:textId="77777777" w:rsidR="00863351" w:rsidRPr="00BF63BA" w:rsidRDefault="00863351" w:rsidP="00336858">
            <w:pPr>
              <w:pStyle w:val="berschriftTeilaufgaben"/>
            </w:pPr>
            <w:r w:rsidRPr="00BF63BA">
              <w:t>Olivenöl</w:t>
            </w:r>
          </w:p>
          <w:p w14:paraId="7C0CBAB1" w14:textId="77777777" w:rsidR="00863351" w:rsidRPr="00BF63BA" w:rsidRDefault="00863351" w:rsidP="00336858">
            <w:pPr>
              <w:pStyle w:val="berschriftTeilaufgaben"/>
            </w:pPr>
          </w:p>
        </w:tc>
      </w:tr>
      <w:tr w:rsidR="00863351" w:rsidRPr="00BF63BA" w14:paraId="6B9D4DF4" w14:textId="77777777" w:rsidTr="00336858">
        <w:trPr>
          <w:trHeight w:val="283"/>
        </w:trPr>
        <w:tc>
          <w:tcPr>
            <w:tcW w:w="780" w:type="dxa"/>
          </w:tcPr>
          <w:p w14:paraId="647123E9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37B7CC1" w14:textId="05FA14DE" w:rsidR="00863351" w:rsidRPr="00132310" w:rsidRDefault="00863351" w:rsidP="00336858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36DF386" w14:textId="17B1403D" w:rsidR="00863351" w:rsidRPr="00BF63BA" w:rsidRDefault="00355B9F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355B9F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A. </w:t>
            </w:r>
            <w:r w:rsidR="00863351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14:paraId="7C24155F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Rewe kostet sie 3 Euro </w:t>
            </w:r>
          </w:p>
          <w:p w14:paraId="0F54D879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Kaufland. </w:t>
            </w:r>
          </w:p>
          <w:p w14:paraId="45015048" w14:textId="36DB2344" w:rsidR="00863351" w:rsidRPr="00BF63BA" w:rsidRDefault="00863351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enn du fünf Flaschen kaufst,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="00355B9F">
              <w:rPr>
                <w:rFonts w:asciiTheme="majorHAnsi" w:hAnsiTheme="majorHAnsi" w:cstheme="majorHAnsi"/>
                <w:bCs/>
                <w:sz w:val="23"/>
                <w:szCs w:val="23"/>
              </w:rPr>
              <w:t>w</w:t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e viel zahlst du im Rewe?  </w:t>
            </w:r>
          </w:p>
        </w:tc>
        <w:tc>
          <w:tcPr>
            <w:tcW w:w="42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5E71A815" w14:textId="65FF3EAB" w:rsidR="00863351" w:rsidRPr="00132310" w:rsidRDefault="00863351" w:rsidP="00336858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94A03DF" w14:textId="08EEB97D" w:rsidR="00863351" w:rsidRPr="00BF63BA" w:rsidRDefault="00355B9F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355B9F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B. </w:t>
            </w:r>
            <w:r w:rsidR="00863351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14:paraId="37835E79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Dort kostet sie 3 Euro </w:t>
            </w:r>
          </w:p>
          <w:p w14:paraId="440E1736" w14:textId="341F0CD4" w:rsidR="00863351" w:rsidRPr="00355B9F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Rewe. </w:t>
            </w:r>
            <w:r w:rsidR="00355B9F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enn du fünf Flaschen kaufst,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ie viel zahlst du im Rewe?  </w:t>
            </w:r>
          </w:p>
        </w:tc>
      </w:tr>
      <w:tr w:rsidR="00863351" w:rsidRPr="00BF63BA" w14:paraId="0B33A09A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CC47398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933B8C" w14:textId="77777777" w:rsidR="00863351" w:rsidRPr="00BF63B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66065F2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1A451B51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6A4E373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EB692C4" w14:textId="77777777" w:rsidR="00863351" w:rsidRPr="0062360B" w:rsidRDefault="00863351" w:rsidP="00336858">
            <w:pPr>
              <w:pStyle w:val="berschriftTeilaufgaben"/>
            </w:pPr>
            <w:r w:rsidRPr="0062360B">
              <w:t>a)</w:t>
            </w:r>
          </w:p>
        </w:tc>
        <w:tc>
          <w:tcPr>
            <w:tcW w:w="7938" w:type="dxa"/>
            <w:gridSpan w:val="3"/>
          </w:tcPr>
          <w:p w14:paraId="0D291078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orin unterscheiden sich die beiden Aufgabentexte? </w:t>
            </w:r>
          </w:p>
          <w:p w14:paraId="7B6985F6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Unterstreiche die Unterschiede mit zwei unterschiedlichen Farben.</w:t>
            </w:r>
          </w:p>
        </w:tc>
      </w:tr>
      <w:tr w:rsidR="00863351" w:rsidRPr="00BF63BA" w14:paraId="0C53DC2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835A9F2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DC5999B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0A2B05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392B0ED7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830FF16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B6B6B2" w14:textId="77777777" w:rsidR="00863351" w:rsidRPr="0062360B" w:rsidRDefault="00863351" w:rsidP="00336858">
            <w:pPr>
              <w:pStyle w:val="berschriftTeilaufgaben"/>
            </w:pPr>
            <w:r w:rsidRPr="0062360B">
              <w:t>b)</w:t>
            </w:r>
          </w:p>
        </w:tc>
        <w:tc>
          <w:tcPr>
            <w:tcW w:w="7938" w:type="dxa"/>
            <w:gridSpan w:val="3"/>
          </w:tcPr>
          <w:p w14:paraId="2E8BC459" w14:textId="77777777" w:rsidR="00863351" w:rsidRPr="008961FD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>Welche Auswirkungen hat der Unterschied auf die Rechnung?</w:t>
            </w:r>
          </w:p>
          <w:p w14:paraId="42F86392" w14:textId="77777777" w:rsidR="00863351" w:rsidRPr="008961FD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 xml:space="preserve">Erstelle ein Info-Netz und beschreibe den Unterschied. </w:t>
            </w:r>
          </w:p>
          <w:p w14:paraId="4E10BEB1" w14:textId="77777777" w:rsidR="00863351" w:rsidRPr="008961FD" w:rsidRDefault="00863351" w:rsidP="0033685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961FD">
              <w:t>Kannst du es auch schon ohne Info-Netz?</w:t>
            </w:r>
          </w:p>
          <w:p w14:paraId="7370604B" w14:textId="77777777" w:rsidR="00863351" w:rsidRPr="00BF63BA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>Dann beschreibe den Unterschied genau durch die beiden verschiedenen Rechnungen</w:t>
            </w:r>
            <w:r w:rsidRPr="00BF63BA">
              <w:t>.</w:t>
            </w:r>
          </w:p>
        </w:tc>
      </w:tr>
      <w:tr w:rsidR="00863351" w:rsidRPr="00BF63BA" w14:paraId="48BC91A1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3E50FAB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96EA7D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14:paraId="49AE8F4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48386B4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52BB5B8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78E6FA5B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01F5CD5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E39473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66F1CF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FB825B2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68B0D4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F8A5BE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9F47C5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353041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2D21665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0B1E13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31970CB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08F19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C29F40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0833171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40C9CC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2E791A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8CC7EC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828657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0C989E1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EBB5C0C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4C713F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456FD1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57CA932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778F38A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23C010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14:paraId="148BF1D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53B82FD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17B761E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86F0C8D" w14:textId="77777777" w:rsidR="00863351" w:rsidRPr="0062360B" w:rsidRDefault="00863351" w:rsidP="00336858">
            <w:pPr>
              <w:pStyle w:val="berschriftTeilaufgaben"/>
            </w:pPr>
            <w:r w:rsidRPr="0062360B">
              <w:t>c)*</w:t>
            </w:r>
          </w:p>
        </w:tc>
        <w:tc>
          <w:tcPr>
            <w:tcW w:w="7938" w:type="dxa"/>
            <w:gridSpan w:val="3"/>
          </w:tcPr>
          <w:p w14:paraId="67416B2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Erfinde zwei Aufgaben, deren Texte sich auch nur wenig unterscheiden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bei denen aber der Unterschied beim Text zu ganz anderen Rechnungen führt.</w:t>
            </w:r>
          </w:p>
        </w:tc>
      </w:tr>
      <w:tr w:rsidR="00863351" w:rsidRPr="00BF63BA" w14:paraId="78B759B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C0F9322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8C6541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11549A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6AA1AE3F" w14:textId="77777777" w:rsidTr="00336858">
        <w:trPr>
          <w:gridAfter w:val="1"/>
          <w:wAfter w:w="37" w:type="dxa"/>
          <w:trHeight w:val="85"/>
        </w:trPr>
        <w:tc>
          <w:tcPr>
            <w:tcW w:w="780" w:type="dxa"/>
          </w:tcPr>
          <w:p w14:paraId="2CFAB234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6400" behindDoc="0" locked="0" layoutInCell="1" allowOverlap="1" wp14:anchorId="0724A793" wp14:editId="0D8A0EC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1933900744" name="Grafik 193390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8934930" w14:textId="77777777" w:rsidR="00863351" w:rsidRPr="0062360B" w:rsidRDefault="00863351" w:rsidP="00336858">
            <w:pPr>
              <w:pStyle w:val="berschriftTeilaufgaben"/>
            </w:pPr>
            <w:r w:rsidRPr="0062360B">
              <w:t>d)*</w:t>
            </w:r>
          </w:p>
        </w:tc>
        <w:tc>
          <w:tcPr>
            <w:tcW w:w="7938" w:type="dxa"/>
            <w:gridSpan w:val="3"/>
          </w:tcPr>
          <w:p w14:paraId="356B772D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Beschreibe die Bezüge und begründe deine Beschreibung. </w:t>
            </w:r>
          </w:p>
          <w:p w14:paraId="76C7D0C9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Konsequenzen haben die Bezüge für die Rechnung?</w:t>
            </w:r>
          </w:p>
        </w:tc>
      </w:tr>
    </w:tbl>
    <w:p w14:paraId="57A6910F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  <w:gridCol w:w="37"/>
      </w:tblGrid>
      <w:tr w:rsidR="00863351" w:rsidRPr="00751DA4" w14:paraId="3645A2FE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2C17D50D" w14:textId="77777777" w:rsidR="00863351" w:rsidRPr="00751DA4" w:rsidRDefault="00863351" w:rsidP="00336858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3</w:t>
            </w:r>
          </w:p>
        </w:tc>
        <w:tc>
          <w:tcPr>
            <w:tcW w:w="8505" w:type="dxa"/>
            <w:gridSpan w:val="2"/>
          </w:tcPr>
          <w:p w14:paraId="29551D14" w14:textId="77777777" w:rsidR="00863351" w:rsidRPr="00751DA4" w:rsidRDefault="00863351" w:rsidP="00336858">
            <w:pPr>
              <w:pStyle w:val="berschriftTeilaufgaben"/>
            </w:pPr>
            <w:r w:rsidRPr="00751DA4">
              <w:t>Nachwuchs im Streichelzoo</w:t>
            </w:r>
          </w:p>
          <w:p w14:paraId="41495B70" w14:textId="77777777" w:rsidR="00863351" w:rsidRPr="00751DA4" w:rsidRDefault="00863351" w:rsidP="00336858">
            <w:pPr>
              <w:pStyle w:val="berschriftTeilaufgaben"/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drawing>
                <wp:anchor distT="0" distB="0" distL="114300" distR="114300" simplePos="0" relativeHeight="253253632" behindDoc="0" locked="0" layoutInCell="1" allowOverlap="1" wp14:anchorId="60355DEB" wp14:editId="6DB82062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46685</wp:posOffset>
                  </wp:positionV>
                  <wp:extent cx="1024890" cy="1179195"/>
                  <wp:effectExtent l="0" t="0" r="0" b="1905"/>
                  <wp:wrapNone/>
                  <wp:docPr id="113" name="Grafik 11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751DA4" w14:paraId="3E55C54A" w14:textId="77777777" w:rsidTr="00336858">
        <w:trPr>
          <w:trHeight w:val="283"/>
        </w:trPr>
        <w:tc>
          <w:tcPr>
            <w:tcW w:w="780" w:type="dxa"/>
          </w:tcPr>
          <w:p w14:paraId="288AB2CE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BFA5C1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EAB63E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Streichelzoo leben 5 Schafe, viermal so viele Zwergziegen und             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7 Hasen.  Jeweils 3 von ihnen bekommen bald Nachwuchs. </w:t>
            </w:r>
          </w:p>
          <w:p w14:paraId="1024595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ährend jede Schafsmutter 2 Jungtiere bekommt, sind es pro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Zwergziegenmutter 4 Jungtiere. </w:t>
            </w:r>
          </w:p>
          <w:p w14:paraId="5D83BF3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Hasenmütter bekommen jeweils 8 Jungtiere.  </w:t>
            </w:r>
          </w:p>
          <w:p w14:paraId="224B5056" w14:textId="77777777" w:rsidR="00863351" w:rsidRPr="00751DA4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Tiere hat dann jede Tierart?</w:t>
            </w: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863351" w:rsidRPr="00751DA4" w14:paraId="7DAF9156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B7E7DB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AB0EBC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43610FF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F46C875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367791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39C5F83" w14:textId="77777777" w:rsidR="00863351" w:rsidRPr="00751DA4" w:rsidRDefault="00863351" w:rsidP="00336858">
            <w:pPr>
              <w:pStyle w:val="berschriftTeilaufgaben"/>
            </w:pPr>
            <w:r w:rsidRPr="00751DA4">
              <w:t>a)</w:t>
            </w:r>
          </w:p>
        </w:tc>
        <w:tc>
          <w:tcPr>
            <w:tcW w:w="7938" w:type="dxa"/>
          </w:tcPr>
          <w:p w14:paraId="6108F25D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Unterstreiche die Informationen im Text, die du brauchst, um die Frage:            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 „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chafskinder wird es geben?“ zu beantworten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863351" w:rsidRPr="00751DA4" w14:paraId="21FC34E8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984EED8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BCBB31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20A2D619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89247D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386681E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553DD0" w14:textId="77777777" w:rsidR="00863351" w:rsidRPr="00751DA4" w:rsidRDefault="00863351" w:rsidP="00336858">
            <w:pPr>
              <w:pStyle w:val="berschriftTeilaufgaben"/>
            </w:pPr>
            <w:r w:rsidRPr="00751DA4">
              <w:t>b)</w:t>
            </w:r>
          </w:p>
        </w:tc>
        <w:tc>
          <w:tcPr>
            <w:tcW w:w="7938" w:type="dxa"/>
          </w:tcPr>
          <w:p w14:paraId="7F31122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ast du den Satz „Jeweils 3 von ihnen bekommen bald Nachwuchs.“ unterstrichen? Erkläre, warum der Satz hier wichtig ist.</w:t>
            </w:r>
          </w:p>
        </w:tc>
      </w:tr>
      <w:tr w:rsidR="00863351" w:rsidRPr="00751DA4" w14:paraId="51AD56E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EDB160A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5E95F09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14:paraId="14EFE192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A5CA10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1EBFD5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5561C9A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38181C8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8B9502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E9AA5C6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DD645B0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003C69F3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155775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84540A3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3CD8C39" w14:textId="77777777" w:rsidR="00863351" w:rsidRPr="00751DA4" w:rsidRDefault="00863351" w:rsidP="00336858">
            <w:pPr>
              <w:pStyle w:val="berschriftTeilaufgaben"/>
            </w:pPr>
            <w:r w:rsidRPr="00751DA4">
              <w:t>c)</w:t>
            </w:r>
          </w:p>
        </w:tc>
        <w:tc>
          <w:tcPr>
            <w:tcW w:w="7938" w:type="dxa"/>
          </w:tcPr>
          <w:p w14:paraId="3F894CD6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rechne wie viele Schafe nach den Geburten im Zoo leben.</w:t>
            </w:r>
          </w:p>
        </w:tc>
      </w:tr>
      <w:tr w:rsidR="00863351" w:rsidRPr="00751DA4" w14:paraId="33287448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6CF6CDE" w14:textId="77777777" w:rsidR="00863351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2E903F97" w14:textId="77777777" w:rsidR="00863351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6EE44D82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477E6345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6B32F3F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715BE39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201B35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648F702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3838AD44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8B0214F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D37FD09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7F33DFB" w14:textId="77777777" w:rsidR="00863351" w:rsidRPr="00751DA4" w:rsidRDefault="00863351" w:rsidP="00336858">
            <w:pPr>
              <w:pStyle w:val="berschriftTeilaufgaben"/>
            </w:pPr>
            <w:r w:rsidRPr="00751DA4">
              <w:t>d)</w:t>
            </w:r>
          </w:p>
        </w:tc>
        <w:tc>
          <w:tcPr>
            <w:tcW w:w="7938" w:type="dxa"/>
          </w:tcPr>
          <w:p w14:paraId="699D757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Text steht: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 …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sind es pro Zwergziegenmutter 4 Jungtiere.“                                Erkläre das Wort „pro“. Schreibe den Satz in deinen eigenen Worten auf.</w:t>
            </w:r>
          </w:p>
        </w:tc>
      </w:tr>
      <w:tr w:rsidR="00863351" w:rsidRPr="00751DA4" w14:paraId="0CFD0FB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7FAADA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6E6188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14:paraId="24488402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022D599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3503119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16787B9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7299B08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9E0213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20D223D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8B49A03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03853F75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7E2ECEA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66790FB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E3197AC" w14:textId="77777777" w:rsidR="00863351" w:rsidRPr="00751DA4" w:rsidRDefault="00863351" w:rsidP="00336858">
            <w:pPr>
              <w:pStyle w:val="berschriftTeilaufgaben"/>
            </w:pPr>
            <w:r w:rsidRPr="00751DA4">
              <w:t>e)</w:t>
            </w:r>
          </w:p>
        </w:tc>
        <w:tc>
          <w:tcPr>
            <w:tcW w:w="7938" w:type="dxa"/>
          </w:tcPr>
          <w:p w14:paraId="6F94549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erechne, wie viele Zwergzie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genkinder es geben wird. </w:t>
            </w:r>
          </w:p>
          <w:p w14:paraId="287DD3B0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lches Rechenzeichen „steckt“ in dem Wort „pro“ hier?</w:t>
            </w:r>
          </w:p>
        </w:tc>
      </w:tr>
      <w:tr w:rsidR="00863351" w:rsidRPr="00751DA4" w14:paraId="615E4AD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4BA6342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D7EDA9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14:paraId="6694466A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0D8EAE60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96AF1E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6CE064E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D48F69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3D35590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5C45CB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248E2D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1A6F1DB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AD72C4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D86409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269B5EE" w14:textId="77777777" w:rsidR="00863351" w:rsidRPr="00751DA4" w:rsidRDefault="00863351" w:rsidP="00336858">
            <w:pPr>
              <w:pStyle w:val="berschriftTeilaufgaben"/>
            </w:pPr>
            <w:r w:rsidRPr="00751DA4">
              <w:t>f)*</w:t>
            </w:r>
          </w:p>
        </w:tc>
        <w:tc>
          <w:tcPr>
            <w:tcW w:w="7938" w:type="dxa"/>
          </w:tcPr>
          <w:p w14:paraId="1C753E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as ändert sich in der Rechnung, wenn der Satz so verändert wird?</w:t>
            </w:r>
          </w:p>
          <w:p w14:paraId="58F37806" w14:textId="77777777" w:rsidR="00863351" w:rsidRPr="00751DA4" w:rsidRDefault="00863351" w:rsidP="00863351">
            <w:pPr>
              <w:pStyle w:val="Listenabsatz"/>
              <w:spacing w:line="240" w:lineRule="auto"/>
              <w:contextualSpacing w:val="0"/>
            </w:pPr>
            <w:r w:rsidRPr="00751DA4">
              <w:t>„3 von ihnen bekommen bald Nachwuchs.“</w:t>
            </w:r>
          </w:p>
          <w:p w14:paraId="0F5068F5" w14:textId="77777777" w:rsidR="00863351" w:rsidRPr="00751DA4" w:rsidRDefault="00863351" w:rsidP="00863351">
            <w:pPr>
              <w:pStyle w:val="Listenabsatz"/>
              <w:spacing w:line="240" w:lineRule="auto"/>
              <w:contextualSpacing w:val="0"/>
            </w:pPr>
            <w:r w:rsidRPr="00751DA4">
              <w:t xml:space="preserve">„Jedes 3. von ihnen bekommt bald Nachwuchs.“ </w:t>
            </w:r>
          </w:p>
        </w:tc>
      </w:tr>
      <w:tr w:rsidR="00863351" w:rsidRPr="00751DA4" w14:paraId="0E0E2E7E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BC9D517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0A987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14:paraId="49744F2C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6D9DCAA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11A53A4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A07996F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635E2" w14:textId="77777777" w:rsidR="00863351" w:rsidRPr="00751DA4" w:rsidRDefault="00863351" w:rsidP="00336858">
            <w:pPr>
              <w:pStyle w:val="Text"/>
              <w:spacing w:after="2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BCD986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9739725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27A4EA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14:paraId="6928C2F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2F8CCE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95CE3E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BA14853" w14:textId="77777777" w:rsidR="00863351" w:rsidRPr="00751DA4" w:rsidRDefault="00863351" w:rsidP="00336858">
            <w:pPr>
              <w:pStyle w:val="berschriftTeilaufgaben"/>
            </w:pPr>
            <w:r w:rsidRPr="00751DA4">
              <w:t>g)*</w:t>
            </w:r>
          </w:p>
        </w:tc>
        <w:tc>
          <w:tcPr>
            <w:tcW w:w="7938" w:type="dxa"/>
          </w:tcPr>
          <w:p w14:paraId="756085C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chreibe einen Antwortsatz für die Textaufgabe.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Du kannst ein Info-Netz erstellen oder nur die Rechnung aufschreiben.</w:t>
            </w:r>
          </w:p>
        </w:tc>
      </w:tr>
    </w:tbl>
    <w:p w14:paraId="6DD8A662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75"/>
      </w:tblGrid>
      <w:tr w:rsidR="00863351" w:rsidRPr="00751DA4" w14:paraId="5C3FCD1A" w14:textId="77777777" w:rsidTr="00336858">
        <w:trPr>
          <w:trHeight w:val="283"/>
        </w:trPr>
        <w:tc>
          <w:tcPr>
            <w:tcW w:w="780" w:type="dxa"/>
          </w:tcPr>
          <w:p w14:paraId="2B73E4DB" w14:textId="77777777" w:rsidR="00863351" w:rsidRPr="00751DA4" w:rsidRDefault="00863351" w:rsidP="00336858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</w:t>
            </w:r>
            <w:r>
              <w:t>3</w:t>
            </w:r>
            <w:r w:rsidRPr="00751DA4">
              <w:t>*</w:t>
            </w:r>
          </w:p>
        </w:tc>
        <w:tc>
          <w:tcPr>
            <w:tcW w:w="8542" w:type="dxa"/>
            <w:gridSpan w:val="2"/>
          </w:tcPr>
          <w:p w14:paraId="181F6493" w14:textId="38A2D59F" w:rsidR="00863351" w:rsidRDefault="00863351" w:rsidP="00336858">
            <w:pPr>
              <w:pStyle w:val="berschriftTeilaufgaben"/>
            </w:pPr>
            <w:r w:rsidRPr="00751DA4">
              <w:t>Nachwuchs im Streichelzoo</w:t>
            </w:r>
            <w:r>
              <w:t xml:space="preserve"> – </w:t>
            </w:r>
            <w:r w:rsidR="00A5520C">
              <w:t>Challenge</w:t>
            </w:r>
          </w:p>
          <w:p w14:paraId="07622C07" w14:textId="77777777" w:rsidR="00863351" w:rsidRPr="00751DA4" w:rsidRDefault="00863351" w:rsidP="00336858">
            <w:pPr>
              <w:pStyle w:val="berschriftTeilaufgaben"/>
            </w:pPr>
          </w:p>
        </w:tc>
      </w:tr>
      <w:tr w:rsidR="00863351" w:rsidRPr="00751DA4" w14:paraId="56C04303" w14:textId="77777777" w:rsidTr="00336858">
        <w:trPr>
          <w:trHeight w:val="283"/>
        </w:trPr>
        <w:tc>
          <w:tcPr>
            <w:tcW w:w="780" w:type="dxa"/>
          </w:tcPr>
          <w:p w14:paraId="16AC400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9202CDE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2663DE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eute leben im Streichelzoo 5 Schafe, viermal so viele Zwergziegen und 7 Hasen.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Ein ausgewachsenes Schaf frisst 2 kg Heu pro Tag. Das ist 1,5 kg mehr als ein ausgewachsener Hase frisst, aber auch 1 kg weniger als eine ausgewachsene Zwergziege frisst.  </w:t>
            </w:r>
          </w:p>
          <w:p w14:paraId="7762A1E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sind es pro Hasenmutter 6 Jungtiere mehr. </w:t>
            </w:r>
          </w:p>
          <w:p w14:paraId="1DEA484E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14:paraId="3FE497F3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14:paraId="3FA62749" w14:textId="77777777" w:rsidR="00863351" w:rsidRPr="00751DA4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5136" behindDoc="0" locked="0" layoutInCell="1" allowOverlap="1" wp14:anchorId="74789F08" wp14:editId="31F060A3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129125983" name="Grafik 12912598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muss der Pfleger pro Tag mehr einplanen, </w:t>
            </w:r>
          </w:p>
          <w:p w14:paraId="643DE579" w14:textId="77777777" w:rsidR="00863351" w:rsidRPr="00751DA4" w:rsidRDefault="00863351" w:rsidP="00336858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14:paraId="35993783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14:paraId="51F36D49" w14:textId="77777777" w:rsidR="00863351" w:rsidRPr="00751DA4" w:rsidRDefault="00863351" w:rsidP="00336858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14:paraId="02B47B6A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 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  <w:p w14:paraId="60EF489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8809C10" w14:textId="77777777" w:rsidTr="00336858">
        <w:trPr>
          <w:trHeight w:val="283"/>
        </w:trPr>
        <w:tc>
          <w:tcPr>
            <w:tcW w:w="780" w:type="dxa"/>
          </w:tcPr>
          <w:p w14:paraId="28D7B47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633F68C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</w:tcPr>
          <w:p w14:paraId="4286629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0BF59F0" w14:textId="77777777" w:rsidTr="00336858">
        <w:trPr>
          <w:trHeight w:val="283"/>
        </w:trPr>
        <w:tc>
          <w:tcPr>
            <w:tcW w:w="780" w:type="dxa"/>
          </w:tcPr>
          <w:p w14:paraId="38EFD28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36D42AA" w14:textId="77777777" w:rsidR="00863351" w:rsidRPr="00751DA4" w:rsidRDefault="00863351" w:rsidP="00336858">
            <w:pPr>
              <w:pStyle w:val="berschriftTeilaufgaben"/>
            </w:pPr>
            <w:r w:rsidRPr="00751DA4">
              <w:t>a)*</w:t>
            </w:r>
          </w:p>
        </w:tc>
        <w:tc>
          <w:tcPr>
            <w:tcW w:w="7975" w:type="dxa"/>
          </w:tcPr>
          <w:p w14:paraId="71A34C9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863351" w:rsidRPr="00751DA4" w14:paraId="6BA01211" w14:textId="77777777" w:rsidTr="00336858">
        <w:trPr>
          <w:trHeight w:val="283"/>
        </w:trPr>
        <w:tc>
          <w:tcPr>
            <w:tcW w:w="780" w:type="dxa"/>
          </w:tcPr>
          <w:p w14:paraId="67EA0E7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3B14D3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777777"/>
            </w:tcBorders>
          </w:tcPr>
          <w:p w14:paraId="0A9AB1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42746099" w14:textId="77777777" w:rsidTr="00336858">
        <w:trPr>
          <w:trHeight w:val="283"/>
        </w:trPr>
        <w:tc>
          <w:tcPr>
            <w:tcW w:w="780" w:type="dxa"/>
          </w:tcPr>
          <w:p w14:paraId="76E2018C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57623CF0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EC89E5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170A4E4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9727466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6E86863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CF9770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9592CCD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D1890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CC2D226" w14:textId="77777777" w:rsidTr="00336858">
        <w:trPr>
          <w:trHeight w:val="283"/>
        </w:trPr>
        <w:tc>
          <w:tcPr>
            <w:tcW w:w="780" w:type="dxa"/>
          </w:tcPr>
          <w:p w14:paraId="05AA963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C5089A6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</w:tcBorders>
          </w:tcPr>
          <w:p w14:paraId="38BD99D2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325B853" w14:textId="77777777" w:rsidTr="00336858">
        <w:trPr>
          <w:trHeight w:val="283"/>
        </w:trPr>
        <w:tc>
          <w:tcPr>
            <w:tcW w:w="780" w:type="dxa"/>
          </w:tcPr>
          <w:p w14:paraId="3904D2D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91A9167" w14:textId="77777777" w:rsidR="00863351" w:rsidRPr="00751DA4" w:rsidRDefault="00863351" w:rsidP="00336858">
            <w:pPr>
              <w:pStyle w:val="berschriftTeilaufgaben"/>
            </w:pPr>
            <w:r w:rsidRPr="00751DA4">
              <w:t>b)*</w:t>
            </w:r>
          </w:p>
        </w:tc>
        <w:tc>
          <w:tcPr>
            <w:tcW w:w="7975" w:type="dxa"/>
          </w:tcPr>
          <w:p w14:paraId="5B48CE7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863351" w:rsidRPr="00751DA4" w14:paraId="6B7FA0C9" w14:textId="77777777" w:rsidTr="00336858">
        <w:trPr>
          <w:trHeight w:val="283"/>
        </w:trPr>
        <w:tc>
          <w:tcPr>
            <w:tcW w:w="780" w:type="dxa"/>
          </w:tcPr>
          <w:p w14:paraId="291CFCC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8193F38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808080" w:themeColor="background1" w:themeShade="80"/>
            </w:tcBorders>
          </w:tcPr>
          <w:p w14:paraId="5B9B2FA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6F873034" w14:textId="77777777" w:rsidTr="00336858">
        <w:trPr>
          <w:trHeight w:val="283"/>
        </w:trPr>
        <w:tc>
          <w:tcPr>
            <w:tcW w:w="780" w:type="dxa"/>
          </w:tcPr>
          <w:p w14:paraId="1A4822A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C6710A7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F6AD4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62A27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4FF53B9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23BA54A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540F3DA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7D7E8A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105559E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4B2470C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65C5720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05122F8" w14:textId="77777777" w:rsidR="00863351" w:rsidRPr="009329A4" w:rsidRDefault="00863351" w:rsidP="00863351">
      <w:pPr>
        <w:tabs>
          <w:tab w:val="left" w:pos="5180"/>
        </w:tabs>
        <w:rPr>
          <w:sz w:val="23"/>
          <w:szCs w:val="23"/>
        </w:rPr>
      </w:pPr>
    </w:p>
    <w:p w14:paraId="3973CAE4" w14:textId="77777777" w:rsidR="00901B96" w:rsidRDefault="00901B96"/>
    <w:sectPr w:rsidR="00901B96" w:rsidSect="00863351">
      <w:headerReference w:type="default" r:id="rId67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B851" w14:textId="77777777" w:rsidR="00A007EC" w:rsidRDefault="00A007EC" w:rsidP="00F56440">
      <w:r>
        <w:separator/>
      </w:r>
    </w:p>
    <w:p w14:paraId="4E2FE766" w14:textId="77777777" w:rsidR="00A007EC" w:rsidRDefault="00A007EC" w:rsidP="00F56440"/>
    <w:p w14:paraId="1ECD0428" w14:textId="77777777" w:rsidR="00A007EC" w:rsidRDefault="00A007EC" w:rsidP="00F56440"/>
    <w:p w14:paraId="3A252CAD" w14:textId="77777777" w:rsidR="00A007EC" w:rsidRDefault="00A007EC" w:rsidP="00F56440"/>
    <w:p w14:paraId="3F2FC0E4" w14:textId="77777777" w:rsidR="00A007EC" w:rsidRDefault="00A007EC"/>
    <w:p w14:paraId="2607AEB7" w14:textId="77777777" w:rsidR="00A007EC" w:rsidRDefault="00A007EC"/>
    <w:p w14:paraId="0FC66BB0" w14:textId="77777777" w:rsidR="00A007EC" w:rsidRDefault="00A007EC"/>
  </w:endnote>
  <w:endnote w:type="continuationSeparator" w:id="0">
    <w:p w14:paraId="7C92DF87" w14:textId="77777777" w:rsidR="00A007EC" w:rsidRDefault="00A007EC" w:rsidP="00F56440">
      <w:r>
        <w:continuationSeparator/>
      </w:r>
    </w:p>
    <w:p w14:paraId="29962C30" w14:textId="77777777" w:rsidR="00A007EC" w:rsidRDefault="00A007EC" w:rsidP="00F56440"/>
    <w:p w14:paraId="012A07BB" w14:textId="77777777" w:rsidR="00A007EC" w:rsidRDefault="00A007EC" w:rsidP="00F56440"/>
    <w:p w14:paraId="44773FB0" w14:textId="77777777" w:rsidR="00A007EC" w:rsidRDefault="00A007EC" w:rsidP="00F56440"/>
    <w:p w14:paraId="2DD329F7" w14:textId="77777777" w:rsidR="00A007EC" w:rsidRDefault="00A007EC"/>
    <w:p w14:paraId="18FDC4AC" w14:textId="77777777" w:rsidR="00A007EC" w:rsidRDefault="00A007EC"/>
    <w:p w14:paraId="5A6EA917" w14:textId="77777777" w:rsidR="00A007EC" w:rsidRDefault="00A00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FE34" w14:textId="77777777" w:rsidR="00A007EC" w:rsidRDefault="00A007EC" w:rsidP="00F56440">
      <w:r>
        <w:separator/>
      </w:r>
    </w:p>
    <w:p w14:paraId="3FA4C8CA" w14:textId="77777777" w:rsidR="00A007EC" w:rsidRDefault="00A007EC" w:rsidP="00F56440"/>
    <w:p w14:paraId="2FB7B431" w14:textId="77777777" w:rsidR="00A007EC" w:rsidRDefault="00A007EC" w:rsidP="00F56440"/>
    <w:p w14:paraId="3588883B" w14:textId="77777777" w:rsidR="00A007EC" w:rsidRDefault="00A007EC" w:rsidP="00F56440"/>
    <w:p w14:paraId="51DEFD66" w14:textId="77777777" w:rsidR="00A007EC" w:rsidRDefault="00A007EC"/>
    <w:p w14:paraId="72AC1435" w14:textId="77777777" w:rsidR="00A007EC" w:rsidRDefault="00A007EC"/>
    <w:p w14:paraId="4E903382" w14:textId="77777777" w:rsidR="00A007EC" w:rsidRDefault="00A007EC"/>
  </w:footnote>
  <w:footnote w:type="continuationSeparator" w:id="0">
    <w:p w14:paraId="74AD0573" w14:textId="77777777" w:rsidR="00A007EC" w:rsidRDefault="00A007EC" w:rsidP="00F56440">
      <w:r>
        <w:continuationSeparator/>
      </w:r>
    </w:p>
    <w:p w14:paraId="2CB6F381" w14:textId="77777777" w:rsidR="00A007EC" w:rsidRDefault="00A007EC" w:rsidP="00F56440"/>
    <w:p w14:paraId="01A876E8" w14:textId="77777777" w:rsidR="00A007EC" w:rsidRDefault="00A007EC" w:rsidP="00F56440"/>
    <w:p w14:paraId="36E649FE" w14:textId="77777777" w:rsidR="00A007EC" w:rsidRDefault="00A007EC" w:rsidP="00F56440"/>
    <w:p w14:paraId="3BB17974" w14:textId="77777777" w:rsidR="00A007EC" w:rsidRDefault="00A007EC"/>
    <w:p w14:paraId="228D36D4" w14:textId="77777777" w:rsidR="00A007EC" w:rsidRDefault="00A007EC"/>
    <w:p w14:paraId="1E7D14C5" w14:textId="77777777" w:rsidR="00A007EC" w:rsidRDefault="00A00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67856059"/>
      <w:docPartObj>
        <w:docPartGallery w:val="Page Numbers (Top of Page)"/>
        <w:docPartUnique/>
      </w:docPartObj>
    </w:sdtPr>
    <w:sdtContent>
      <w:p w14:paraId="3A1F79B9" w14:textId="23F6CE0D" w:rsidR="006B4487" w:rsidRDefault="006B4487" w:rsidP="0096144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922089966"/>
      <w:docPartObj>
        <w:docPartGallery w:val="Page Numbers (Top of Page)"/>
        <w:docPartUnique/>
      </w:docPartObj>
    </w:sdtPr>
    <w:sdtContent>
      <w:p w14:paraId="1EA220A8" w14:textId="36D1441B" w:rsidR="000C697E" w:rsidRDefault="000C697E" w:rsidP="006B4487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7E18AEC" w14:textId="77777777" w:rsidR="000C697E" w:rsidRDefault="000C697E" w:rsidP="000C697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68C" w14:textId="3322F7B3" w:rsidR="00B676BE" w:rsidRDefault="00B676BE" w:rsidP="003C704E"/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B676BE" w:rsidRPr="00E0758C" w14:paraId="3C7E3498" w14:textId="77777777" w:rsidTr="00EF57A3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</w:tcPr>
        <w:p w14:paraId="580EAEC3" w14:textId="17EEEF02" w:rsidR="00B676BE" w:rsidRDefault="00EF57A3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31CD990" wp14:editId="7C0059A0">
                <wp:simplePos x="0" y="0"/>
                <wp:positionH relativeFrom="column">
                  <wp:posOffset>140449</wp:posOffset>
                </wp:positionH>
                <wp:positionV relativeFrom="paragraph">
                  <wp:posOffset>35927</wp:posOffset>
                </wp:positionV>
                <wp:extent cx="608929" cy="304800"/>
                <wp:effectExtent l="0" t="0" r="0" b="0"/>
                <wp:wrapNone/>
                <wp:docPr id="284681280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681280" name="Grafik 28468128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29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349E1" w14:textId="7316E182" w:rsidR="00B676BE" w:rsidRPr="00E0758C" w:rsidRDefault="00B676B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04460AD1" w14:textId="3B71CDBF" w:rsidR="00B676BE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E19B1BF" w14:textId="03EA83E6" w:rsidR="00B676BE" w:rsidRPr="00E0758C" w:rsidRDefault="00EF57A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="000C697E" w:rsidRPr="000C697E">
            <w:rPr>
              <w:color w:val="706F6F"/>
              <w:sz w:val="20"/>
              <w:szCs w:val="20"/>
            </w:rPr>
            <w:t xml:space="preserve">Standortbestimmung – Baustein </w:t>
          </w:r>
          <w:r w:rsidR="000C697E">
            <w:rPr>
              <w:color w:val="706F6F"/>
              <w:sz w:val="20"/>
              <w:szCs w:val="20"/>
            </w:rPr>
            <w:t>S</w:t>
          </w:r>
          <w:r w:rsidR="000C697E" w:rsidRPr="000C697E">
            <w:rPr>
              <w:color w:val="706F6F"/>
              <w:sz w:val="20"/>
              <w:szCs w:val="20"/>
            </w:rPr>
            <w:t>3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AC49A3F" w14:textId="56D2C3AE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35E1CA8" w14:textId="77777777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DFB03CF" wp14:editId="61CDEE65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483B5" w14:textId="77777777" w:rsidR="00B676BE" w:rsidRDefault="00B676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9C0E" w14:textId="77777777" w:rsidR="00571D28" w:rsidRDefault="00571D28" w:rsidP="006B4487">
    <w:pPr>
      <w:pStyle w:val="Kopfzeile"/>
      <w:ind w:right="360"/>
    </w:pPr>
  </w:p>
  <w:p w14:paraId="10D18C5B" w14:textId="5E954B66" w:rsidR="006B4487" w:rsidRDefault="006B4487" w:rsidP="006B4487">
    <w:pPr>
      <w:pStyle w:val="Kopfzeile"/>
      <w:framePr w:w="187" w:wrap="none" w:vAnchor="text" w:hAnchor="page" w:x="9179" w:y="337"/>
      <w:rPr>
        <w:rStyle w:val="Seitenzahl"/>
      </w:rPr>
    </w:pPr>
  </w:p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6B4487" w:rsidRPr="00E0758C" w14:paraId="4DA0875F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41FFD3CF" w14:textId="75F41CA8" w:rsidR="006B4487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5408" behindDoc="0" locked="0" layoutInCell="1" allowOverlap="1" wp14:anchorId="2276337C" wp14:editId="2BA1EC12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448397228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D8059" w14:textId="77777777" w:rsidR="006B4487" w:rsidRPr="00E0758C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19E18923" w14:textId="77777777" w:rsidR="006B4487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7C56BD08" w14:textId="09E2899C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</w:t>
          </w:r>
          <w:r w:rsidR="00863351">
            <w:rPr>
              <w:color w:val="706F6F"/>
              <w:sz w:val="20"/>
              <w:szCs w:val="20"/>
            </w:rPr>
            <w:t>Arbeitsmaterial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9EDA63" w14:textId="529E6D7F" w:rsidR="006B4487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MSK </w:t>
          </w:r>
          <w:r w:rsidR="006B4487">
            <w:rPr>
              <w:color w:val="706F6F"/>
              <w:sz w:val="20"/>
              <w:szCs w:val="20"/>
            </w:rPr>
            <w:t xml:space="preserve">S3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72CD2D2" w14:textId="77777777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7DEA4813" wp14:editId="1FDC036E">
                <wp:extent cx="337235" cy="324000"/>
                <wp:effectExtent l="0" t="0" r="5715" b="0"/>
                <wp:docPr id="1920714128" name="Grafik 1920714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65805B" w14:textId="7B0E4669" w:rsidR="00571D28" w:rsidRDefault="00571D28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45C9" w14:textId="77777777" w:rsidR="00863351" w:rsidRDefault="00863351" w:rsidP="006B4487">
    <w:pPr>
      <w:pStyle w:val="Kopfzeile"/>
      <w:ind w:right="360"/>
    </w:pPr>
  </w:p>
  <w:sdt>
    <w:sdtPr>
      <w:rPr>
        <w:rStyle w:val="Seitenzahl"/>
      </w:rPr>
      <w:id w:val="616096637"/>
      <w:docPartObj>
        <w:docPartGallery w:val="Page Numbers (Top of Page)"/>
        <w:docPartUnique/>
      </w:docPartObj>
    </w:sdtPr>
    <w:sdtContent>
      <w:p w14:paraId="4C9106B6" w14:textId="77777777" w:rsidR="00863351" w:rsidRDefault="00863351" w:rsidP="006B4487">
        <w:pPr>
          <w:pStyle w:val="Kopfzeile"/>
          <w:framePr w:w="187" w:wrap="none" w:vAnchor="text" w:hAnchor="page" w:x="9179" w:y="33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863351" w:rsidRPr="00E0758C" w14:paraId="43EF590D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72BB5406" w14:textId="77777777" w:rsidR="00863351" w:rsidRDefault="00863351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9504" behindDoc="0" locked="0" layoutInCell="1" allowOverlap="1" wp14:anchorId="1543F94A" wp14:editId="6BBF3CBC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262827496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935734" w14:textId="77777777" w:rsidR="00863351" w:rsidRPr="00E0758C" w:rsidRDefault="00863351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0A852476" w14:textId="77777777" w:rsidR="00863351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30D469AE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Basisfassung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E7157F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3-B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F308872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2289E29F" wp14:editId="1EC7BE03">
                <wp:extent cx="337235" cy="324000"/>
                <wp:effectExtent l="0" t="0" r="5715" b="0"/>
                <wp:docPr id="856671930" name="Grafik 85667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38272E" w14:textId="77777777" w:rsidR="00863351" w:rsidRDefault="00863351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0E28" w14:textId="77777777" w:rsidR="006B4487" w:rsidRDefault="006B4487" w:rsidP="006B4487">
    <w:pPr>
      <w:pStyle w:val="Kopfzeile"/>
      <w:ind w:right="360"/>
    </w:pPr>
  </w:p>
  <w:sdt>
    <w:sdtPr>
      <w:rPr>
        <w:rStyle w:val="Seitenzahl"/>
      </w:rPr>
      <w:id w:val="370117230"/>
      <w:docPartObj>
        <w:docPartGallery w:val="Page Numbers (Top of Page)"/>
        <w:docPartUnique/>
      </w:docPartObj>
    </w:sdtPr>
    <w:sdtContent>
      <w:p w14:paraId="38760A65" w14:textId="77777777" w:rsidR="006B4487" w:rsidRDefault="006B4487" w:rsidP="006B4487">
        <w:pPr>
          <w:pStyle w:val="Kopfzeile"/>
          <w:framePr w:wrap="none" w:vAnchor="text" w:hAnchor="page" w:x="9180" w:y="33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6B4487" w:rsidRPr="00E0758C" w14:paraId="6AA76D97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237993E5" w14:textId="77777777" w:rsidR="006B4487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7456" behindDoc="0" locked="0" layoutInCell="1" allowOverlap="1" wp14:anchorId="6D0AC0A9" wp14:editId="508E1193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1866592030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2B6B72" w14:textId="77777777" w:rsidR="006B4487" w:rsidRPr="00E0758C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3EC5B12E" w14:textId="77777777" w:rsidR="006B4487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412B1777" w14:textId="045A5DA9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Regelfassung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D2FFD55" w14:textId="1532DD95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3-R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167C33" w14:textId="77777777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754509BE" wp14:editId="7493B9F4">
                <wp:extent cx="337235" cy="324000"/>
                <wp:effectExtent l="0" t="0" r="5715" b="0"/>
                <wp:docPr id="1724944754" name="Grafik 1724944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243B7C" w14:textId="77777777" w:rsidR="006B4487" w:rsidRDefault="006B4487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25CF"/>
    <w:multiLevelType w:val="hybridMultilevel"/>
    <w:tmpl w:val="0B2E4BEA"/>
    <w:lvl w:ilvl="0" w:tplc="BD0CEA48">
      <w:start w:val="1"/>
      <w:numFmt w:val="bullet"/>
      <w:pStyle w:val="TextListe"/>
      <w:lvlText w:val=""/>
      <w:lvlJc w:val="left"/>
      <w:pPr>
        <w:ind w:left="360" w:hanging="360"/>
      </w:pPr>
      <w:rPr>
        <w:rFonts w:ascii="Wingdings" w:hAnsi="Wingdings" w:hint="default"/>
        <w:color w:val="32869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56ED"/>
    <w:multiLevelType w:val="hybridMultilevel"/>
    <w:tmpl w:val="73CCB4C2"/>
    <w:lvl w:ilvl="0" w:tplc="CCD23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759361">
    <w:abstractNumId w:val="14"/>
  </w:num>
  <w:num w:numId="2" w16cid:durableId="818154631">
    <w:abstractNumId w:val="33"/>
  </w:num>
  <w:num w:numId="3" w16cid:durableId="634262426">
    <w:abstractNumId w:val="1"/>
  </w:num>
  <w:num w:numId="4" w16cid:durableId="1242326624">
    <w:abstractNumId w:val="7"/>
  </w:num>
  <w:num w:numId="5" w16cid:durableId="1786727839">
    <w:abstractNumId w:val="25"/>
  </w:num>
  <w:num w:numId="6" w16cid:durableId="1211110680">
    <w:abstractNumId w:val="36"/>
  </w:num>
  <w:num w:numId="7" w16cid:durableId="10953619">
    <w:abstractNumId w:val="15"/>
  </w:num>
  <w:num w:numId="8" w16cid:durableId="2098936576">
    <w:abstractNumId w:val="30"/>
  </w:num>
  <w:num w:numId="9" w16cid:durableId="1235779492">
    <w:abstractNumId w:val="20"/>
  </w:num>
  <w:num w:numId="10" w16cid:durableId="1309357769">
    <w:abstractNumId w:val="12"/>
  </w:num>
  <w:num w:numId="11" w16cid:durableId="1176649788">
    <w:abstractNumId w:val="31"/>
  </w:num>
  <w:num w:numId="12" w16cid:durableId="2109304869">
    <w:abstractNumId w:val="28"/>
  </w:num>
  <w:num w:numId="13" w16cid:durableId="129058778">
    <w:abstractNumId w:val="11"/>
  </w:num>
  <w:num w:numId="14" w16cid:durableId="1466966231">
    <w:abstractNumId w:val="9"/>
  </w:num>
  <w:num w:numId="15" w16cid:durableId="1305695668">
    <w:abstractNumId w:val="26"/>
  </w:num>
  <w:num w:numId="16" w16cid:durableId="1291983719">
    <w:abstractNumId w:val="16"/>
  </w:num>
  <w:num w:numId="17" w16cid:durableId="174924007">
    <w:abstractNumId w:val="27"/>
  </w:num>
  <w:num w:numId="18" w16cid:durableId="788355117">
    <w:abstractNumId w:val="32"/>
  </w:num>
  <w:num w:numId="19" w16cid:durableId="511990867">
    <w:abstractNumId w:val="38"/>
  </w:num>
  <w:num w:numId="20" w16cid:durableId="657929161">
    <w:abstractNumId w:val="37"/>
  </w:num>
  <w:num w:numId="21" w16cid:durableId="1873959524">
    <w:abstractNumId w:val="21"/>
  </w:num>
  <w:num w:numId="22" w16cid:durableId="112747902">
    <w:abstractNumId w:val="17"/>
  </w:num>
  <w:num w:numId="23" w16cid:durableId="1548225011">
    <w:abstractNumId w:val="5"/>
  </w:num>
  <w:num w:numId="24" w16cid:durableId="262345620">
    <w:abstractNumId w:val="23"/>
  </w:num>
  <w:num w:numId="25" w16cid:durableId="1255671874">
    <w:abstractNumId w:val="10"/>
  </w:num>
  <w:num w:numId="26" w16cid:durableId="286275121">
    <w:abstractNumId w:val="3"/>
  </w:num>
  <w:num w:numId="27" w16cid:durableId="2103409592">
    <w:abstractNumId w:val="0"/>
  </w:num>
  <w:num w:numId="28" w16cid:durableId="1673800437">
    <w:abstractNumId w:val="4"/>
  </w:num>
  <w:num w:numId="29" w16cid:durableId="747115561">
    <w:abstractNumId w:val="8"/>
  </w:num>
  <w:num w:numId="30" w16cid:durableId="1693142578">
    <w:abstractNumId w:val="19"/>
  </w:num>
  <w:num w:numId="31" w16cid:durableId="779564370">
    <w:abstractNumId w:val="2"/>
  </w:num>
  <w:num w:numId="32" w16cid:durableId="2106801479">
    <w:abstractNumId w:val="22"/>
  </w:num>
  <w:num w:numId="33" w16cid:durableId="2118407958">
    <w:abstractNumId w:val="29"/>
  </w:num>
  <w:num w:numId="34" w16cid:durableId="1534734364">
    <w:abstractNumId w:val="13"/>
  </w:num>
  <w:num w:numId="35" w16cid:durableId="749499313">
    <w:abstractNumId w:val="24"/>
  </w:num>
  <w:num w:numId="36" w16cid:durableId="977224203">
    <w:abstractNumId w:val="6"/>
  </w:num>
  <w:num w:numId="37" w16cid:durableId="1238007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5289178">
    <w:abstractNumId w:val="35"/>
  </w:num>
  <w:num w:numId="39" w16cid:durableId="145112029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58FC"/>
    <w:rsid w:val="00007ABE"/>
    <w:rsid w:val="00010863"/>
    <w:rsid w:val="00010B5D"/>
    <w:rsid w:val="0001112E"/>
    <w:rsid w:val="00011C8C"/>
    <w:rsid w:val="00013005"/>
    <w:rsid w:val="00013060"/>
    <w:rsid w:val="00014F69"/>
    <w:rsid w:val="00020370"/>
    <w:rsid w:val="00021B05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74FE1"/>
    <w:rsid w:val="00076180"/>
    <w:rsid w:val="00076A10"/>
    <w:rsid w:val="00081AEE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7134"/>
    <w:rsid w:val="000C56AC"/>
    <w:rsid w:val="000C697E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53AA"/>
    <w:rsid w:val="001858C2"/>
    <w:rsid w:val="0018610B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55F7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820"/>
    <w:rsid w:val="00346151"/>
    <w:rsid w:val="00352164"/>
    <w:rsid w:val="00352A29"/>
    <w:rsid w:val="00353BDB"/>
    <w:rsid w:val="00353E63"/>
    <w:rsid w:val="00354A18"/>
    <w:rsid w:val="00354D8C"/>
    <w:rsid w:val="00355B9F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F33"/>
    <w:rsid w:val="003B6076"/>
    <w:rsid w:val="003B6095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2BEF"/>
    <w:rsid w:val="00442DA2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20DD"/>
    <w:rsid w:val="004F60E4"/>
    <w:rsid w:val="004F626F"/>
    <w:rsid w:val="004F6B97"/>
    <w:rsid w:val="004F797A"/>
    <w:rsid w:val="004F7D54"/>
    <w:rsid w:val="00502804"/>
    <w:rsid w:val="00506BFA"/>
    <w:rsid w:val="005072C9"/>
    <w:rsid w:val="00510FCB"/>
    <w:rsid w:val="005116FD"/>
    <w:rsid w:val="00512E4A"/>
    <w:rsid w:val="005131AB"/>
    <w:rsid w:val="0051334C"/>
    <w:rsid w:val="00513F2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638C"/>
    <w:rsid w:val="00571D28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E55"/>
    <w:rsid w:val="00586FB0"/>
    <w:rsid w:val="00587F2C"/>
    <w:rsid w:val="00587FC2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4F74"/>
    <w:rsid w:val="006259AD"/>
    <w:rsid w:val="006271C5"/>
    <w:rsid w:val="00632A43"/>
    <w:rsid w:val="006347EC"/>
    <w:rsid w:val="0063560B"/>
    <w:rsid w:val="00636D7F"/>
    <w:rsid w:val="0063710A"/>
    <w:rsid w:val="00637B96"/>
    <w:rsid w:val="006410D6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53B"/>
    <w:rsid w:val="006A7431"/>
    <w:rsid w:val="006B1E07"/>
    <w:rsid w:val="006B4487"/>
    <w:rsid w:val="006B5344"/>
    <w:rsid w:val="006C117D"/>
    <w:rsid w:val="006C460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CD1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C756B"/>
    <w:rsid w:val="007D11EE"/>
    <w:rsid w:val="007D1456"/>
    <w:rsid w:val="007D3998"/>
    <w:rsid w:val="007D62DE"/>
    <w:rsid w:val="007D723D"/>
    <w:rsid w:val="007E2ED3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4BFA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3351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7C2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1B96"/>
    <w:rsid w:val="00903A94"/>
    <w:rsid w:val="00906263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83C41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A007EC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0ACA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520C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ADD"/>
    <w:rsid w:val="00A7731D"/>
    <w:rsid w:val="00A77C0C"/>
    <w:rsid w:val="00A815D5"/>
    <w:rsid w:val="00A820F8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224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5760"/>
    <w:rsid w:val="00AE6358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1521"/>
    <w:rsid w:val="00B3520F"/>
    <w:rsid w:val="00B3542D"/>
    <w:rsid w:val="00B3723D"/>
    <w:rsid w:val="00B37647"/>
    <w:rsid w:val="00B41FF9"/>
    <w:rsid w:val="00B427B8"/>
    <w:rsid w:val="00B43C40"/>
    <w:rsid w:val="00B45B4B"/>
    <w:rsid w:val="00B50F3D"/>
    <w:rsid w:val="00B53DD7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174E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26BC"/>
    <w:rsid w:val="00BD4139"/>
    <w:rsid w:val="00BD5277"/>
    <w:rsid w:val="00BD779E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52FF3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0B9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7361"/>
    <w:rsid w:val="00CA03D2"/>
    <w:rsid w:val="00CA0887"/>
    <w:rsid w:val="00CA1D0B"/>
    <w:rsid w:val="00CA387B"/>
    <w:rsid w:val="00CA3B74"/>
    <w:rsid w:val="00CA3FDB"/>
    <w:rsid w:val="00CA7662"/>
    <w:rsid w:val="00CB1226"/>
    <w:rsid w:val="00CB2196"/>
    <w:rsid w:val="00CB673F"/>
    <w:rsid w:val="00CB72F3"/>
    <w:rsid w:val="00CC4A9B"/>
    <w:rsid w:val="00CC4B20"/>
    <w:rsid w:val="00CC77F0"/>
    <w:rsid w:val="00CD338A"/>
    <w:rsid w:val="00CD4046"/>
    <w:rsid w:val="00CD4FD7"/>
    <w:rsid w:val="00CD583B"/>
    <w:rsid w:val="00CD70B2"/>
    <w:rsid w:val="00CD7D00"/>
    <w:rsid w:val="00CD7EA4"/>
    <w:rsid w:val="00CE14FB"/>
    <w:rsid w:val="00CE19E3"/>
    <w:rsid w:val="00CE2C20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32506"/>
    <w:rsid w:val="00D32FB8"/>
    <w:rsid w:val="00D35B2E"/>
    <w:rsid w:val="00D404C8"/>
    <w:rsid w:val="00D41DE7"/>
    <w:rsid w:val="00D4245A"/>
    <w:rsid w:val="00D459CB"/>
    <w:rsid w:val="00D45D8C"/>
    <w:rsid w:val="00D47B84"/>
    <w:rsid w:val="00D47BA6"/>
    <w:rsid w:val="00D5145C"/>
    <w:rsid w:val="00D521C6"/>
    <w:rsid w:val="00D52BFB"/>
    <w:rsid w:val="00D53628"/>
    <w:rsid w:val="00D53CEA"/>
    <w:rsid w:val="00D67EB7"/>
    <w:rsid w:val="00D7079D"/>
    <w:rsid w:val="00D71D8A"/>
    <w:rsid w:val="00D73F40"/>
    <w:rsid w:val="00D74EFF"/>
    <w:rsid w:val="00D75894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2748"/>
    <w:rsid w:val="00DD5F0C"/>
    <w:rsid w:val="00DD7425"/>
    <w:rsid w:val="00DD76BD"/>
    <w:rsid w:val="00DE0061"/>
    <w:rsid w:val="00DE01CB"/>
    <w:rsid w:val="00DE0333"/>
    <w:rsid w:val="00DE0E6A"/>
    <w:rsid w:val="00DE27E6"/>
    <w:rsid w:val="00DE31E6"/>
    <w:rsid w:val="00DE56BE"/>
    <w:rsid w:val="00DF140D"/>
    <w:rsid w:val="00DF1D51"/>
    <w:rsid w:val="00DF2CB2"/>
    <w:rsid w:val="00DF3DA4"/>
    <w:rsid w:val="00DF679F"/>
    <w:rsid w:val="00E012B4"/>
    <w:rsid w:val="00E022BD"/>
    <w:rsid w:val="00E028E8"/>
    <w:rsid w:val="00E0334E"/>
    <w:rsid w:val="00E046A0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D015C"/>
    <w:rsid w:val="00ED3F78"/>
    <w:rsid w:val="00ED4B91"/>
    <w:rsid w:val="00ED4F01"/>
    <w:rsid w:val="00ED5865"/>
    <w:rsid w:val="00EE2D5D"/>
    <w:rsid w:val="00EE2E0B"/>
    <w:rsid w:val="00EE2FAD"/>
    <w:rsid w:val="00EF01E8"/>
    <w:rsid w:val="00EF0F15"/>
    <w:rsid w:val="00EF2EED"/>
    <w:rsid w:val="00EF46F9"/>
    <w:rsid w:val="00EF57A3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14D2"/>
    <w:rsid w:val="00F63952"/>
    <w:rsid w:val="00F63C91"/>
    <w:rsid w:val="00F66E2F"/>
    <w:rsid w:val="00F67205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7F8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AD8"/>
    <w:rsid w:val="00FF087C"/>
    <w:rsid w:val="00FF12B3"/>
    <w:rsid w:val="00FF155A"/>
    <w:rsid w:val="00FF4DAB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23D"/>
    <w:pPr>
      <w:spacing w:after="0" w:line="280" w:lineRule="exact"/>
    </w:p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 Char7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 Char6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aliases w:val=" Char5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571D28"/>
    <w:pPr>
      <w:spacing w:after="0" w:line="240" w:lineRule="auto"/>
    </w:pPr>
    <w:rPr>
      <w:rFonts w:ascii="Calibri" w:eastAsia="MS Gothic" w:hAnsi="Calibri" w:cs="Calibri"/>
      <w:bCs/>
      <w:iCs w:val="0"/>
      <w:color w:val="327A86" w:themeColor="accent1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571D28"/>
    <w:pPr>
      <w:keepNext/>
      <w:spacing w:before="0" w:after="0"/>
    </w:pPr>
    <w:rPr>
      <w:noProof/>
      <w:color w:val="327A86" w:themeColor="accent1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BD26BC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BD26BC"/>
    <w:rPr>
      <w:rFonts w:ascii="Times New Roman" w:eastAsia="Times New Roman" w:hAnsi="Times New Roman" w:cs="Arial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F57A3"/>
    <w:rPr>
      <w:color w:val="327A86" w:themeColor="followedHyperlink"/>
      <w:u w:val="single"/>
    </w:rPr>
  </w:style>
  <w:style w:type="paragraph" w:customStyle="1" w:styleId="mskAufgabeTextChar">
    <w:name w:val="msk_Aufgabe_Text Char"/>
    <w:basedOn w:val="Standard"/>
    <w:link w:val="mskAufgabeTextCharChar"/>
    <w:rsid w:val="00571D28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CharChar">
    <w:name w:val="msk_Aufgabe_Text Char Char"/>
    <w:link w:val="mskAufgabeTextChar"/>
    <w:rsid w:val="00571D28"/>
    <w:rPr>
      <w:rFonts w:ascii="Cambria" w:eastAsia="Times New Roman" w:hAnsi="Cambria" w:cs="Times New Roman"/>
      <w:color w:val="000000"/>
      <w:lang w:eastAsia="de-DE"/>
    </w:rPr>
  </w:style>
  <w:style w:type="paragraph" w:customStyle="1" w:styleId="TextListe">
    <w:name w:val="Text_Liste"/>
    <w:basedOn w:val="Listenabsatz"/>
    <w:qFormat/>
    <w:rsid w:val="00571D28"/>
    <w:pPr>
      <w:numPr>
        <w:numId w:val="18"/>
      </w:numPr>
      <w:tabs>
        <w:tab w:val="left" w:pos="318"/>
      </w:tabs>
      <w:spacing w:line="240" w:lineRule="auto"/>
      <w:contextualSpacing w:val="0"/>
    </w:pPr>
    <w:rPr>
      <w:rFonts w:ascii="Calibri" w:hAnsi="Calibri" w:cs="Calibri"/>
      <w:sz w:val="23"/>
      <w:szCs w:val="23"/>
      <w:lang w:eastAsia="de-DE"/>
    </w:rPr>
  </w:style>
  <w:style w:type="paragraph" w:customStyle="1" w:styleId="DialogAufgabeNummerVChar">
    <w:name w:val="Dialog_Aufgabe_Nummer_V Char"/>
    <w:link w:val="DialogAufgabeNummerVCharChar"/>
    <w:uiPriority w:val="99"/>
    <w:rsid w:val="0086335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ZwischenzielChar">
    <w:name w:val="Dialog_Zwischenziel Char"/>
    <w:uiPriority w:val="99"/>
    <w:locked/>
    <w:rsid w:val="00863351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86335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mskAufgabeTextChar1Char">
    <w:name w:val="msk_Aufgabe_Text Char1 Char"/>
    <w:link w:val="mskAufgabeTextChar1"/>
    <w:rsid w:val="00863351"/>
    <w:rPr>
      <w:rFonts w:eastAsia="Times New Roman"/>
      <w:color w:val="000000"/>
    </w:rPr>
  </w:style>
  <w:style w:type="paragraph" w:customStyle="1" w:styleId="mskAufgabeTextChar1">
    <w:name w:val="msk_Aufgabe_Text Char1"/>
    <w:basedOn w:val="Standard"/>
    <w:link w:val="mskAufgabeTextChar1Char"/>
    <w:rsid w:val="00863351"/>
    <w:pPr>
      <w:keepNext/>
      <w:spacing w:line="270" w:lineRule="atLeast"/>
    </w:pPr>
    <w:rPr>
      <w:rFonts w:eastAsia="Times New Roman"/>
      <w:color w:val="00000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351"/>
    <w:pPr>
      <w:keepNext/>
      <w:spacing w:after="200" w:line="240" w:lineRule="auto"/>
    </w:pPr>
    <w:rPr>
      <w:rFonts w:ascii="Cambria" w:eastAsia="Times New Roman" w:hAnsi="Cambria" w:cs="Times New Roman"/>
      <w:b/>
      <w:bCs/>
      <w:color w:val="327A86" w:themeColor="accent1"/>
      <w:sz w:val="18"/>
      <w:szCs w:val="18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86335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berschriftAufgaben"/>
    <w:next w:val="Standard"/>
    <w:link w:val="UntertitelZchn"/>
    <w:uiPriority w:val="11"/>
    <w:qFormat/>
    <w:rsid w:val="00B3723D"/>
    <w:pPr>
      <w:spacing w:after="120"/>
    </w:pPr>
    <w:rPr>
      <w:color w:val="70BCC9" w:themeColor="accent1" w:themeTint="99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723D"/>
    <w:rPr>
      <w:rFonts w:ascii="Calibri" w:eastAsia="MS Gothic" w:hAnsi="Calibri" w:cs="Calibri"/>
      <w:b/>
      <w:bCs/>
      <w:color w:val="70BCC9" w:themeColor="accent1" w:themeTint="99"/>
      <w:sz w:val="28"/>
      <w:szCs w:val="30"/>
    </w:rPr>
  </w:style>
  <w:style w:type="paragraph" w:customStyle="1" w:styleId="SOBberschrift1">
    <w:name w:val="SOB_Überschrift 1"/>
    <w:basedOn w:val="Standard"/>
    <w:qFormat/>
    <w:rsid w:val="00B3723D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png"/><Relationship Id="rId11" Type="http://schemas.openxmlformats.org/officeDocument/2006/relationships/hyperlink" Target="http://www.mathe-sicher-koennen.dzlm.de/bpd/" TargetMode="External"/><Relationship Id="rId24" Type="http://schemas.openxmlformats.org/officeDocument/2006/relationships/image" Target="media/image14.jpeg"/><Relationship Id="rId32" Type="http://schemas.microsoft.com/office/2007/relationships/hdphoto" Target="media/hdphoto1.wdp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39.png"/><Relationship Id="rId58" Type="http://schemas.microsoft.com/office/2007/relationships/hdphoto" Target="media/hdphoto5.wdp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5.xml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header" Target="header6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5.png"/><Relationship Id="rId57" Type="http://schemas.microsoft.com/office/2007/relationships/hdphoto" Target="media/hdphoto4.wdp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7.png"/><Relationship Id="rId34" Type="http://schemas.microsoft.com/office/2007/relationships/hdphoto" Target="media/hdphoto2.wdp"/><Relationship Id="rId50" Type="http://schemas.openxmlformats.org/officeDocument/2006/relationships/image" Target="media/image36.png"/><Relationship Id="rId55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4038</Words>
  <Characters>25444</Characters>
  <Application>Microsoft Office Word</Application>
  <DocSecurity>0</DocSecurity>
  <Lines>21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1</cp:revision>
  <dcterms:created xsi:type="dcterms:W3CDTF">2025-12-06T14:06:00Z</dcterms:created>
  <dcterms:modified xsi:type="dcterms:W3CDTF">2025-12-06T14:16:00Z</dcterms:modified>
</cp:coreProperties>
</file>